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35B88" w14:textId="77777777" w:rsidR="00367DC3" w:rsidRPr="00A52E01" w:rsidRDefault="00367DC3" w:rsidP="00C80EDC">
      <w:pPr>
        <w:jc w:val="center"/>
        <w:rPr>
          <w:rFonts w:cs="Arial"/>
          <w:b/>
          <w:color w:val="000000"/>
          <w:sz w:val="32"/>
          <w:szCs w:val="32"/>
          <w:u w:val="single"/>
          <w:lang w:val="en-US"/>
        </w:rPr>
      </w:pPr>
    </w:p>
    <w:p w14:paraId="5E8B3783" w14:textId="77777777" w:rsidR="00367DC3" w:rsidRPr="00535BFC" w:rsidRDefault="00367DC3" w:rsidP="00C80EDC">
      <w:pPr>
        <w:jc w:val="center"/>
        <w:rPr>
          <w:rFonts w:cs="Arial"/>
          <w:color w:val="000000"/>
        </w:rPr>
      </w:pPr>
      <w:r w:rsidRPr="00535BFC">
        <w:rPr>
          <w:rFonts w:cs="Arial"/>
          <w:b/>
          <w:color w:val="000000"/>
          <w:sz w:val="32"/>
          <w:szCs w:val="32"/>
          <w:u w:val="single"/>
        </w:rPr>
        <w:t>ΠΡΟΔΙΑΓΡΑΦΗ ΕΝΟΠΛΩΝ ΔΥΝΑΜΕΩΝ</w:t>
      </w:r>
    </w:p>
    <w:p w14:paraId="1DDD84E4" w14:textId="77777777" w:rsidR="00367DC3" w:rsidRPr="00535BFC" w:rsidRDefault="00367DC3" w:rsidP="00C80EDC">
      <w:pPr>
        <w:jc w:val="center"/>
        <w:rPr>
          <w:rFonts w:cs="Arial"/>
          <w:color w:val="000000"/>
        </w:rPr>
      </w:pPr>
    </w:p>
    <w:p w14:paraId="563FF2AC" w14:textId="77777777" w:rsidR="00367DC3" w:rsidRPr="00535BFC" w:rsidRDefault="00367DC3" w:rsidP="00C80EDC">
      <w:pPr>
        <w:jc w:val="center"/>
        <w:rPr>
          <w:rFonts w:cs="Arial"/>
          <w:color w:val="000000"/>
        </w:rPr>
      </w:pPr>
    </w:p>
    <w:p w14:paraId="6E4D9423" w14:textId="77777777" w:rsidR="00367DC3" w:rsidRPr="00535BFC" w:rsidRDefault="00367DC3" w:rsidP="00C80EDC">
      <w:pPr>
        <w:jc w:val="center"/>
        <w:rPr>
          <w:rFonts w:cs="Arial"/>
          <w:color w:val="000000"/>
        </w:rPr>
      </w:pPr>
    </w:p>
    <w:p w14:paraId="3138F2E2" w14:textId="77777777" w:rsidR="00367DC3" w:rsidRPr="00535BFC" w:rsidRDefault="00367DC3" w:rsidP="00C80EDC">
      <w:pPr>
        <w:jc w:val="center"/>
        <w:rPr>
          <w:rFonts w:cs="Arial"/>
          <w:color w:val="000000"/>
        </w:rPr>
      </w:pPr>
    </w:p>
    <w:p w14:paraId="70CA9ECA" w14:textId="3117AA86" w:rsidR="00367DC3" w:rsidRPr="00535BFC" w:rsidRDefault="00A9595F" w:rsidP="00B6606D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 xml:space="preserve">ΤΡΟΠΟΠΟΙΗΣΗ </w:t>
      </w:r>
      <w:r w:rsidR="004720A2" w:rsidRPr="002C2307">
        <w:rPr>
          <w:rFonts w:cs="Arial"/>
          <w:color w:val="000000"/>
        </w:rPr>
        <w:t>1</w:t>
      </w:r>
      <w:r w:rsidR="00B6606D" w:rsidRPr="008D5FF2">
        <w:rPr>
          <w:rFonts w:cs="Arial"/>
          <w:color w:val="000000"/>
          <w:vertAlign w:val="superscript"/>
        </w:rPr>
        <w:t>η</w:t>
      </w:r>
    </w:p>
    <w:p w14:paraId="283AB1A8" w14:textId="77777777" w:rsidR="00367DC3" w:rsidRPr="009307C6" w:rsidRDefault="008D5FF2" w:rsidP="00C80EDC">
      <w:pPr>
        <w:jc w:val="right"/>
        <w:rPr>
          <w:rFonts w:cs="Arial"/>
          <w:color w:val="000000"/>
        </w:rPr>
      </w:pPr>
      <w:r w:rsidRPr="00535BFC">
        <w:rPr>
          <w:rFonts w:cs="Arial"/>
          <w:color w:val="000000"/>
        </w:rPr>
        <w:t>1</w:t>
      </w:r>
      <w:r w:rsidRPr="008D5FF2">
        <w:rPr>
          <w:rFonts w:cs="Arial"/>
          <w:color w:val="000000"/>
          <w:vertAlign w:val="superscript"/>
        </w:rPr>
        <w:t>ης</w:t>
      </w:r>
      <w:r>
        <w:rPr>
          <w:rFonts w:cs="Arial"/>
          <w:color w:val="000000"/>
        </w:rPr>
        <w:t xml:space="preserve"> </w:t>
      </w:r>
      <w:r w:rsidRPr="00535BFC">
        <w:rPr>
          <w:rFonts w:cs="Arial"/>
          <w:color w:val="000000"/>
        </w:rPr>
        <w:t xml:space="preserve"> </w:t>
      </w:r>
      <w:r w:rsidR="001C46C3">
        <w:rPr>
          <w:rFonts w:cs="Arial"/>
          <w:color w:val="000000"/>
        </w:rPr>
        <w:t>ΕΚΔΟΣΗ</w:t>
      </w:r>
      <w:r w:rsidR="009307C6">
        <w:rPr>
          <w:rFonts w:cs="Arial"/>
          <w:color w:val="000000"/>
        </w:rPr>
        <w:t>Σ</w:t>
      </w:r>
    </w:p>
    <w:p w14:paraId="6EBE40B0" w14:textId="39C266FE" w:rsidR="00367DC3" w:rsidRPr="002C2307" w:rsidRDefault="00367DC3" w:rsidP="00C80EDC">
      <w:pPr>
        <w:rPr>
          <w:rFonts w:cs="Arial"/>
          <w:color w:val="000000"/>
        </w:rPr>
      </w:pPr>
      <w:r w:rsidRPr="00535BFC">
        <w:rPr>
          <w:rFonts w:cs="Arial"/>
          <w:color w:val="000000"/>
        </w:rPr>
        <w:t>ΠΕΔ-</w:t>
      </w:r>
      <w:r>
        <w:rPr>
          <w:rFonts w:cs="Arial"/>
          <w:color w:val="000000"/>
        </w:rPr>
        <w:t>Α</w:t>
      </w:r>
      <w:r w:rsidR="00E40F10">
        <w:rPr>
          <w:rFonts w:cs="Arial"/>
          <w:color w:val="000000"/>
        </w:rPr>
        <w:t>-01617</w:t>
      </w:r>
    </w:p>
    <w:p w14:paraId="13C484CB" w14:textId="77777777" w:rsidR="00367DC3" w:rsidRPr="00535BFC" w:rsidRDefault="00367DC3" w:rsidP="00C80EDC">
      <w:pPr>
        <w:jc w:val="center"/>
        <w:rPr>
          <w:rFonts w:cs="Arial"/>
          <w:color w:val="000000"/>
        </w:rPr>
      </w:pPr>
    </w:p>
    <w:p w14:paraId="7527261A" w14:textId="77777777" w:rsidR="00367DC3" w:rsidRPr="00535BFC" w:rsidRDefault="00367DC3" w:rsidP="00C80EDC">
      <w:pPr>
        <w:jc w:val="center"/>
        <w:rPr>
          <w:rFonts w:cs="Arial"/>
          <w:color w:val="000000"/>
        </w:rPr>
      </w:pPr>
    </w:p>
    <w:p w14:paraId="79EDA2C9" w14:textId="77777777" w:rsidR="00367DC3" w:rsidRPr="00535BFC" w:rsidRDefault="00367DC3" w:rsidP="00C80EDC">
      <w:pPr>
        <w:jc w:val="center"/>
        <w:rPr>
          <w:rFonts w:cs="Arial"/>
          <w:color w:val="000000"/>
        </w:rPr>
      </w:pPr>
    </w:p>
    <w:p w14:paraId="2C8AF63A" w14:textId="77777777" w:rsidR="00367DC3" w:rsidRPr="00535BFC" w:rsidRDefault="00367DC3" w:rsidP="00C80EDC">
      <w:pPr>
        <w:jc w:val="center"/>
        <w:rPr>
          <w:rFonts w:cs="Arial"/>
          <w:color w:val="000000"/>
        </w:rPr>
      </w:pPr>
    </w:p>
    <w:p w14:paraId="6A14D6A0" w14:textId="77777777" w:rsidR="00367DC3" w:rsidRPr="00535BFC" w:rsidRDefault="00367DC3" w:rsidP="00C80EDC">
      <w:pPr>
        <w:jc w:val="center"/>
        <w:rPr>
          <w:rFonts w:cs="Arial"/>
          <w:color w:val="000000"/>
        </w:rPr>
      </w:pPr>
    </w:p>
    <w:p w14:paraId="3C7AA3DF" w14:textId="77777777" w:rsidR="00367DC3" w:rsidRPr="00535BFC" w:rsidRDefault="00367DC3" w:rsidP="00C80EDC">
      <w:pPr>
        <w:jc w:val="center"/>
        <w:rPr>
          <w:rFonts w:cs="Arial"/>
          <w:color w:val="000000"/>
        </w:rPr>
      </w:pPr>
    </w:p>
    <w:p w14:paraId="47ED837E" w14:textId="77777777" w:rsidR="00367DC3" w:rsidRPr="00535BFC" w:rsidRDefault="00367DC3" w:rsidP="00C80EDC">
      <w:pPr>
        <w:jc w:val="center"/>
        <w:rPr>
          <w:rFonts w:cs="Arial"/>
          <w:color w:val="000000"/>
        </w:rPr>
      </w:pPr>
    </w:p>
    <w:p w14:paraId="7DDA5EAC" w14:textId="77777777" w:rsidR="00367DC3" w:rsidRPr="00535BFC" w:rsidRDefault="00367DC3" w:rsidP="00C80EDC">
      <w:pPr>
        <w:jc w:val="center"/>
        <w:rPr>
          <w:rFonts w:cs="Arial"/>
          <w:color w:val="000000"/>
        </w:rPr>
      </w:pPr>
    </w:p>
    <w:p w14:paraId="3D6EEDE3" w14:textId="77777777" w:rsidR="00367DC3" w:rsidRPr="00535BFC" w:rsidRDefault="00367DC3" w:rsidP="00C80EDC">
      <w:pPr>
        <w:jc w:val="center"/>
        <w:rPr>
          <w:rFonts w:cs="Arial"/>
          <w:color w:val="000000"/>
        </w:rPr>
      </w:pPr>
    </w:p>
    <w:p w14:paraId="63A8EB9D" w14:textId="77777777" w:rsidR="00367DC3" w:rsidRPr="00535BFC" w:rsidRDefault="00367DC3" w:rsidP="00C80EDC">
      <w:pPr>
        <w:jc w:val="center"/>
        <w:rPr>
          <w:rFonts w:cs="Arial"/>
          <w:color w:val="000000"/>
        </w:rPr>
      </w:pPr>
    </w:p>
    <w:p w14:paraId="6263D12E" w14:textId="77777777" w:rsidR="00367DC3" w:rsidRPr="00535BFC" w:rsidRDefault="00367DC3" w:rsidP="00C80EDC">
      <w:pPr>
        <w:jc w:val="center"/>
        <w:rPr>
          <w:rFonts w:cs="Arial"/>
          <w:color w:val="000000"/>
        </w:rPr>
      </w:pPr>
    </w:p>
    <w:p w14:paraId="2A5CC82D" w14:textId="77777777" w:rsidR="00367DC3" w:rsidRPr="00535BFC" w:rsidRDefault="00367DC3" w:rsidP="00C80EDC">
      <w:pPr>
        <w:jc w:val="center"/>
        <w:rPr>
          <w:rFonts w:cs="Arial"/>
          <w:color w:val="000000"/>
        </w:rPr>
      </w:pPr>
    </w:p>
    <w:p w14:paraId="4478207E" w14:textId="77777777" w:rsidR="00367DC3" w:rsidRPr="00535BFC" w:rsidRDefault="00367DC3" w:rsidP="00C80EDC">
      <w:pPr>
        <w:jc w:val="center"/>
        <w:rPr>
          <w:rFonts w:cs="Arial"/>
          <w:color w:val="000000"/>
        </w:rPr>
      </w:pPr>
    </w:p>
    <w:p w14:paraId="4F8359D0" w14:textId="77777777" w:rsidR="00367DC3" w:rsidRPr="00535BFC" w:rsidRDefault="00367DC3" w:rsidP="00C80EDC">
      <w:pPr>
        <w:jc w:val="center"/>
        <w:rPr>
          <w:rFonts w:cs="Arial"/>
          <w:color w:val="000000"/>
        </w:rPr>
      </w:pPr>
    </w:p>
    <w:p w14:paraId="21D3C73E" w14:textId="77777777" w:rsidR="00E40F10" w:rsidRPr="00E40F10" w:rsidRDefault="00E40F10" w:rsidP="00E40F10">
      <w:pPr>
        <w:jc w:val="center"/>
        <w:rPr>
          <w:rFonts w:cs="Arial"/>
          <w:color w:val="000000"/>
          <w:szCs w:val="24"/>
        </w:rPr>
      </w:pPr>
      <w:r w:rsidRPr="00E40F10">
        <w:rPr>
          <w:rFonts w:cs="Arial"/>
          <w:color w:val="000000"/>
          <w:szCs w:val="24"/>
        </w:rPr>
        <w:t xml:space="preserve">ΦΑΝΕΛΕΣ ΚΑΙ ΠΕΡΙΣΚΕΛΙΔΕΣ </w:t>
      </w:r>
    </w:p>
    <w:p w14:paraId="548F5583" w14:textId="77777777" w:rsidR="00E40F10" w:rsidRPr="00E40F10" w:rsidRDefault="00E40F10" w:rsidP="00E40F10">
      <w:pPr>
        <w:jc w:val="center"/>
        <w:rPr>
          <w:rFonts w:cs="Arial"/>
          <w:color w:val="000000"/>
          <w:szCs w:val="24"/>
        </w:rPr>
      </w:pPr>
      <w:r w:rsidRPr="00E40F10">
        <w:rPr>
          <w:rFonts w:cs="Arial"/>
          <w:color w:val="000000"/>
          <w:szCs w:val="24"/>
        </w:rPr>
        <w:t>ΣΤΟΛΩΝ ΕΚΣΤΡΑΤΕΙΑΣ</w:t>
      </w:r>
    </w:p>
    <w:p w14:paraId="532376C4" w14:textId="6A28F19D" w:rsidR="00367DC3" w:rsidRPr="00E40F10" w:rsidRDefault="00E40F10" w:rsidP="00E059A4">
      <w:pPr>
        <w:jc w:val="center"/>
        <w:rPr>
          <w:rFonts w:cs="Arial"/>
          <w:color w:val="000000"/>
          <w:szCs w:val="24"/>
        </w:rPr>
      </w:pPr>
      <w:r w:rsidRPr="00E40F10">
        <w:rPr>
          <w:rFonts w:cs="Arial"/>
          <w:color w:val="000000"/>
          <w:szCs w:val="24"/>
        </w:rPr>
        <w:t xml:space="preserve">ΝΕΑΣ ΠΑΡΑΛΛΑΓΗΣ </w:t>
      </w:r>
    </w:p>
    <w:p w14:paraId="129028E1" w14:textId="77777777" w:rsidR="00367DC3" w:rsidRPr="00056E5E" w:rsidRDefault="00367DC3" w:rsidP="00C80EDC">
      <w:pPr>
        <w:jc w:val="center"/>
        <w:rPr>
          <w:rFonts w:cs="Arial"/>
          <w:color w:val="000000"/>
        </w:rPr>
      </w:pPr>
    </w:p>
    <w:p w14:paraId="3F7CF3E4" w14:textId="77777777" w:rsidR="00367DC3" w:rsidRPr="00056E5E" w:rsidRDefault="00367DC3" w:rsidP="00C80EDC">
      <w:pPr>
        <w:jc w:val="center"/>
        <w:rPr>
          <w:rFonts w:cs="Arial"/>
          <w:color w:val="000000"/>
        </w:rPr>
      </w:pPr>
    </w:p>
    <w:p w14:paraId="37A5357D" w14:textId="77777777" w:rsidR="00367DC3" w:rsidRPr="00056E5E" w:rsidRDefault="00367DC3" w:rsidP="00C80EDC">
      <w:pPr>
        <w:jc w:val="center"/>
        <w:rPr>
          <w:rFonts w:cs="Arial"/>
          <w:color w:val="000000"/>
        </w:rPr>
      </w:pPr>
    </w:p>
    <w:p w14:paraId="5801D712" w14:textId="77777777" w:rsidR="00367DC3" w:rsidRPr="00056E5E" w:rsidRDefault="00367DC3" w:rsidP="00C80EDC">
      <w:pPr>
        <w:jc w:val="center"/>
        <w:rPr>
          <w:rFonts w:cs="Arial"/>
          <w:color w:val="000000"/>
        </w:rPr>
      </w:pPr>
    </w:p>
    <w:p w14:paraId="59A4C57F" w14:textId="77777777" w:rsidR="00367DC3" w:rsidRPr="00056E5E" w:rsidRDefault="00367DC3" w:rsidP="00C80EDC">
      <w:pPr>
        <w:jc w:val="center"/>
        <w:rPr>
          <w:rFonts w:cs="Arial"/>
          <w:color w:val="000000"/>
        </w:rPr>
      </w:pPr>
    </w:p>
    <w:p w14:paraId="213991EC" w14:textId="77777777" w:rsidR="00367DC3" w:rsidRPr="00056E5E" w:rsidRDefault="00367DC3" w:rsidP="00C80EDC">
      <w:pPr>
        <w:jc w:val="center"/>
        <w:rPr>
          <w:rFonts w:cs="Arial"/>
          <w:color w:val="000000"/>
        </w:rPr>
      </w:pPr>
    </w:p>
    <w:p w14:paraId="389FDD15" w14:textId="77777777" w:rsidR="00367DC3" w:rsidRPr="00056E5E" w:rsidRDefault="00367DC3" w:rsidP="00C80EDC">
      <w:pPr>
        <w:jc w:val="center"/>
        <w:rPr>
          <w:rFonts w:cs="Arial"/>
          <w:color w:val="000000"/>
        </w:rPr>
      </w:pPr>
    </w:p>
    <w:p w14:paraId="67F13A01" w14:textId="77777777" w:rsidR="00367DC3" w:rsidRPr="00056E5E" w:rsidRDefault="00367DC3" w:rsidP="00C80EDC">
      <w:pPr>
        <w:jc w:val="right"/>
        <w:rPr>
          <w:rFonts w:cs="Arial"/>
          <w:color w:val="000000"/>
        </w:rPr>
      </w:pPr>
    </w:p>
    <w:p w14:paraId="2C4B2E3A" w14:textId="77777777" w:rsidR="00367DC3" w:rsidRPr="00056E5E" w:rsidRDefault="00367DC3" w:rsidP="00C80EDC">
      <w:pPr>
        <w:jc w:val="right"/>
        <w:rPr>
          <w:rFonts w:cs="Arial"/>
          <w:color w:val="000000"/>
        </w:rPr>
      </w:pPr>
    </w:p>
    <w:p w14:paraId="5B393631" w14:textId="77777777" w:rsidR="00367DC3" w:rsidRPr="00056E5E" w:rsidRDefault="00367DC3" w:rsidP="00C80EDC">
      <w:pPr>
        <w:jc w:val="right"/>
        <w:rPr>
          <w:rFonts w:cs="Arial"/>
          <w:color w:val="000000"/>
        </w:rPr>
      </w:pPr>
    </w:p>
    <w:p w14:paraId="3CE0EECF" w14:textId="3FC9FA76" w:rsidR="00367DC3" w:rsidRPr="00034458" w:rsidRDefault="009D5B32" w:rsidP="00C80EDC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E40F10">
        <w:rPr>
          <w:rFonts w:cs="Arial"/>
          <w:color w:val="000000"/>
        </w:rPr>
        <w:t>ΟΚΤΩΒΡΙΟΥ</w:t>
      </w:r>
      <w:r w:rsidR="00B13734">
        <w:rPr>
          <w:rFonts w:cs="Arial"/>
          <w:color w:val="000000"/>
        </w:rPr>
        <w:t xml:space="preserve"> </w:t>
      </w:r>
      <w:r w:rsidR="00367DC3" w:rsidRPr="00056E5E">
        <w:rPr>
          <w:rFonts w:cs="Arial"/>
          <w:color w:val="000000"/>
        </w:rPr>
        <w:t>20</w:t>
      </w:r>
      <w:r w:rsidR="00A9595F">
        <w:rPr>
          <w:rFonts w:cs="Arial"/>
          <w:color w:val="000000"/>
        </w:rPr>
        <w:t>2</w:t>
      </w:r>
      <w:r w:rsidR="00B13734">
        <w:rPr>
          <w:rFonts w:cs="Arial"/>
          <w:color w:val="000000"/>
        </w:rPr>
        <w:t>5</w:t>
      </w:r>
    </w:p>
    <w:p w14:paraId="1C366274" w14:textId="77777777" w:rsidR="00367DC3" w:rsidRPr="00056E5E" w:rsidRDefault="00367DC3" w:rsidP="00C80EDC">
      <w:pPr>
        <w:jc w:val="center"/>
        <w:rPr>
          <w:rFonts w:cs="Arial"/>
          <w:color w:val="000000"/>
        </w:rPr>
      </w:pPr>
    </w:p>
    <w:p w14:paraId="6D6BBB27" w14:textId="77777777" w:rsidR="00367DC3" w:rsidRPr="00056E5E" w:rsidRDefault="00367DC3" w:rsidP="00C80EDC">
      <w:pPr>
        <w:jc w:val="center"/>
        <w:rPr>
          <w:rFonts w:cs="Arial"/>
          <w:color w:val="000000"/>
        </w:rPr>
      </w:pPr>
    </w:p>
    <w:p w14:paraId="58F7BE27" w14:textId="77777777" w:rsidR="00367DC3" w:rsidRPr="00056E5E" w:rsidRDefault="00367DC3" w:rsidP="00C80EDC">
      <w:pPr>
        <w:jc w:val="center"/>
        <w:rPr>
          <w:rFonts w:cs="Arial"/>
          <w:color w:val="000000"/>
        </w:rPr>
      </w:pPr>
    </w:p>
    <w:p w14:paraId="3D9D58EA" w14:textId="77777777" w:rsidR="00367DC3" w:rsidRPr="002C2307" w:rsidRDefault="00367DC3" w:rsidP="00C80EDC">
      <w:pPr>
        <w:jc w:val="center"/>
        <w:rPr>
          <w:rFonts w:cs="Arial"/>
          <w:color w:val="000000"/>
        </w:rPr>
      </w:pPr>
    </w:p>
    <w:p w14:paraId="5868CF84" w14:textId="77777777" w:rsidR="00367DC3" w:rsidRPr="00056E5E" w:rsidRDefault="00367DC3" w:rsidP="00F13D5E">
      <w:pPr>
        <w:rPr>
          <w:rFonts w:cs="Arial"/>
          <w:color w:val="000000"/>
        </w:rPr>
      </w:pPr>
    </w:p>
    <w:p w14:paraId="47EDD1DF" w14:textId="77777777" w:rsidR="00367DC3" w:rsidRPr="00056E5E" w:rsidRDefault="00367DC3" w:rsidP="00C80EDC">
      <w:pPr>
        <w:jc w:val="center"/>
        <w:rPr>
          <w:rFonts w:cs="Arial"/>
          <w:color w:val="000000"/>
        </w:rPr>
      </w:pPr>
    </w:p>
    <w:p w14:paraId="09992677" w14:textId="77777777" w:rsidR="00367DC3" w:rsidRPr="00056E5E" w:rsidRDefault="00367DC3" w:rsidP="00C80EDC">
      <w:pPr>
        <w:jc w:val="right"/>
        <w:rPr>
          <w:rFonts w:cs="Arial"/>
          <w:color w:val="000000"/>
        </w:rPr>
      </w:pPr>
      <w:r w:rsidRPr="00056E5E">
        <w:rPr>
          <w:rFonts w:cs="Arial"/>
          <w:color w:val="000000"/>
        </w:rPr>
        <w:t>ΕΛΛΗΝΙΚΗ ΔΗΜΟΚΡΑΤΙΑ</w:t>
      </w:r>
    </w:p>
    <w:p w14:paraId="53655D86" w14:textId="77777777" w:rsidR="00367DC3" w:rsidRDefault="00367DC3" w:rsidP="00C80EDC">
      <w:pPr>
        <w:jc w:val="right"/>
        <w:rPr>
          <w:rFonts w:cs="Arial"/>
          <w:color w:val="000000"/>
        </w:rPr>
      </w:pPr>
      <w:r w:rsidRPr="00056E5E">
        <w:rPr>
          <w:rFonts w:cs="Arial"/>
          <w:color w:val="000000"/>
        </w:rPr>
        <w:t>ΥΠΟΥΡΓΕΙΟ ΕΘΝΙΚΗΣ ΑΜΥΝΑΣ</w:t>
      </w:r>
    </w:p>
    <w:p w14:paraId="72C1C3A8" w14:textId="77777777" w:rsidR="00367DC3" w:rsidRDefault="00367DC3" w:rsidP="004C14D7">
      <w:pPr>
        <w:rPr>
          <w:rFonts w:cs="Arial"/>
          <w:color w:val="000000"/>
        </w:rPr>
      </w:pPr>
    </w:p>
    <w:p w14:paraId="0E7BE60A" w14:textId="77777777" w:rsidR="00367DC3" w:rsidRDefault="00367DC3" w:rsidP="004C14D7">
      <w:pPr>
        <w:rPr>
          <w:rFonts w:cs="Arial"/>
          <w:color w:val="000000"/>
        </w:rPr>
      </w:pPr>
    </w:p>
    <w:p w14:paraId="4234D796" w14:textId="77777777" w:rsidR="00367DC3" w:rsidRPr="00B665E4" w:rsidRDefault="00367DC3" w:rsidP="004C14D7">
      <w:pPr>
        <w:rPr>
          <w:rFonts w:cs="Arial"/>
          <w:color w:val="000000"/>
        </w:rPr>
      </w:pPr>
      <w:r w:rsidRPr="00B665E4">
        <w:rPr>
          <w:rFonts w:cs="Arial"/>
          <w:color w:val="000000"/>
        </w:rPr>
        <w:t>ΑΔΙΑΒΑΘΜΗΤΟ-ΑΝΑΡΤΗΤΕΟ</w:t>
      </w:r>
    </w:p>
    <w:p w14:paraId="003F7A0D" w14:textId="77777777" w:rsidR="00367DC3" w:rsidRPr="00056E5E" w:rsidRDefault="00367DC3" w:rsidP="004C14D7">
      <w:pPr>
        <w:spacing w:before="60" w:after="120"/>
        <w:rPr>
          <w:rFonts w:cs="Arial"/>
          <w:color w:val="000000"/>
        </w:rPr>
      </w:pPr>
      <w:r w:rsidRPr="00B665E4">
        <w:rPr>
          <w:rFonts w:cs="Arial"/>
          <w:color w:val="000000"/>
        </w:rPr>
        <w:t>ΣΤΟ ΔΙΑΔΙΚΤΥΟ</w:t>
      </w:r>
    </w:p>
    <w:p w14:paraId="1E39EF0F" w14:textId="77777777" w:rsidR="00367DC3" w:rsidRPr="00056E5E" w:rsidRDefault="00367DC3" w:rsidP="00C80EDC">
      <w:pPr>
        <w:spacing w:before="60" w:after="120"/>
        <w:jc w:val="center"/>
        <w:rPr>
          <w:rFonts w:cs="Arial"/>
          <w:b/>
          <w:szCs w:val="24"/>
          <w:u w:val="single"/>
        </w:rPr>
        <w:sectPr w:rsidR="00367DC3" w:rsidRPr="00056E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440" w:right="1800" w:bottom="1440" w:left="1800" w:header="720" w:footer="720" w:gutter="0"/>
          <w:cols w:space="720"/>
          <w:titlePg/>
        </w:sectPr>
      </w:pPr>
    </w:p>
    <w:p w14:paraId="7D14ABA4" w14:textId="5AB6B15C" w:rsidR="00B13734" w:rsidRPr="008D7AEB" w:rsidRDefault="00B6606D" w:rsidP="008D7AEB">
      <w:pPr>
        <w:tabs>
          <w:tab w:val="left" w:pos="567"/>
        </w:tabs>
        <w:spacing w:before="60" w:after="60"/>
        <w:jc w:val="both"/>
        <w:rPr>
          <w:szCs w:val="24"/>
        </w:rPr>
      </w:pPr>
      <w:r>
        <w:rPr>
          <w:szCs w:val="24"/>
        </w:rPr>
        <w:lastRenderedPageBreak/>
        <w:t>1.</w:t>
      </w:r>
      <w:r w:rsidR="00485AEA">
        <w:rPr>
          <w:szCs w:val="24"/>
        </w:rPr>
        <w:tab/>
      </w:r>
      <w:r w:rsidR="00E656E0" w:rsidRPr="00262381">
        <w:rPr>
          <w:szCs w:val="24"/>
        </w:rPr>
        <w:t xml:space="preserve">Η παράγραφος </w:t>
      </w:r>
      <w:r w:rsidR="00E656E0">
        <w:rPr>
          <w:b/>
        </w:rPr>
        <w:t xml:space="preserve">3.2 </w:t>
      </w:r>
      <w:r w:rsidR="00E656E0" w:rsidRPr="00262381">
        <w:rPr>
          <w:szCs w:val="24"/>
        </w:rPr>
        <w:t>αντικαθίσταται από την ακόλουθη:</w:t>
      </w:r>
    </w:p>
    <w:p w14:paraId="2DBF08D7" w14:textId="77777777" w:rsidR="008D7AEB" w:rsidRPr="008D7AEB" w:rsidRDefault="008D7AEB" w:rsidP="008D7AEB">
      <w:pPr>
        <w:tabs>
          <w:tab w:val="left" w:pos="567"/>
        </w:tabs>
        <w:jc w:val="both"/>
        <w:rPr>
          <w:szCs w:val="24"/>
        </w:rPr>
      </w:pPr>
    </w:p>
    <w:p w14:paraId="1A557880" w14:textId="006F3905" w:rsidR="002C2307" w:rsidRPr="002C2307" w:rsidRDefault="002C2307" w:rsidP="002C2307">
      <w:pPr>
        <w:jc w:val="both"/>
        <w:rPr>
          <w:rFonts w:cs="Arial"/>
          <w:b/>
          <w:szCs w:val="24"/>
          <w:u w:val="single"/>
        </w:rPr>
      </w:pPr>
      <w:r w:rsidRPr="002C2307">
        <w:rPr>
          <w:rFonts w:cs="Arial"/>
          <w:szCs w:val="24"/>
        </w:rPr>
        <w:t xml:space="preserve">Οι φανέλες και οι περισκελίδες κατασκευάζονται σε </w:t>
      </w:r>
      <w:r w:rsidR="001F04F4">
        <w:rPr>
          <w:rFonts w:cs="Arial"/>
          <w:b/>
          <w:szCs w:val="24"/>
        </w:rPr>
        <w:t>δέκα (10</w:t>
      </w:r>
      <w:r w:rsidRPr="002C2307">
        <w:rPr>
          <w:rFonts w:cs="Arial"/>
          <w:b/>
          <w:szCs w:val="24"/>
        </w:rPr>
        <w:t xml:space="preserve">) </w:t>
      </w:r>
      <w:r w:rsidR="001F04F4">
        <w:rPr>
          <w:rFonts w:cs="Arial"/>
          <w:b/>
          <w:szCs w:val="24"/>
        </w:rPr>
        <w:t>μεγέθη (</w:t>
      </w:r>
      <w:proofErr w:type="spellStart"/>
      <w:r w:rsidR="001F04F4">
        <w:rPr>
          <w:rFonts w:cs="Arial"/>
          <w:b/>
          <w:szCs w:val="24"/>
        </w:rPr>
        <w:t>Νο</w:t>
      </w:r>
      <w:proofErr w:type="spellEnd"/>
      <w:r w:rsidR="001F04F4">
        <w:rPr>
          <w:rFonts w:cs="Arial"/>
          <w:b/>
          <w:szCs w:val="24"/>
        </w:rPr>
        <w:t xml:space="preserve"> 1-XS έως και </w:t>
      </w:r>
      <w:proofErr w:type="spellStart"/>
      <w:r w:rsidR="001F04F4">
        <w:rPr>
          <w:rFonts w:cs="Arial"/>
          <w:b/>
          <w:szCs w:val="24"/>
        </w:rPr>
        <w:t>Νο</w:t>
      </w:r>
      <w:proofErr w:type="spellEnd"/>
      <w:r w:rsidR="001F04F4">
        <w:rPr>
          <w:rFonts w:cs="Arial"/>
          <w:b/>
          <w:szCs w:val="24"/>
        </w:rPr>
        <w:t xml:space="preserve"> 10</w:t>
      </w:r>
      <w:r w:rsidRPr="002C2307">
        <w:rPr>
          <w:rFonts w:cs="Arial"/>
          <w:b/>
          <w:szCs w:val="24"/>
        </w:rPr>
        <w:t>-</w:t>
      </w:r>
      <w:r w:rsidR="001F04F4">
        <w:rPr>
          <w:rFonts w:cs="Arial"/>
          <w:b/>
          <w:szCs w:val="24"/>
        </w:rPr>
        <w:t>6</w:t>
      </w:r>
      <w:r w:rsidRPr="002C2307">
        <w:rPr>
          <w:rFonts w:cs="Arial"/>
          <w:b/>
          <w:szCs w:val="24"/>
        </w:rPr>
        <w:t>XL)</w:t>
      </w:r>
      <w:r w:rsidRPr="002C2307">
        <w:rPr>
          <w:rFonts w:cs="Arial"/>
          <w:szCs w:val="24"/>
        </w:rPr>
        <w:t xml:space="preserve"> </w:t>
      </w:r>
      <w:r w:rsidR="00E40F10" w:rsidRPr="002C2307">
        <w:rPr>
          <w:rFonts w:cs="Arial"/>
          <w:szCs w:val="24"/>
        </w:rPr>
        <w:t xml:space="preserve">και οι περισκελίδες κατασκευάζονται σε </w:t>
      </w:r>
      <w:r w:rsidR="00E40F10" w:rsidRPr="004332A3">
        <w:rPr>
          <w:rFonts w:cs="Arial"/>
          <w:szCs w:val="24"/>
        </w:rPr>
        <w:t>πέντε</w:t>
      </w:r>
      <w:r w:rsidR="00E40F10" w:rsidRPr="004332A3">
        <w:rPr>
          <w:rFonts w:cs="Arial"/>
          <w:szCs w:val="24"/>
        </w:rPr>
        <w:t xml:space="preserve"> </w:t>
      </w:r>
      <w:r w:rsidR="00E40F10" w:rsidRPr="004332A3">
        <w:rPr>
          <w:rFonts w:cs="Arial"/>
          <w:szCs w:val="24"/>
        </w:rPr>
        <w:t>(05</w:t>
      </w:r>
      <w:r w:rsidR="00E40F10" w:rsidRPr="004332A3">
        <w:rPr>
          <w:rFonts w:cs="Arial"/>
          <w:szCs w:val="24"/>
        </w:rPr>
        <w:t xml:space="preserve">) </w:t>
      </w:r>
      <w:r w:rsidR="00E40F10" w:rsidRPr="004332A3">
        <w:rPr>
          <w:rFonts w:cs="Arial"/>
          <w:szCs w:val="24"/>
        </w:rPr>
        <w:t>μεγέθη (</w:t>
      </w:r>
      <w:proofErr w:type="spellStart"/>
      <w:r w:rsidR="00E40F10" w:rsidRPr="004332A3">
        <w:rPr>
          <w:rFonts w:cs="Arial"/>
          <w:szCs w:val="24"/>
        </w:rPr>
        <w:t>Νο</w:t>
      </w:r>
      <w:proofErr w:type="spellEnd"/>
      <w:r w:rsidR="00E40F10" w:rsidRPr="004332A3">
        <w:rPr>
          <w:rFonts w:cs="Arial"/>
          <w:szCs w:val="24"/>
        </w:rPr>
        <w:t xml:space="preserve"> 1-XS έως και </w:t>
      </w:r>
      <w:proofErr w:type="spellStart"/>
      <w:r w:rsidR="00E40F10" w:rsidRPr="004332A3">
        <w:rPr>
          <w:rFonts w:cs="Arial"/>
          <w:szCs w:val="24"/>
        </w:rPr>
        <w:t>Νο</w:t>
      </w:r>
      <w:proofErr w:type="spellEnd"/>
      <w:r w:rsidR="00E40F10" w:rsidRPr="004332A3">
        <w:rPr>
          <w:rFonts w:cs="Arial"/>
          <w:szCs w:val="24"/>
        </w:rPr>
        <w:t xml:space="preserve"> 5</w:t>
      </w:r>
      <w:r w:rsidR="00E40F10" w:rsidRPr="004332A3">
        <w:rPr>
          <w:rFonts w:cs="Arial"/>
          <w:szCs w:val="24"/>
        </w:rPr>
        <w:t>-XL)</w:t>
      </w:r>
      <w:r w:rsidR="00E40F10">
        <w:rPr>
          <w:rFonts w:cs="Arial"/>
          <w:b/>
          <w:szCs w:val="24"/>
        </w:rPr>
        <w:t xml:space="preserve"> </w:t>
      </w:r>
      <w:r w:rsidRPr="002C2307">
        <w:rPr>
          <w:rFonts w:cs="Arial"/>
          <w:szCs w:val="24"/>
        </w:rPr>
        <w:t xml:space="preserve">με βάση τις διαστάσεις που φαίνονται στους Πίνακες των </w:t>
      </w:r>
      <w:r w:rsidRPr="002C2307">
        <w:rPr>
          <w:rFonts w:cs="Arial"/>
          <w:b/>
          <w:szCs w:val="24"/>
        </w:rPr>
        <w:t xml:space="preserve">Προσθηκών </w:t>
      </w:r>
      <w:r w:rsidR="00E40F10">
        <w:rPr>
          <w:rFonts w:cs="Arial"/>
          <w:b/>
          <w:szCs w:val="24"/>
          <w:lang w:val="en-US"/>
        </w:rPr>
        <w:t>I</w:t>
      </w:r>
      <w:r w:rsidR="00E40F10">
        <w:rPr>
          <w:rFonts w:cs="Arial"/>
          <w:b/>
          <w:szCs w:val="24"/>
        </w:rPr>
        <w:t>ΙΙ</w:t>
      </w:r>
      <w:r w:rsidRPr="002C2307">
        <w:rPr>
          <w:rFonts w:cs="Arial"/>
          <w:b/>
          <w:szCs w:val="24"/>
        </w:rPr>
        <w:t xml:space="preserve"> </w:t>
      </w:r>
      <w:r w:rsidRPr="004332A3">
        <w:rPr>
          <w:rFonts w:cs="Arial"/>
          <w:szCs w:val="24"/>
        </w:rPr>
        <w:t xml:space="preserve">και </w:t>
      </w:r>
      <w:r w:rsidR="00E40F10" w:rsidRPr="004332A3">
        <w:rPr>
          <w:rFonts w:cs="Arial"/>
          <w:szCs w:val="24"/>
          <w:lang w:val="en-US"/>
        </w:rPr>
        <w:t>IV</w:t>
      </w:r>
      <w:r w:rsidR="00E40F10">
        <w:rPr>
          <w:rFonts w:cs="Arial"/>
          <w:b/>
          <w:szCs w:val="24"/>
        </w:rPr>
        <w:t xml:space="preserve">, </w:t>
      </w:r>
      <w:r w:rsidR="00E40F10" w:rsidRPr="00E40F10">
        <w:rPr>
          <w:rFonts w:cs="Arial"/>
          <w:szCs w:val="24"/>
        </w:rPr>
        <w:t>αντίστοιχα</w:t>
      </w:r>
      <w:r w:rsidRPr="002C2307">
        <w:rPr>
          <w:b/>
          <w:color w:val="000000"/>
        </w:rPr>
        <w:t>.</w:t>
      </w:r>
      <w:r w:rsidRPr="002C2307">
        <w:rPr>
          <w:rFonts w:cs="Arial"/>
          <w:szCs w:val="24"/>
        </w:rPr>
        <w:t xml:space="preserve"> Οι πίνακες αυτοί πρέπει να χρησιμοποιούνται σε συνδυασμό με τα σχήματα των παραπάνω Προσθηκών. Τα ζητούμενα ποσοστά κατά μέγεθος, εφόσον δεν ορίζεται διαφορετικά στη διακήρυξη, </w:t>
      </w:r>
      <w:r w:rsidR="001D5E4E">
        <w:rPr>
          <w:rFonts w:cs="Arial"/>
          <w:szCs w:val="24"/>
        </w:rPr>
        <w:t>είναι αυτά που φαίνονται στους ιδί</w:t>
      </w:r>
      <w:r w:rsidRPr="002C2307">
        <w:rPr>
          <w:rFonts w:cs="Arial"/>
          <w:szCs w:val="24"/>
        </w:rPr>
        <w:t xml:space="preserve">ους Πίνακες. </w:t>
      </w:r>
    </w:p>
    <w:p w14:paraId="5BFC74F4" w14:textId="77777777" w:rsidR="002C2307" w:rsidRPr="002C2307" w:rsidRDefault="002C2307" w:rsidP="002C2307">
      <w:pPr>
        <w:jc w:val="both"/>
        <w:rPr>
          <w:rFonts w:cs="Arial"/>
          <w:sz w:val="16"/>
          <w:szCs w:val="16"/>
        </w:rPr>
      </w:pPr>
    </w:p>
    <w:p w14:paraId="7F1FA627" w14:textId="77777777" w:rsidR="002C2307" w:rsidRPr="00200B62" w:rsidRDefault="002C2307" w:rsidP="002C2307">
      <w:pPr>
        <w:jc w:val="both"/>
        <w:rPr>
          <w:rFonts w:cs="Arial"/>
          <w:b/>
          <w:color w:val="000000"/>
          <w:szCs w:val="24"/>
          <w:u w:val="single"/>
        </w:rPr>
      </w:pPr>
      <w:r w:rsidRPr="00200B62">
        <w:rPr>
          <w:rFonts w:cs="Arial"/>
          <w:b/>
          <w:color w:val="000000"/>
          <w:szCs w:val="24"/>
          <w:u w:val="single"/>
        </w:rPr>
        <w:t>ΠΡΟΣΟΧΗ</w:t>
      </w:r>
    </w:p>
    <w:p w14:paraId="7C362D7C" w14:textId="77777777" w:rsidR="002C2307" w:rsidRPr="002C2307" w:rsidRDefault="002C2307" w:rsidP="002C2307">
      <w:pPr>
        <w:jc w:val="both"/>
        <w:rPr>
          <w:rFonts w:cs="Arial"/>
          <w:b/>
          <w:color w:val="000000"/>
          <w:szCs w:val="24"/>
          <w:u w:val="single"/>
        </w:rPr>
      </w:pPr>
      <w:r w:rsidRPr="00200B62">
        <w:rPr>
          <w:rFonts w:cs="Arial"/>
          <w:b/>
          <w:color w:val="000000"/>
          <w:szCs w:val="24"/>
        </w:rPr>
        <w:t xml:space="preserve">Προ </w:t>
      </w:r>
      <w:r w:rsidRPr="00200B62">
        <w:rPr>
          <w:rFonts w:cs="Arial"/>
          <w:b/>
          <w:szCs w:val="24"/>
        </w:rPr>
        <w:t>της κατακύρω</w:t>
      </w:r>
      <w:bookmarkStart w:id="0" w:name="_GoBack"/>
      <w:bookmarkEnd w:id="0"/>
      <w:r w:rsidRPr="00200B62">
        <w:rPr>
          <w:rFonts w:cs="Arial"/>
          <w:b/>
          <w:szCs w:val="24"/>
        </w:rPr>
        <w:t>σης του διαγωνισμού να ζητείται εγγράφως από το ΓΕΣ/ΔΥΠ ο καθορισμός των μεγεθών των προς προμήθεια υλικών, ώστε να καλύπτονται οι τρέχουσες ανάγκες της Υπηρεσίας. Τα ακριβή ποσοστά μεγεθών θα περιλαμβάνονται ως όρος στη διακήρυξη του διαγωνισμού.</w:t>
      </w:r>
    </w:p>
    <w:p w14:paraId="7CEF7D02" w14:textId="77777777" w:rsidR="00485AEA" w:rsidRDefault="00485AEA" w:rsidP="005D2147">
      <w:pPr>
        <w:tabs>
          <w:tab w:val="left" w:pos="-720"/>
        </w:tabs>
        <w:suppressAutoHyphens/>
        <w:jc w:val="both"/>
        <w:rPr>
          <w:rFonts w:cs="Arial"/>
          <w:spacing w:val="-3"/>
          <w:szCs w:val="24"/>
        </w:rPr>
      </w:pPr>
    </w:p>
    <w:p w14:paraId="2A9BC024" w14:textId="7BDD5AED" w:rsidR="00485AEA" w:rsidRDefault="009F0AFE" w:rsidP="002C2307">
      <w:pPr>
        <w:tabs>
          <w:tab w:val="left" w:pos="567"/>
        </w:tabs>
        <w:spacing w:before="60" w:after="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Ο</w:t>
      </w:r>
      <w:r w:rsidR="00485AEA">
        <w:rPr>
          <w:szCs w:val="24"/>
        </w:rPr>
        <w:t xml:space="preserve"> Πίνακα</w:t>
      </w:r>
      <w:r>
        <w:rPr>
          <w:szCs w:val="24"/>
        </w:rPr>
        <w:t>ς</w:t>
      </w:r>
      <w:r w:rsidR="00485AEA">
        <w:rPr>
          <w:szCs w:val="24"/>
        </w:rPr>
        <w:t xml:space="preserve"> «Διαστάσεων και Ποσοστών Ανά Μέγεθος Φανελών» της Προσθήκης </w:t>
      </w:r>
      <w:r w:rsidR="00485AEA" w:rsidRPr="00E656E0">
        <w:rPr>
          <w:rFonts w:cs="Arial"/>
          <w:szCs w:val="24"/>
        </w:rPr>
        <w:t>"ΙΙ</w:t>
      </w:r>
      <w:r w:rsidR="004332A3">
        <w:rPr>
          <w:rFonts w:cs="Arial"/>
          <w:szCs w:val="24"/>
        </w:rPr>
        <w:t>Ι</w:t>
      </w:r>
      <w:r w:rsidR="00485AEA" w:rsidRPr="00E656E0">
        <w:rPr>
          <w:rFonts w:cs="Arial"/>
          <w:szCs w:val="24"/>
        </w:rPr>
        <w:t>"</w:t>
      </w:r>
      <w:r>
        <w:rPr>
          <w:szCs w:val="24"/>
        </w:rPr>
        <w:t xml:space="preserve"> αντικαθίσταται από τον ακόλουθο</w:t>
      </w:r>
      <w:r w:rsidR="00485AEA" w:rsidRPr="00485AEA">
        <w:rPr>
          <w:szCs w:val="24"/>
        </w:rPr>
        <w:t>:</w:t>
      </w:r>
    </w:p>
    <w:p w14:paraId="1A0F85EA" w14:textId="77777777" w:rsidR="009F0AFE" w:rsidRPr="002C2307" w:rsidRDefault="009F0AFE" w:rsidP="002C2307">
      <w:pPr>
        <w:tabs>
          <w:tab w:val="left" w:pos="567"/>
        </w:tabs>
        <w:spacing w:before="60" w:after="60"/>
        <w:jc w:val="both"/>
        <w:rPr>
          <w:szCs w:val="24"/>
        </w:rPr>
      </w:pPr>
    </w:p>
    <w:p w14:paraId="55C53408" w14:textId="77777777" w:rsidR="002C2307" w:rsidRPr="002C2307" w:rsidRDefault="002C2307" w:rsidP="001D5E4E">
      <w:pPr>
        <w:spacing w:after="240"/>
        <w:jc w:val="center"/>
        <w:rPr>
          <w:rFonts w:cs="Arial"/>
          <w:b/>
          <w:bCs/>
          <w:szCs w:val="24"/>
          <w:u w:val="single"/>
        </w:rPr>
      </w:pPr>
      <w:r w:rsidRPr="002C2307">
        <w:rPr>
          <w:rFonts w:cs="Arial"/>
          <w:b/>
          <w:bCs/>
          <w:szCs w:val="24"/>
          <w:u w:val="single"/>
        </w:rPr>
        <w:t>ΠΙΝΑΚΑΣ 2</w:t>
      </w:r>
    </w:p>
    <w:p w14:paraId="0969F5D8" w14:textId="77777777" w:rsidR="002C2307" w:rsidRDefault="002C2307" w:rsidP="001D5E4E">
      <w:pPr>
        <w:spacing w:after="240"/>
        <w:jc w:val="center"/>
        <w:rPr>
          <w:rFonts w:cs="Arial"/>
          <w:b/>
          <w:bCs/>
          <w:szCs w:val="24"/>
        </w:rPr>
      </w:pPr>
      <w:r w:rsidRPr="002C2307">
        <w:rPr>
          <w:rFonts w:cs="Arial"/>
          <w:b/>
          <w:bCs/>
          <w:szCs w:val="24"/>
        </w:rPr>
        <w:t xml:space="preserve">ΔΙΑΣΤΑΣΕΙΣ ΦΑΝΕΛΑΣ </w:t>
      </w:r>
    </w:p>
    <w:tbl>
      <w:tblPr>
        <w:tblW w:w="97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992"/>
        <w:gridCol w:w="993"/>
        <w:gridCol w:w="992"/>
        <w:gridCol w:w="992"/>
        <w:gridCol w:w="992"/>
        <w:gridCol w:w="1578"/>
      </w:tblGrid>
      <w:tr w:rsidR="009F0AFE" w:rsidRPr="009F0AFE" w14:paraId="270A9FDB" w14:textId="77777777" w:rsidTr="000D3DC7">
        <w:tc>
          <w:tcPr>
            <w:tcW w:w="3207" w:type="dxa"/>
            <w:shd w:val="clear" w:color="auto" w:fill="CCFFFF"/>
            <w:vAlign w:val="center"/>
          </w:tcPr>
          <w:p w14:paraId="2B93F3C5" w14:textId="77777777" w:rsidR="009F0AFE" w:rsidRPr="009F0AFE" w:rsidRDefault="009F0AFE" w:rsidP="009F0AFE">
            <w:pPr>
              <w:keepNext/>
              <w:spacing w:before="60" w:after="240"/>
              <w:jc w:val="center"/>
              <w:outlineLvl w:val="1"/>
              <w:rPr>
                <w:rFonts w:cs="Arial"/>
                <w:b/>
                <w:bCs/>
                <w:color w:val="000000"/>
                <w:szCs w:val="24"/>
              </w:rPr>
            </w:pPr>
            <w:r w:rsidRPr="009F0AFE">
              <w:rPr>
                <w:rFonts w:cs="Arial"/>
                <w:b/>
                <w:bCs/>
                <w:color w:val="000000"/>
                <w:szCs w:val="24"/>
              </w:rPr>
              <w:t>ΧΑΡΑΚΤΗΡΙΣΤΙΚΑ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65FB92D9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proofErr w:type="spellStart"/>
            <w:r w:rsidRPr="009F0AFE">
              <w:rPr>
                <w:rFonts w:cs="Arial"/>
                <w:b/>
                <w:color w:val="000000"/>
                <w:szCs w:val="24"/>
              </w:rPr>
              <w:t>Νο</w:t>
            </w:r>
            <w:proofErr w:type="spellEnd"/>
            <w:r w:rsidRPr="009F0AFE">
              <w:rPr>
                <w:rFonts w:cs="Arial"/>
                <w:b/>
                <w:color w:val="000000"/>
                <w:szCs w:val="24"/>
              </w:rPr>
              <w:t xml:space="preserve"> 1</w:t>
            </w:r>
          </w:p>
          <w:p w14:paraId="7F3D7734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  <w:lang w:val="en-US"/>
              </w:rPr>
            </w:pPr>
            <w:r w:rsidRPr="009F0AFE">
              <w:rPr>
                <w:rFonts w:cs="Arial"/>
                <w:b/>
                <w:color w:val="000000"/>
                <w:szCs w:val="24"/>
                <w:lang w:val="en-US"/>
              </w:rPr>
              <w:t>(</w:t>
            </w:r>
            <w:r w:rsidRPr="009F0AFE">
              <w:rPr>
                <w:rFonts w:cs="Arial"/>
                <w:b/>
                <w:color w:val="000000"/>
                <w:szCs w:val="24"/>
              </w:rPr>
              <w:t>Χ</w:t>
            </w:r>
            <w:r w:rsidRPr="009F0AFE">
              <w:rPr>
                <w:rFonts w:cs="Arial"/>
                <w:b/>
                <w:color w:val="000000"/>
                <w:szCs w:val="24"/>
                <w:lang w:val="en-US"/>
              </w:rPr>
              <w:t>S)</w:t>
            </w:r>
          </w:p>
          <w:p w14:paraId="74130710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6100/</w:t>
            </w:r>
          </w:p>
          <w:p w14:paraId="1902F6B6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7986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21BF6E60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  <w:lang w:val="en-US"/>
              </w:rPr>
            </w:pPr>
            <w:proofErr w:type="spellStart"/>
            <w:r w:rsidRPr="009F0AFE">
              <w:rPr>
                <w:rFonts w:cs="Arial"/>
                <w:b/>
                <w:color w:val="000000"/>
                <w:szCs w:val="24"/>
              </w:rPr>
              <w:t>Νο</w:t>
            </w:r>
            <w:proofErr w:type="spellEnd"/>
            <w:r w:rsidRPr="009F0AFE">
              <w:rPr>
                <w:rFonts w:cs="Arial"/>
                <w:b/>
                <w:color w:val="000000"/>
                <w:szCs w:val="24"/>
              </w:rPr>
              <w:t xml:space="preserve"> 2</w:t>
            </w:r>
          </w:p>
          <w:p w14:paraId="47FA0C93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  <w:lang w:val="en-US"/>
              </w:rPr>
            </w:pPr>
            <w:r w:rsidRPr="009F0AFE">
              <w:rPr>
                <w:rFonts w:cs="Arial"/>
                <w:b/>
                <w:color w:val="000000"/>
                <w:szCs w:val="24"/>
                <w:lang w:val="en-US"/>
              </w:rPr>
              <w:t>(S)</w:t>
            </w:r>
          </w:p>
          <w:p w14:paraId="5EC149FA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6100/</w:t>
            </w:r>
          </w:p>
          <w:p w14:paraId="383FEF36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8794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07C8B9F8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  <w:lang w:val="en-US"/>
              </w:rPr>
            </w:pPr>
            <w:proofErr w:type="spellStart"/>
            <w:r w:rsidRPr="009F0AFE">
              <w:rPr>
                <w:rFonts w:cs="Arial"/>
                <w:b/>
                <w:color w:val="000000"/>
                <w:szCs w:val="24"/>
              </w:rPr>
              <w:t>Νο</w:t>
            </w:r>
            <w:proofErr w:type="spellEnd"/>
            <w:r w:rsidRPr="009F0AFE">
              <w:rPr>
                <w:rFonts w:cs="Arial"/>
                <w:b/>
                <w:color w:val="000000"/>
                <w:szCs w:val="24"/>
              </w:rPr>
              <w:t xml:space="preserve"> 3</w:t>
            </w:r>
          </w:p>
          <w:p w14:paraId="3A932048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  <w:lang w:val="en-US"/>
              </w:rPr>
            </w:pPr>
            <w:r w:rsidRPr="009F0AFE">
              <w:rPr>
                <w:rFonts w:cs="Arial"/>
                <w:b/>
                <w:color w:val="000000"/>
                <w:szCs w:val="24"/>
                <w:lang w:val="en-US"/>
              </w:rPr>
              <w:t>(M)</w:t>
            </w:r>
          </w:p>
          <w:p w14:paraId="394A450C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6100/</w:t>
            </w:r>
          </w:p>
          <w:p w14:paraId="71479D7F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9502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6371FD8E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  <w:lang w:val="en-US"/>
              </w:rPr>
            </w:pPr>
            <w:proofErr w:type="spellStart"/>
            <w:r w:rsidRPr="009F0AFE">
              <w:rPr>
                <w:rFonts w:cs="Arial"/>
                <w:b/>
                <w:color w:val="000000"/>
                <w:szCs w:val="24"/>
              </w:rPr>
              <w:t>Νο</w:t>
            </w:r>
            <w:proofErr w:type="spellEnd"/>
            <w:r w:rsidRPr="009F0AFE">
              <w:rPr>
                <w:rFonts w:cs="Arial"/>
                <w:b/>
                <w:color w:val="000000"/>
                <w:szCs w:val="24"/>
              </w:rPr>
              <w:t xml:space="preserve"> 4</w:t>
            </w:r>
          </w:p>
          <w:p w14:paraId="27192A7F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  <w:lang w:val="en-US"/>
              </w:rPr>
            </w:pPr>
            <w:r w:rsidRPr="009F0AFE">
              <w:rPr>
                <w:rFonts w:cs="Arial"/>
                <w:b/>
                <w:color w:val="000000"/>
                <w:szCs w:val="24"/>
                <w:lang w:val="en-US"/>
              </w:rPr>
              <w:t>(L)</w:t>
            </w:r>
          </w:p>
          <w:p w14:paraId="0B8011EC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6100/</w:t>
            </w:r>
          </w:p>
          <w:p w14:paraId="4B3C3EA9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0310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613CAE83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  <w:lang w:val="en-US"/>
              </w:rPr>
            </w:pPr>
            <w:proofErr w:type="spellStart"/>
            <w:r w:rsidRPr="009F0AFE">
              <w:rPr>
                <w:rFonts w:cs="Arial"/>
                <w:b/>
                <w:color w:val="000000"/>
                <w:szCs w:val="24"/>
              </w:rPr>
              <w:t>Νο</w:t>
            </w:r>
            <w:proofErr w:type="spellEnd"/>
            <w:r w:rsidRPr="009F0AFE">
              <w:rPr>
                <w:rFonts w:cs="Arial"/>
                <w:b/>
                <w:color w:val="000000"/>
                <w:szCs w:val="24"/>
              </w:rPr>
              <w:t xml:space="preserve"> 5</w:t>
            </w:r>
          </w:p>
          <w:p w14:paraId="6FFFBE9D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  <w:lang w:val="en-US"/>
              </w:rPr>
            </w:pPr>
            <w:r w:rsidRPr="009F0AFE">
              <w:rPr>
                <w:rFonts w:cs="Arial"/>
                <w:b/>
                <w:color w:val="000000"/>
                <w:szCs w:val="24"/>
                <w:lang w:val="en-US"/>
              </w:rPr>
              <w:t>(XL)</w:t>
            </w:r>
          </w:p>
          <w:p w14:paraId="414083DF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6100/</w:t>
            </w:r>
          </w:p>
          <w:p w14:paraId="630FDF25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1118</w:t>
            </w:r>
          </w:p>
        </w:tc>
        <w:tc>
          <w:tcPr>
            <w:tcW w:w="1578" w:type="dxa"/>
            <w:shd w:val="clear" w:color="auto" w:fill="CCFFFF"/>
            <w:vAlign w:val="center"/>
          </w:tcPr>
          <w:p w14:paraId="72F0862D" w14:textId="77777777" w:rsidR="009F0AFE" w:rsidRPr="009F0AFE" w:rsidRDefault="009F0AFE" w:rsidP="009F0AFE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9F0AFE">
              <w:rPr>
                <w:rFonts w:cs="Arial"/>
                <w:b/>
                <w:bCs/>
                <w:color w:val="000000"/>
                <w:szCs w:val="24"/>
              </w:rPr>
              <w:t>ΔΙΑΣΤΑΣΕΙΣ</w:t>
            </w:r>
          </w:p>
          <w:p w14:paraId="1058503B" w14:textId="77777777" w:rsidR="009F0AFE" w:rsidRPr="009F0AFE" w:rsidRDefault="009F0AFE" w:rsidP="009F0AFE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9F0AFE">
              <w:rPr>
                <w:rFonts w:cs="Arial"/>
                <w:b/>
                <w:bCs/>
                <w:color w:val="000000"/>
                <w:szCs w:val="24"/>
              </w:rPr>
              <w:t>ΣΧΕΔΙΟΥ</w:t>
            </w:r>
          </w:p>
        </w:tc>
      </w:tr>
      <w:tr w:rsidR="009F0AFE" w:rsidRPr="009F0AFE" w14:paraId="485F07C4" w14:textId="77777777" w:rsidTr="000D3DC7">
        <w:tc>
          <w:tcPr>
            <w:tcW w:w="3207" w:type="dxa"/>
            <w:vAlign w:val="center"/>
          </w:tcPr>
          <w:p w14:paraId="5DA365C8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Ολικό μήκος</w:t>
            </w:r>
          </w:p>
        </w:tc>
        <w:tc>
          <w:tcPr>
            <w:tcW w:w="992" w:type="dxa"/>
            <w:vAlign w:val="center"/>
          </w:tcPr>
          <w:p w14:paraId="60847F99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74-76</w:t>
            </w:r>
          </w:p>
        </w:tc>
        <w:tc>
          <w:tcPr>
            <w:tcW w:w="993" w:type="dxa"/>
            <w:vAlign w:val="center"/>
          </w:tcPr>
          <w:p w14:paraId="561FF788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75-77</w:t>
            </w:r>
          </w:p>
        </w:tc>
        <w:tc>
          <w:tcPr>
            <w:tcW w:w="992" w:type="dxa"/>
            <w:vAlign w:val="center"/>
          </w:tcPr>
          <w:p w14:paraId="23680C47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76-78</w:t>
            </w:r>
          </w:p>
        </w:tc>
        <w:tc>
          <w:tcPr>
            <w:tcW w:w="992" w:type="dxa"/>
            <w:vAlign w:val="center"/>
          </w:tcPr>
          <w:p w14:paraId="69ABBA89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77-79</w:t>
            </w:r>
          </w:p>
        </w:tc>
        <w:tc>
          <w:tcPr>
            <w:tcW w:w="992" w:type="dxa"/>
            <w:vAlign w:val="center"/>
          </w:tcPr>
          <w:p w14:paraId="7C200331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78-80</w:t>
            </w:r>
          </w:p>
        </w:tc>
        <w:tc>
          <w:tcPr>
            <w:tcW w:w="1578" w:type="dxa"/>
            <w:vAlign w:val="center"/>
          </w:tcPr>
          <w:p w14:paraId="73275E71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Α</w:t>
            </w:r>
          </w:p>
        </w:tc>
      </w:tr>
      <w:tr w:rsidR="009F0AFE" w:rsidRPr="009F0AFE" w14:paraId="1B7F79D0" w14:textId="77777777" w:rsidTr="000D3DC7">
        <w:tc>
          <w:tcPr>
            <w:tcW w:w="3207" w:type="dxa"/>
            <w:vAlign w:val="center"/>
          </w:tcPr>
          <w:p w14:paraId="00B9C7A5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Πλάτος ώμου</w:t>
            </w:r>
          </w:p>
        </w:tc>
        <w:tc>
          <w:tcPr>
            <w:tcW w:w="992" w:type="dxa"/>
            <w:vAlign w:val="center"/>
          </w:tcPr>
          <w:p w14:paraId="722CA575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38-40</w:t>
            </w:r>
          </w:p>
        </w:tc>
        <w:tc>
          <w:tcPr>
            <w:tcW w:w="993" w:type="dxa"/>
            <w:vAlign w:val="center"/>
          </w:tcPr>
          <w:p w14:paraId="35D47344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41-43</w:t>
            </w:r>
          </w:p>
        </w:tc>
        <w:tc>
          <w:tcPr>
            <w:tcW w:w="992" w:type="dxa"/>
            <w:vAlign w:val="center"/>
          </w:tcPr>
          <w:p w14:paraId="3256BD2A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44-46</w:t>
            </w:r>
          </w:p>
        </w:tc>
        <w:tc>
          <w:tcPr>
            <w:tcW w:w="992" w:type="dxa"/>
            <w:vAlign w:val="center"/>
          </w:tcPr>
          <w:p w14:paraId="44A3B658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47-49</w:t>
            </w:r>
          </w:p>
        </w:tc>
        <w:tc>
          <w:tcPr>
            <w:tcW w:w="992" w:type="dxa"/>
            <w:vAlign w:val="center"/>
          </w:tcPr>
          <w:p w14:paraId="57972FC0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50-52</w:t>
            </w:r>
          </w:p>
        </w:tc>
        <w:tc>
          <w:tcPr>
            <w:tcW w:w="1578" w:type="dxa"/>
            <w:vAlign w:val="center"/>
          </w:tcPr>
          <w:p w14:paraId="5E0FB429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Β</w:t>
            </w:r>
          </w:p>
        </w:tc>
      </w:tr>
      <w:tr w:rsidR="009F0AFE" w:rsidRPr="009F0AFE" w14:paraId="1B96F664" w14:textId="77777777" w:rsidTr="000D3DC7">
        <w:tc>
          <w:tcPr>
            <w:tcW w:w="3207" w:type="dxa"/>
            <w:vAlign w:val="center"/>
          </w:tcPr>
          <w:p w14:paraId="0470F024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Πλάτος στήθου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BB944CE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48-5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D9187BA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51-5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310ABD6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54-56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19CEC3C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57-5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C1F9C2E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60-62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33B75725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Β’</w:t>
            </w:r>
          </w:p>
        </w:tc>
      </w:tr>
      <w:tr w:rsidR="009F0AFE" w:rsidRPr="009F0AFE" w14:paraId="71631443" w14:textId="77777777" w:rsidTr="000D3DC7">
        <w:tc>
          <w:tcPr>
            <w:tcW w:w="3207" w:type="dxa"/>
            <w:vAlign w:val="center"/>
          </w:tcPr>
          <w:p w14:paraId="09772CE7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Πλάτος λεκάνης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0253D7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51-53</w:t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4057223E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53-5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C974C5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57-6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0919802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60-6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817AE4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63-66</w:t>
            </w:r>
          </w:p>
        </w:tc>
        <w:tc>
          <w:tcPr>
            <w:tcW w:w="1578" w:type="dxa"/>
            <w:tcBorders>
              <w:top w:val="single" w:sz="6" w:space="0" w:color="auto"/>
            </w:tcBorders>
            <w:vAlign w:val="center"/>
          </w:tcPr>
          <w:p w14:paraId="2E54418A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Γ</w:t>
            </w:r>
          </w:p>
        </w:tc>
      </w:tr>
      <w:tr w:rsidR="009F0AFE" w:rsidRPr="009F0AFE" w14:paraId="25151EF5" w14:textId="77777777" w:rsidTr="000D3DC7">
        <w:tc>
          <w:tcPr>
            <w:tcW w:w="3207" w:type="dxa"/>
            <w:vAlign w:val="center"/>
          </w:tcPr>
          <w:p w14:paraId="010D32F9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Μήκος μανικιού ολικό</w:t>
            </w:r>
          </w:p>
        </w:tc>
        <w:tc>
          <w:tcPr>
            <w:tcW w:w="992" w:type="dxa"/>
            <w:vAlign w:val="center"/>
          </w:tcPr>
          <w:p w14:paraId="72692BD5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63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14:paraId="47C37F1E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63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31F08721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66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737CBFAC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66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13D21CA7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66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1578" w:type="dxa"/>
            <w:vAlign w:val="center"/>
          </w:tcPr>
          <w:p w14:paraId="7EA1ED2F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Δ</w:t>
            </w:r>
          </w:p>
        </w:tc>
      </w:tr>
      <w:tr w:rsidR="009F0AFE" w:rsidRPr="009F0AFE" w14:paraId="117E98CE" w14:textId="77777777" w:rsidTr="000D3DC7">
        <w:tc>
          <w:tcPr>
            <w:tcW w:w="3207" w:type="dxa"/>
            <w:vAlign w:val="center"/>
          </w:tcPr>
          <w:p w14:paraId="365172A6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Πλάτος μανικιού</w:t>
            </w:r>
          </w:p>
        </w:tc>
        <w:tc>
          <w:tcPr>
            <w:tcW w:w="992" w:type="dxa"/>
            <w:vAlign w:val="center"/>
          </w:tcPr>
          <w:p w14:paraId="6DA81561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25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14:paraId="64492A97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26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65F3C289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27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537B003F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28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30C5621B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29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1578" w:type="dxa"/>
            <w:vAlign w:val="center"/>
          </w:tcPr>
          <w:p w14:paraId="1F516AE5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Ε</w:t>
            </w:r>
          </w:p>
        </w:tc>
      </w:tr>
      <w:tr w:rsidR="009F0AFE" w:rsidRPr="009F0AFE" w14:paraId="3E81F90B" w14:textId="77777777" w:rsidTr="000D3DC7">
        <w:tc>
          <w:tcPr>
            <w:tcW w:w="3207" w:type="dxa"/>
            <w:vAlign w:val="center"/>
          </w:tcPr>
          <w:p w14:paraId="40B8C07F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Πλάτος μανικιού 30cm από το άκρο αυτής</w:t>
            </w:r>
          </w:p>
        </w:tc>
        <w:tc>
          <w:tcPr>
            <w:tcW w:w="992" w:type="dxa"/>
            <w:vAlign w:val="center"/>
          </w:tcPr>
          <w:p w14:paraId="0ABDA1AE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18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14:paraId="27F04603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19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47BAA49A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19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5E4974AC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20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430DC453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20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1578" w:type="dxa"/>
            <w:vAlign w:val="center"/>
          </w:tcPr>
          <w:p w14:paraId="023175D4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Ζ</w:t>
            </w:r>
          </w:p>
        </w:tc>
      </w:tr>
      <w:tr w:rsidR="009F0AFE" w:rsidRPr="009F0AFE" w14:paraId="6ECE204C" w14:textId="77777777" w:rsidTr="000D3DC7">
        <w:tc>
          <w:tcPr>
            <w:tcW w:w="3207" w:type="dxa"/>
            <w:vAlign w:val="center"/>
          </w:tcPr>
          <w:p w14:paraId="1B3BE93A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Μήκος ελαστικού μανικιού</w:t>
            </w:r>
          </w:p>
        </w:tc>
        <w:tc>
          <w:tcPr>
            <w:tcW w:w="992" w:type="dxa"/>
            <w:vAlign w:val="center"/>
          </w:tcPr>
          <w:p w14:paraId="646F1276" w14:textId="216D7290" w:rsidR="009F0AFE" w:rsidRPr="004332A3" w:rsidRDefault="004332A3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4332A3">
              <w:rPr>
                <w:rFonts w:cs="Arial"/>
                <w:b/>
                <w:color w:val="000000"/>
                <w:szCs w:val="24"/>
              </w:rPr>
              <w:t>4</w:t>
            </w:r>
            <w:r w:rsidR="009F0AFE" w:rsidRPr="004332A3">
              <w:rPr>
                <w:rFonts w:cs="Arial"/>
                <w:b/>
                <w:color w:val="000000"/>
                <w:szCs w:val="24"/>
              </w:rPr>
              <w:t>-</w:t>
            </w:r>
            <w:r w:rsidRPr="004332A3">
              <w:rPr>
                <w:rFonts w:cs="Arial"/>
                <w:b/>
                <w:color w:val="000000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14242225" w14:textId="647438A7" w:rsidR="009F0AFE" w:rsidRPr="004332A3" w:rsidRDefault="004332A3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4332A3">
              <w:rPr>
                <w:rFonts w:cs="Arial"/>
                <w:b/>
                <w:color w:val="000000"/>
                <w:szCs w:val="24"/>
              </w:rPr>
              <w:t>4</w:t>
            </w:r>
            <w:r w:rsidR="009F0AFE" w:rsidRPr="004332A3">
              <w:rPr>
                <w:rFonts w:cs="Arial"/>
                <w:b/>
                <w:color w:val="000000"/>
                <w:szCs w:val="24"/>
              </w:rPr>
              <w:t>-</w:t>
            </w:r>
            <w:r w:rsidRPr="004332A3">
              <w:rPr>
                <w:rFonts w:cs="Arial"/>
                <w:b/>
                <w:color w:val="000000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493EA0C9" w14:textId="746C74D1" w:rsidR="009F0AFE" w:rsidRPr="004332A3" w:rsidRDefault="004332A3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4332A3">
              <w:rPr>
                <w:rFonts w:cs="Arial"/>
                <w:b/>
                <w:color w:val="000000"/>
                <w:szCs w:val="24"/>
              </w:rPr>
              <w:t>4</w:t>
            </w:r>
            <w:r w:rsidR="009F0AFE" w:rsidRPr="004332A3">
              <w:rPr>
                <w:rFonts w:cs="Arial"/>
                <w:b/>
                <w:color w:val="000000"/>
                <w:szCs w:val="24"/>
              </w:rPr>
              <w:t>-</w:t>
            </w:r>
            <w:r w:rsidRPr="004332A3">
              <w:rPr>
                <w:rFonts w:cs="Arial"/>
                <w:b/>
                <w:color w:val="000000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2AB1378" w14:textId="020D5080" w:rsidR="009F0AFE" w:rsidRPr="004332A3" w:rsidRDefault="004332A3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4332A3">
              <w:rPr>
                <w:rFonts w:cs="Arial"/>
                <w:b/>
                <w:color w:val="000000"/>
                <w:szCs w:val="24"/>
              </w:rPr>
              <w:t>4</w:t>
            </w:r>
            <w:r w:rsidR="009F0AFE" w:rsidRPr="004332A3">
              <w:rPr>
                <w:rFonts w:cs="Arial"/>
                <w:b/>
                <w:color w:val="000000"/>
                <w:szCs w:val="24"/>
              </w:rPr>
              <w:t>-</w:t>
            </w:r>
            <w:r w:rsidRPr="004332A3">
              <w:rPr>
                <w:rFonts w:cs="Arial"/>
                <w:b/>
                <w:color w:val="000000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78168AE7" w14:textId="07051AEC" w:rsidR="009F0AFE" w:rsidRPr="004332A3" w:rsidRDefault="004332A3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4332A3">
              <w:rPr>
                <w:rFonts w:cs="Arial"/>
                <w:b/>
                <w:color w:val="000000"/>
                <w:szCs w:val="24"/>
              </w:rPr>
              <w:t>4</w:t>
            </w:r>
            <w:r w:rsidR="009F0AFE" w:rsidRPr="004332A3">
              <w:rPr>
                <w:rFonts w:cs="Arial"/>
                <w:b/>
                <w:color w:val="000000"/>
                <w:szCs w:val="24"/>
              </w:rPr>
              <w:t>-</w:t>
            </w:r>
            <w:r w:rsidRPr="004332A3">
              <w:rPr>
                <w:rFonts w:cs="Arial"/>
                <w:b/>
                <w:color w:val="000000"/>
                <w:szCs w:val="24"/>
              </w:rPr>
              <w:t>5</w:t>
            </w:r>
          </w:p>
        </w:tc>
        <w:tc>
          <w:tcPr>
            <w:tcW w:w="1578" w:type="dxa"/>
            <w:vAlign w:val="center"/>
          </w:tcPr>
          <w:p w14:paraId="13DBB57C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Η</w:t>
            </w:r>
          </w:p>
        </w:tc>
      </w:tr>
      <w:tr w:rsidR="009F0AFE" w:rsidRPr="009F0AFE" w14:paraId="2C1E7774" w14:textId="77777777" w:rsidTr="000D3DC7">
        <w:tc>
          <w:tcPr>
            <w:tcW w:w="3207" w:type="dxa"/>
            <w:tcBorders>
              <w:bottom w:val="nil"/>
            </w:tcBorders>
            <w:vAlign w:val="center"/>
          </w:tcPr>
          <w:p w14:paraId="74BA0409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Ύψος βέλους περιλαίμιου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F39B400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4,5-5,5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3BB18AE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4,5-5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BAE72EC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4,5-5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E7BABEA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4,5-5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97F043A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4,5-5,5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78D20533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Θ</w:t>
            </w:r>
          </w:p>
        </w:tc>
      </w:tr>
      <w:tr w:rsidR="009F0AFE" w:rsidRPr="009F0AFE" w14:paraId="3A03963A" w14:textId="77777777" w:rsidTr="000D3DC7">
        <w:tc>
          <w:tcPr>
            <w:tcW w:w="320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7D975C8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Άνοιγμα περιλαίμιου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4EEC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18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A8B2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19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A343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20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F8B7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21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40E0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22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9449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Ι</w:t>
            </w:r>
          </w:p>
        </w:tc>
      </w:tr>
      <w:tr w:rsidR="009F0AFE" w:rsidRPr="009F0AFE" w14:paraId="0A80ECE0" w14:textId="77777777" w:rsidTr="000D3DC7">
        <w:tc>
          <w:tcPr>
            <w:tcW w:w="3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0384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Πλάτος ελαστικού μανικιού στο ελεύθερο άκρ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ADA1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9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C8B0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10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E18D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10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C159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11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7F72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  <w:r w:rsidRPr="009F0AFE">
              <w:rPr>
                <w:rFonts w:cs="Arial"/>
                <w:color w:val="000000"/>
                <w:szCs w:val="24"/>
              </w:rPr>
              <w:t>11</w:t>
            </w:r>
            <w:r w:rsidRPr="009F0AFE">
              <w:rPr>
                <w:rFonts w:cs="Arial"/>
                <w:color w:val="000000"/>
                <w:szCs w:val="24"/>
              </w:rPr>
              <w:sym w:font="Arial" w:char="00B1"/>
            </w:r>
            <w:r w:rsidRPr="009F0AFE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2C07" w14:textId="77777777" w:rsidR="009F0AFE" w:rsidRPr="009F0AFE" w:rsidRDefault="009F0AFE" w:rsidP="009F0AFE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9F0AFE" w:rsidRPr="009F0AFE" w14:paraId="2CFB7FC1" w14:textId="77777777" w:rsidTr="000D3DC7">
        <w:tc>
          <w:tcPr>
            <w:tcW w:w="3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092C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Ποσοστά Μεγεθώ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8E83" w14:textId="6D311C05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4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13E7" w14:textId="100CD77E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565D" w14:textId="57B3B0FF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3</w:t>
            </w:r>
            <w:r>
              <w:rPr>
                <w:rFonts w:cs="Arial"/>
                <w:b/>
                <w:color w:val="000000"/>
                <w:szCs w:val="24"/>
              </w:rPr>
              <w:t>4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18A3" w14:textId="239A17A1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2</w:t>
            </w:r>
            <w:r>
              <w:rPr>
                <w:rFonts w:cs="Arial"/>
                <w:b/>
                <w:color w:val="000000"/>
                <w:szCs w:val="24"/>
              </w:rPr>
              <w:t>7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D970" w14:textId="6989520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1</w:t>
            </w:r>
            <w:r>
              <w:rPr>
                <w:rFonts w:cs="Arial"/>
                <w:b/>
                <w:color w:val="000000"/>
                <w:szCs w:val="24"/>
              </w:rPr>
              <w:t>6%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8EAD" w14:textId="77777777" w:rsidR="009F0AFE" w:rsidRPr="009F0AFE" w:rsidRDefault="009F0AFE" w:rsidP="009F0AFE">
            <w:pPr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</w:tbl>
    <w:p w14:paraId="54D194C5" w14:textId="325893D3" w:rsidR="009F0AFE" w:rsidRDefault="009F0AFE" w:rsidP="001D5E4E">
      <w:pPr>
        <w:spacing w:after="240"/>
        <w:jc w:val="center"/>
        <w:rPr>
          <w:rFonts w:cs="Arial"/>
          <w:b/>
          <w:bCs/>
          <w:szCs w:val="24"/>
        </w:rPr>
      </w:pPr>
    </w:p>
    <w:p w14:paraId="6AAAB7C3" w14:textId="77777777" w:rsidR="009F0AFE" w:rsidRDefault="009F0AFE" w:rsidP="001D5E4E">
      <w:pPr>
        <w:spacing w:after="24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tbl>
      <w:tblPr>
        <w:tblW w:w="9746" w:type="dxa"/>
        <w:tblInd w:w="-9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992"/>
        <w:gridCol w:w="993"/>
        <w:gridCol w:w="992"/>
        <w:gridCol w:w="992"/>
        <w:gridCol w:w="992"/>
        <w:gridCol w:w="1578"/>
      </w:tblGrid>
      <w:tr w:rsidR="002C2307" w:rsidRPr="002C2307" w14:paraId="327DA9AC" w14:textId="77777777" w:rsidTr="009F0AFE">
        <w:tc>
          <w:tcPr>
            <w:tcW w:w="3207" w:type="dxa"/>
            <w:shd w:val="clear" w:color="auto" w:fill="CCFFFF"/>
            <w:vAlign w:val="center"/>
          </w:tcPr>
          <w:p w14:paraId="52985A23" w14:textId="77777777" w:rsidR="002C2307" w:rsidRPr="002C2307" w:rsidRDefault="002C2307" w:rsidP="002C2307">
            <w:pPr>
              <w:keepNext/>
              <w:spacing w:before="60" w:after="240"/>
              <w:jc w:val="center"/>
              <w:outlineLvl w:val="1"/>
              <w:rPr>
                <w:rFonts w:cs="Arial"/>
                <w:b/>
                <w:bCs/>
                <w:color w:val="000000"/>
                <w:szCs w:val="24"/>
              </w:rPr>
            </w:pPr>
            <w:r w:rsidRPr="002C2307">
              <w:rPr>
                <w:rFonts w:cs="Arial"/>
                <w:b/>
                <w:bCs/>
                <w:color w:val="000000"/>
                <w:szCs w:val="24"/>
              </w:rPr>
              <w:t>ΧΑΡΑΚΤΗΡΙΣΤΙΚΑ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39C6BF9D" w14:textId="4B0327ED" w:rsidR="002C2307" w:rsidRPr="009F0AFE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proofErr w:type="spellStart"/>
            <w:r>
              <w:rPr>
                <w:rFonts w:cs="Arial"/>
                <w:b/>
                <w:color w:val="000000"/>
                <w:szCs w:val="24"/>
              </w:rPr>
              <w:t>Νο</w:t>
            </w:r>
            <w:proofErr w:type="spellEnd"/>
            <w:r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9F0AFE">
              <w:rPr>
                <w:rFonts w:cs="Arial"/>
                <w:b/>
                <w:color w:val="000000"/>
                <w:szCs w:val="24"/>
              </w:rPr>
              <w:t>6</w:t>
            </w:r>
          </w:p>
          <w:p w14:paraId="18B1CE24" w14:textId="531F9A78" w:rsidR="002C2307" w:rsidRPr="009F0AFE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(2</w:t>
            </w:r>
            <w:r w:rsidRPr="002C2307">
              <w:rPr>
                <w:rFonts w:cs="Arial"/>
                <w:b/>
                <w:color w:val="000000"/>
                <w:szCs w:val="24"/>
                <w:lang w:val="en-US"/>
              </w:rPr>
              <w:t>XL</w:t>
            </w:r>
            <w:r w:rsidRPr="009F0AFE">
              <w:rPr>
                <w:rFonts w:cs="Arial"/>
                <w:b/>
                <w:color w:val="000000"/>
                <w:szCs w:val="24"/>
              </w:rPr>
              <w:t>)</w:t>
            </w:r>
          </w:p>
          <w:p w14:paraId="783E0853" w14:textId="77777777" w:rsidR="002C2307" w:rsidRPr="002C2307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2C2307">
              <w:rPr>
                <w:rFonts w:cs="Arial"/>
                <w:b/>
                <w:color w:val="000000"/>
                <w:szCs w:val="24"/>
              </w:rPr>
              <w:t>6100/</w:t>
            </w:r>
          </w:p>
          <w:p w14:paraId="7ED262C4" w14:textId="77777777" w:rsidR="002C2307" w:rsidRPr="002C2307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2C2307">
              <w:rPr>
                <w:rFonts w:cs="Arial"/>
                <w:b/>
                <w:color w:val="000000"/>
                <w:szCs w:val="24"/>
              </w:rPr>
              <w:t>7986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6823FAE7" w14:textId="4620596A" w:rsidR="002C2307" w:rsidRPr="009F0AFE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proofErr w:type="spellStart"/>
            <w:r>
              <w:rPr>
                <w:rFonts w:cs="Arial"/>
                <w:b/>
                <w:color w:val="000000"/>
                <w:szCs w:val="24"/>
              </w:rPr>
              <w:t>Νο</w:t>
            </w:r>
            <w:proofErr w:type="spellEnd"/>
            <w:r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9F0AFE">
              <w:rPr>
                <w:rFonts w:cs="Arial"/>
                <w:b/>
                <w:color w:val="000000"/>
                <w:szCs w:val="24"/>
              </w:rPr>
              <w:t>7</w:t>
            </w:r>
          </w:p>
          <w:p w14:paraId="475D59F1" w14:textId="521E5C07" w:rsidR="002C2307" w:rsidRPr="009F0AFE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(3</w:t>
            </w:r>
            <w:r w:rsidRPr="002C2307">
              <w:rPr>
                <w:rFonts w:cs="Arial"/>
                <w:b/>
                <w:color w:val="000000"/>
                <w:szCs w:val="24"/>
                <w:lang w:val="en-US"/>
              </w:rPr>
              <w:t>XL</w:t>
            </w:r>
            <w:r w:rsidRPr="009F0AFE">
              <w:rPr>
                <w:rFonts w:cs="Arial"/>
                <w:b/>
                <w:color w:val="000000"/>
                <w:szCs w:val="24"/>
              </w:rPr>
              <w:t>)</w:t>
            </w:r>
          </w:p>
          <w:p w14:paraId="63504D36" w14:textId="77777777" w:rsidR="002C2307" w:rsidRPr="002C2307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2C2307">
              <w:rPr>
                <w:rFonts w:cs="Arial"/>
                <w:b/>
                <w:color w:val="000000"/>
                <w:szCs w:val="24"/>
              </w:rPr>
              <w:t>6100/</w:t>
            </w:r>
          </w:p>
          <w:p w14:paraId="1AAF0894" w14:textId="77777777" w:rsidR="002C2307" w:rsidRPr="002C2307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2C2307">
              <w:rPr>
                <w:rFonts w:cs="Arial"/>
                <w:b/>
                <w:color w:val="000000"/>
                <w:szCs w:val="24"/>
              </w:rPr>
              <w:t>8794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47E8E830" w14:textId="446EF48C" w:rsidR="002C2307" w:rsidRPr="009F0AFE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proofErr w:type="spellStart"/>
            <w:r>
              <w:rPr>
                <w:rFonts w:cs="Arial"/>
                <w:b/>
                <w:color w:val="000000"/>
                <w:szCs w:val="24"/>
              </w:rPr>
              <w:t>Νο</w:t>
            </w:r>
            <w:proofErr w:type="spellEnd"/>
            <w:r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9F0AFE">
              <w:rPr>
                <w:rFonts w:cs="Arial"/>
                <w:b/>
                <w:color w:val="000000"/>
                <w:szCs w:val="24"/>
              </w:rPr>
              <w:t>8</w:t>
            </w:r>
          </w:p>
          <w:p w14:paraId="4D204BC9" w14:textId="48F03C58" w:rsidR="002C2307" w:rsidRPr="009F0AFE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(4</w:t>
            </w:r>
            <w:r w:rsidRPr="002C2307">
              <w:rPr>
                <w:rFonts w:cs="Arial"/>
                <w:b/>
                <w:color w:val="000000"/>
                <w:szCs w:val="24"/>
                <w:lang w:val="en-US"/>
              </w:rPr>
              <w:t>XL</w:t>
            </w:r>
            <w:r w:rsidRPr="009F0AFE">
              <w:rPr>
                <w:rFonts w:cs="Arial"/>
                <w:b/>
                <w:color w:val="000000"/>
                <w:szCs w:val="24"/>
              </w:rPr>
              <w:t>)</w:t>
            </w:r>
          </w:p>
          <w:p w14:paraId="6B082965" w14:textId="77777777" w:rsidR="002C2307" w:rsidRPr="002C2307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2C2307">
              <w:rPr>
                <w:rFonts w:cs="Arial"/>
                <w:b/>
                <w:color w:val="000000"/>
                <w:szCs w:val="24"/>
              </w:rPr>
              <w:t>6100/</w:t>
            </w:r>
          </w:p>
          <w:p w14:paraId="3328FD8E" w14:textId="77777777" w:rsidR="002C2307" w:rsidRPr="002C2307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2C2307">
              <w:rPr>
                <w:rFonts w:cs="Arial"/>
                <w:b/>
                <w:color w:val="000000"/>
                <w:szCs w:val="24"/>
              </w:rPr>
              <w:t>9502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4693FFC9" w14:textId="10128683" w:rsidR="002C2307" w:rsidRPr="009F0AFE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proofErr w:type="spellStart"/>
            <w:r>
              <w:rPr>
                <w:rFonts w:cs="Arial"/>
                <w:b/>
                <w:color w:val="000000"/>
                <w:szCs w:val="24"/>
              </w:rPr>
              <w:t>Νο</w:t>
            </w:r>
            <w:proofErr w:type="spellEnd"/>
            <w:r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9F0AFE">
              <w:rPr>
                <w:rFonts w:cs="Arial"/>
                <w:b/>
                <w:color w:val="000000"/>
                <w:szCs w:val="24"/>
              </w:rPr>
              <w:t>9</w:t>
            </w:r>
          </w:p>
          <w:p w14:paraId="36C89BA2" w14:textId="33BA50B4" w:rsidR="002C2307" w:rsidRPr="009F0AFE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9F0AFE">
              <w:rPr>
                <w:rFonts w:cs="Arial"/>
                <w:b/>
                <w:color w:val="000000"/>
                <w:szCs w:val="24"/>
              </w:rPr>
              <w:t>(5</w:t>
            </w:r>
            <w:r w:rsidRPr="002C2307">
              <w:rPr>
                <w:rFonts w:cs="Arial"/>
                <w:b/>
                <w:color w:val="000000"/>
                <w:szCs w:val="24"/>
                <w:lang w:val="en-US"/>
              </w:rPr>
              <w:t>XL</w:t>
            </w:r>
            <w:r w:rsidRPr="009F0AFE">
              <w:rPr>
                <w:rFonts w:cs="Arial"/>
                <w:b/>
                <w:color w:val="000000"/>
                <w:szCs w:val="24"/>
              </w:rPr>
              <w:t>)</w:t>
            </w:r>
          </w:p>
          <w:p w14:paraId="490778FB" w14:textId="77777777" w:rsidR="002C2307" w:rsidRPr="002C2307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2C2307">
              <w:rPr>
                <w:rFonts w:cs="Arial"/>
                <w:b/>
                <w:color w:val="000000"/>
                <w:szCs w:val="24"/>
              </w:rPr>
              <w:t>6100/</w:t>
            </w:r>
          </w:p>
          <w:p w14:paraId="3EB91AF0" w14:textId="77777777" w:rsidR="002C2307" w:rsidRPr="002C2307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2C2307">
              <w:rPr>
                <w:rFonts w:cs="Arial"/>
                <w:b/>
                <w:color w:val="000000"/>
                <w:szCs w:val="24"/>
              </w:rPr>
              <w:t>0310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5E4B364A" w14:textId="7CF9D284" w:rsidR="002C2307" w:rsidRPr="002C2307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szCs w:val="24"/>
              </w:rPr>
              <w:t>Νο</w:t>
            </w:r>
            <w:proofErr w:type="spellEnd"/>
            <w:r>
              <w:rPr>
                <w:rFonts w:cs="Arial"/>
                <w:b/>
                <w:color w:val="000000"/>
                <w:szCs w:val="24"/>
              </w:rPr>
              <w:t xml:space="preserve"> </w:t>
            </w:r>
            <w:r>
              <w:rPr>
                <w:rFonts w:cs="Arial"/>
                <w:b/>
                <w:color w:val="000000"/>
                <w:szCs w:val="24"/>
                <w:lang w:val="en-US"/>
              </w:rPr>
              <w:t>10</w:t>
            </w:r>
          </w:p>
          <w:p w14:paraId="066E8B34" w14:textId="39FEF9B6" w:rsidR="002C2307" w:rsidRPr="002C2307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  <w:lang w:val="en-US"/>
              </w:rPr>
            </w:pPr>
            <w:r w:rsidRPr="002C2307">
              <w:rPr>
                <w:rFonts w:cs="Arial"/>
                <w:b/>
                <w:color w:val="000000"/>
                <w:szCs w:val="24"/>
                <w:lang w:val="en-US"/>
              </w:rPr>
              <w:t>(</w:t>
            </w:r>
            <w:r>
              <w:rPr>
                <w:rFonts w:cs="Arial"/>
                <w:b/>
                <w:color w:val="000000"/>
                <w:szCs w:val="24"/>
                <w:lang w:val="en-US"/>
              </w:rPr>
              <w:t>6</w:t>
            </w:r>
            <w:r w:rsidRPr="002C2307">
              <w:rPr>
                <w:rFonts w:cs="Arial"/>
                <w:b/>
                <w:color w:val="000000"/>
                <w:szCs w:val="24"/>
                <w:lang w:val="en-US"/>
              </w:rPr>
              <w:t>XL)</w:t>
            </w:r>
          </w:p>
          <w:p w14:paraId="59DF06F5" w14:textId="77777777" w:rsidR="002C2307" w:rsidRPr="002C2307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2C2307">
              <w:rPr>
                <w:rFonts w:cs="Arial"/>
                <w:b/>
                <w:color w:val="000000"/>
                <w:szCs w:val="24"/>
              </w:rPr>
              <w:t>6100/</w:t>
            </w:r>
          </w:p>
          <w:p w14:paraId="5C1AC044" w14:textId="77777777" w:rsidR="002C2307" w:rsidRPr="002C2307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2C2307">
              <w:rPr>
                <w:rFonts w:cs="Arial"/>
                <w:b/>
                <w:color w:val="000000"/>
                <w:szCs w:val="24"/>
              </w:rPr>
              <w:t>1118</w:t>
            </w:r>
          </w:p>
        </w:tc>
        <w:tc>
          <w:tcPr>
            <w:tcW w:w="1578" w:type="dxa"/>
            <w:shd w:val="clear" w:color="auto" w:fill="CCFFFF"/>
            <w:vAlign w:val="center"/>
          </w:tcPr>
          <w:p w14:paraId="094ED3B0" w14:textId="77777777" w:rsidR="002C2307" w:rsidRPr="002C2307" w:rsidRDefault="002C2307" w:rsidP="002C230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2C2307">
              <w:rPr>
                <w:rFonts w:cs="Arial"/>
                <w:b/>
                <w:bCs/>
                <w:color w:val="000000"/>
                <w:szCs w:val="24"/>
              </w:rPr>
              <w:t>ΔΙΑΣΤΑΣΕΙΣ</w:t>
            </w:r>
          </w:p>
          <w:p w14:paraId="301BB864" w14:textId="77777777" w:rsidR="002C2307" w:rsidRPr="002C2307" w:rsidRDefault="002C2307" w:rsidP="002C230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2C2307">
              <w:rPr>
                <w:rFonts w:cs="Arial"/>
                <w:b/>
                <w:bCs/>
                <w:color w:val="000000"/>
                <w:szCs w:val="24"/>
              </w:rPr>
              <w:t>ΣΧΕΔΙΟΥ</w:t>
            </w:r>
          </w:p>
        </w:tc>
      </w:tr>
      <w:tr w:rsidR="002C2307" w:rsidRPr="002C2307" w14:paraId="4636B999" w14:textId="77777777" w:rsidTr="009F0AFE">
        <w:tc>
          <w:tcPr>
            <w:tcW w:w="3207" w:type="dxa"/>
            <w:vAlign w:val="center"/>
          </w:tcPr>
          <w:p w14:paraId="19E3010E" w14:textId="77777777" w:rsidR="002C2307" w:rsidRPr="002C2307" w:rsidRDefault="002C230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2C2307">
              <w:rPr>
                <w:rFonts w:cs="Arial"/>
                <w:color w:val="000000"/>
                <w:szCs w:val="24"/>
              </w:rPr>
              <w:t>Ολικό μήκος</w:t>
            </w:r>
          </w:p>
        </w:tc>
        <w:tc>
          <w:tcPr>
            <w:tcW w:w="992" w:type="dxa"/>
            <w:vAlign w:val="center"/>
          </w:tcPr>
          <w:p w14:paraId="34AC3A32" w14:textId="48EE4ED2" w:rsidR="002C2307" w:rsidRPr="002C2307" w:rsidRDefault="008D7AEB" w:rsidP="002C2307">
            <w:pPr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B72537">
              <w:rPr>
                <w:rFonts w:cs="Arial"/>
                <w:color w:val="000000"/>
                <w:szCs w:val="24"/>
                <w:lang w:val="en-US"/>
              </w:rPr>
              <w:t>80</w:t>
            </w:r>
            <w:r w:rsidR="002C2307" w:rsidRPr="002C2307">
              <w:rPr>
                <w:rFonts w:cs="Arial"/>
                <w:color w:val="000000"/>
                <w:szCs w:val="24"/>
              </w:rPr>
              <w:t>-</w:t>
            </w:r>
            <w:r w:rsidRPr="00B72537">
              <w:rPr>
                <w:rFonts w:cs="Arial"/>
                <w:color w:val="000000"/>
                <w:szCs w:val="24"/>
                <w:lang w:val="en-US"/>
              </w:rPr>
              <w:t>82</w:t>
            </w:r>
          </w:p>
        </w:tc>
        <w:tc>
          <w:tcPr>
            <w:tcW w:w="993" w:type="dxa"/>
            <w:vAlign w:val="center"/>
          </w:tcPr>
          <w:p w14:paraId="4E416E46" w14:textId="7A2A8ECC" w:rsidR="002C2307" w:rsidRPr="002C2307" w:rsidRDefault="008D7AEB" w:rsidP="002C2307">
            <w:pPr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B72537">
              <w:rPr>
                <w:rFonts w:cs="Arial"/>
                <w:color w:val="000000"/>
                <w:szCs w:val="24"/>
                <w:lang w:val="en-US"/>
              </w:rPr>
              <w:t>81-83</w:t>
            </w:r>
          </w:p>
        </w:tc>
        <w:tc>
          <w:tcPr>
            <w:tcW w:w="992" w:type="dxa"/>
            <w:vAlign w:val="center"/>
          </w:tcPr>
          <w:p w14:paraId="3F3052AA" w14:textId="39BB981A" w:rsidR="002C2307" w:rsidRPr="002C2307" w:rsidRDefault="008D7AEB" w:rsidP="002C2307">
            <w:pPr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B72537">
              <w:rPr>
                <w:rFonts w:cs="Arial"/>
                <w:color w:val="000000"/>
                <w:szCs w:val="24"/>
                <w:lang w:val="en-US"/>
              </w:rPr>
              <w:t>82-84</w:t>
            </w:r>
          </w:p>
        </w:tc>
        <w:tc>
          <w:tcPr>
            <w:tcW w:w="992" w:type="dxa"/>
            <w:vAlign w:val="center"/>
          </w:tcPr>
          <w:p w14:paraId="3BE0186D" w14:textId="67764E99" w:rsidR="002C2307" w:rsidRPr="002C2307" w:rsidRDefault="008D7AEB" w:rsidP="002C2307">
            <w:pPr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B72537">
              <w:rPr>
                <w:rFonts w:cs="Arial"/>
                <w:color w:val="000000"/>
                <w:szCs w:val="24"/>
                <w:lang w:val="en-US"/>
              </w:rPr>
              <w:t>85-87</w:t>
            </w:r>
          </w:p>
        </w:tc>
        <w:tc>
          <w:tcPr>
            <w:tcW w:w="992" w:type="dxa"/>
            <w:vAlign w:val="center"/>
          </w:tcPr>
          <w:p w14:paraId="1F15F12E" w14:textId="67A3D637" w:rsidR="002C2307" w:rsidRPr="002C2307" w:rsidRDefault="008D7AEB" w:rsidP="002C2307">
            <w:pPr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B72537">
              <w:rPr>
                <w:rFonts w:cs="Arial"/>
                <w:color w:val="000000"/>
                <w:szCs w:val="24"/>
                <w:lang w:val="en-US"/>
              </w:rPr>
              <w:t>86-88</w:t>
            </w:r>
          </w:p>
        </w:tc>
        <w:tc>
          <w:tcPr>
            <w:tcW w:w="1578" w:type="dxa"/>
            <w:vAlign w:val="center"/>
          </w:tcPr>
          <w:p w14:paraId="27D2348C" w14:textId="77777777" w:rsidR="002C2307" w:rsidRPr="002C2307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2C2307">
              <w:rPr>
                <w:rFonts w:cs="Arial"/>
                <w:b/>
                <w:color w:val="000000"/>
                <w:szCs w:val="24"/>
              </w:rPr>
              <w:t>Α</w:t>
            </w:r>
          </w:p>
        </w:tc>
      </w:tr>
      <w:tr w:rsidR="002C2307" w:rsidRPr="002C2307" w14:paraId="26716E3A" w14:textId="77777777" w:rsidTr="009F0AFE">
        <w:tc>
          <w:tcPr>
            <w:tcW w:w="3207" w:type="dxa"/>
            <w:vAlign w:val="center"/>
          </w:tcPr>
          <w:p w14:paraId="3C7AFB26" w14:textId="77777777" w:rsidR="002C2307" w:rsidRPr="002C2307" w:rsidRDefault="002C230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2C2307">
              <w:rPr>
                <w:rFonts w:cs="Arial"/>
                <w:color w:val="000000"/>
                <w:szCs w:val="24"/>
              </w:rPr>
              <w:t>Πλάτος ώμου</w:t>
            </w:r>
          </w:p>
        </w:tc>
        <w:tc>
          <w:tcPr>
            <w:tcW w:w="992" w:type="dxa"/>
            <w:vAlign w:val="center"/>
          </w:tcPr>
          <w:p w14:paraId="5501AF1B" w14:textId="726A1320" w:rsidR="002C2307" w:rsidRPr="002C2307" w:rsidRDefault="008D7AEB" w:rsidP="002C2307">
            <w:pPr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B72537">
              <w:rPr>
                <w:rFonts w:cs="Arial"/>
                <w:color w:val="000000"/>
                <w:szCs w:val="24"/>
                <w:lang w:val="en-US"/>
              </w:rPr>
              <w:t>53</w:t>
            </w:r>
            <w:r w:rsidR="002C2307" w:rsidRPr="002C2307">
              <w:rPr>
                <w:rFonts w:cs="Arial"/>
                <w:color w:val="000000"/>
                <w:szCs w:val="24"/>
              </w:rPr>
              <w:t>-</w:t>
            </w:r>
            <w:r w:rsidRPr="00B72537">
              <w:rPr>
                <w:rFonts w:cs="Arial"/>
                <w:color w:val="000000"/>
                <w:szCs w:val="24"/>
                <w:lang w:val="en-US"/>
              </w:rPr>
              <w:t>55</w:t>
            </w:r>
          </w:p>
        </w:tc>
        <w:tc>
          <w:tcPr>
            <w:tcW w:w="993" w:type="dxa"/>
            <w:vAlign w:val="center"/>
          </w:tcPr>
          <w:p w14:paraId="3CA77188" w14:textId="58405832" w:rsidR="002C2307" w:rsidRPr="002C2307" w:rsidRDefault="008D7AEB" w:rsidP="002C2307">
            <w:pPr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B72537">
              <w:rPr>
                <w:rFonts w:cs="Arial"/>
                <w:color w:val="000000"/>
                <w:szCs w:val="24"/>
                <w:lang w:val="en-US"/>
              </w:rPr>
              <w:t>56</w:t>
            </w:r>
            <w:r w:rsidR="002C2307" w:rsidRPr="002C2307">
              <w:rPr>
                <w:rFonts w:cs="Arial"/>
                <w:color w:val="000000"/>
                <w:szCs w:val="24"/>
              </w:rPr>
              <w:t>-</w:t>
            </w:r>
            <w:r w:rsidRPr="00B72537">
              <w:rPr>
                <w:rFonts w:cs="Arial"/>
                <w:color w:val="000000"/>
                <w:szCs w:val="24"/>
                <w:lang w:val="en-US"/>
              </w:rPr>
              <w:t>58</w:t>
            </w:r>
          </w:p>
        </w:tc>
        <w:tc>
          <w:tcPr>
            <w:tcW w:w="992" w:type="dxa"/>
            <w:vAlign w:val="center"/>
          </w:tcPr>
          <w:p w14:paraId="7EBB3642" w14:textId="36F4E655" w:rsidR="002C2307" w:rsidRPr="002C2307" w:rsidRDefault="008D7AEB" w:rsidP="002C2307">
            <w:pPr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B72537">
              <w:rPr>
                <w:rFonts w:cs="Arial"/>
                <w:color w:val="000000"/>
                <w:szCs w:val="24"/>
                <w:lang w:val="en-US"/>
              </w:rPr>
              <w:t>59</w:t>
            </w:r>
            <w:r w:rsidR="002C2307" w:rsidRPr="002C2307">
              <w:rPr>
                <w:rFonts w:cs="Arial"/>
                <w:color w:val="000000"/>
                <w:szCs w:val="24"/>
              </w:rPr>
              <w:t>-</w:t>
            </w:r>
            <w:r w:rsidRPr="00B72537">
              <w:rPr>
                <w:rFonts w:cs="Arial"/>
                <w:color w:val="000000"/>
                <w:szCs w:val="24"/>
                <w:lang w:val="en-US"/>
              </w:rPr>
              <w:t>61</w:t>
            </w:r>
          </w:p>
        </w:tc>
        <w:tc>
          <w:tcPr>
            <w:tcW w:w="992" w:type="dxa"/>
            <w:vAlign w:val="center"/>
          </w:tcPr>
          <w:p w14:paraId="6F1D8998" w14:textId="526EFCDF" w:rsidR="002C2307" w:rsidRPr="002C2307" w:rsidRDefault="008D7AEB" w:rsidP="002C2307">
            <w:pPr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B72537">
              <w:rPr>
                <w:rFonts w:cs="Arial"/>
                <w:color w:val="000000"/>
                <w:szCs w:val="24"/>
                <w:lang w:val="en-US"/>
              </w:rPr>
              <w:t>62</w:t>
            </w:r>
            <w:r w:rsidR="002C2307" w:rsidRPr="002C2307">
              <w:rPr>
                <w:rFonts w:cs="Arial"/>
                <w:color w:val="000000"/>
                <w:szCs w:val="24"/>
              </w:rPr>
              <w:t>-</w:t>
            </w:r>
            <w:r w:rsidRPr="00B72537">
              <w:rPr>
                <w:rFonts w:cs="Arial"/>
                <w:color w:val="000000"/>
                <w:szCs w:val="24"/>
                <w:lang w:val="en-US"/>
              </w:rPr>
              <w:t>64</w:t>
            </w:r>
          </w:p>
        </w:tc>
        <w:tc>
          <w:tcPr>
            <w:tcW w:w="992" w:type="dxa"/>
            <w:vAlign w:val="center"/>
          </w:tcPr>
          <w:p w14:paraId="5B3483BA" w14:textId="3080F35A" w:rsidR="002C2307" w:rsidRPr="002C2307" w:rsidRDefault="008D7AEB" w:rsidP="002C2307">
            <w:pPr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B72537">
              <w:rPr>
                <w:rFonts w:cs="Arial"/>
                <w:color w:val="000000"/>
                <w:szCs w:val="24"/>
                <w:lang w:val="en-US"/>
              </w:rPr>
              <w:t>65</w:t>
            </w:r>
            <w:r w:rsidR="002C2307" w:rsidRPr="002C2307">
              <w:rPr>
                <w:rFonts w:cs="Arial"/>
                <w:color w:val="000000"/>
                <w:szCs w:val="24"/>
              </w:rPr>
              <w:t>-</w:t>
            </w:r>
            <w:r w:rsidRPr="00B72537">
              <w:rPr>
                <w:rFonts w:cs="Arial"/>
                <w:color w:val="000000"/>
                <w:szCs w:val="24"/>
                <w:lang w:val="en-US"/>
              </w:rPr>
              <w:t>67</w:t>
            </w:r>
          </w:p>
        </w:tc>
        <w:tc>
          <w:tcPr>
            <w:tcW w:w="1578" w:type="dxa"/>
            <w:vAlign w:val="center"/>
          </w:tcPr>
          <w:p w14:paraId="08AE6BFD" w14:textId="77777777" w:rsidR="002C2307" w:rsidRPr="002C2307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2C2307">
              <w:rPr>
                <w:rFonts w:cs="Arial"/>
                <w:b/>
                <w:color w:val="000000"/>
                <w:szCs w:val="24"/>
              </w:rPr>
              <w:t>Β</w:t>
            </w:r>
          </w:p>
        </w:tc>
      </w:tr>
      <w:tr w:rsidR="002C2307" w:rsidRPr="002C2307" w14:paraId="21CB7F4E" w14:textId="77777777" w:rsidTr="009F0AFE">
        <w:tc>
          <w:tcPr>
            <w:tcW w:w="3207" w:type="dxa"/>
            <w:vAlign w:val="center"/>
          </w:tcPr>
          <w:p w14:paraId="689E6C14" w14:textId="77777777" w:rsidR="002C2307" w:rsidRPr="002C2307" w:rsidRDefault="002C230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2C2307">
              <w:rPr>
                <w:rFonts w:cs="Arial"/>
                <w:color w:val="000000"/>
                <w:szCs w:val="24"/>
              </w:rPr>
              <w:t>Πλάτος στήθου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0A52045" w14:textId="188D95DF" w:rsidR="002C2307" w:rsidRPr="00FE0997" w:rsidRDefault="00FE099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  <w:lang w:val="en-US"/>
              </w:rPr>
              <w:t>6</w:t>
            </w:r>
            <w:r>
              <w:rPr>
                <w:rFonts w:cs="Arial"/>
                <w:color w:val="000000"/>
                <w:szCs w:val="24"/>
              </w:rPr>
              <w:t>4</w:t>
            </w:r>
            <w:r w:rsidR="00BB350C" w:rsidRPr="00B72537">
              <w:rPr>
                <w:rFonts w:cs="Arial"/>
                <w:color w:val="000000"/>
                <w:szCs w:val="24"/>
                <w:lang w:val="en-US"/>
              </w:rPr>
              <w:t>-6</w:t>
            </w:r>
            <w:r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9D3CB35" w14:textId="712BB4C8" w:rsidR="002C2307" w:rsidRPr="00FE0997" w:rsidRDefault="00FE099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  <w:lang w:val="en-US"/>
              </w:rPr>
              <w:t>6</w:t>
            </w:r>
            <w:r>
              <w:rPr>
                <w:rFonts w:cs="Arial"/>
                <w:color w:val="000000"/>
                <w:szCs w:val="24"/>
              </w:rPr>
              <w:t>7</w:t>
            </w:r>
            <w:r w:rsidR="00BB350C" w:rsidRPr="00B72537">
              <w:rPr>
                <w:rFonts w:cs="Arial"/>
                <w:color w:val="000000"/>
                <w:szCs w:val="24"/>
                <w:lang w:val="en-US"/>
              </w:rPr>
              <w:t>-6</w:t>
            </w:r>
            <w:r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D27AFC8" w14:textId="452E7EB8" w:rsidR="002C2307" w:rsidRPr="00FE0997" w:rsidRDefault="00FE099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0</w:t>
            </w:r>
            <w:r w:rsidR="00BB350C" w:rsidRPr="00B72537">
              <w:rPr>
                <w:rFonts w:cs="Arial"/>
                <w:color w:val="000000"/>
                <w:szCs w:val="24"/>
                <w:lang w:val="en-US"/>
              </w:rPr>
              <w:t>-7</w:t>
            </w:r>
            <w:r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68F6B7E" w14:textId="7BD9B6DB" w:rsidR="002C2307" w:rsidRPr="00FE0997" w:rsidRDefault="00FE099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  <w:lang w:val="en-US"/>
              </w:rPr>
              <w:t>7</w:t>
            </w:r>
            <w:r>
              <w:rPr>
                <w:rFonts w:cs="Arial"/>
                <w:color w:val="000000"/>
                <w:szCs w:val="24"/>
              </w:rPr>
              <w:t>3</w:t>
            </w:r>
            <w:r w:rsidR="002C2307" w:rsidRPr="002C2307">
              <w:rPr>
                <w:rFonts w:cs="Arial"/>
                <w:color w:val="000000"/>
                <w:szCs w:val="24"/>
              </w:rPr>
              <w:t>-</w:t>
            </w:r>
            <w:r w:rsidR="00BB350C" w:rsidRPr="00B72537">
              <w:rPr>
                <w:rFonts w:cs="Arial"/>
                <w:color w:val="000000"/>
                <w:szCs w:val="24"/>
                <w:lang w:val="en-US"/>
              </w:rPr>
              <w:t>7</w:t>
            </w:r>
            <w:r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71B8076" w14:textId="363645B6" w:rsidR="002C2307" w:rsidRPr="00FE0997" w:rsidRDefault="00FE099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  <w:lang w:val="en-US"/>
              </w:rPr>
              <w:t>7</w:t>
            </w:r>
            <w:r>
              <w:rPr>
                <w:rFonts w:cs="Arial"/>
                <w:color w:val="000000"/>
                <w:szCs w:val="24"/>
              </w:rPr>
              <w:t>6</w:t>
            </w:r>
            <w:r w:rsidR="002C2307" w:rsidRPr="002C2307">
              <w:rPr>
                <w:rFonts w:cs="Arial"/>
                <w:color w:val="000000"/>
                <w:szCs w:val="24"/>
              </w:rPr>
              <w:t>-</w:t>
            </w:r>
            <w:r w:rsidR="00BB350C" w:rsidRPr="00B72537">
              <w:rPr>
                <w:rFonts w:cs="Arial"/>
                <w:color w:val="000000"/>
                <w:szCs w:val="24"/>
                <w:lang w:val="en-US"/>
              </w:rPr>
              <w:t>7</w:t>
            </w:r>
            <w:r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051C17D8" w14:textId="77777777" w:rsidR="002C2307" w:rsidRPr="002C2307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2C2307">
              <w:rPr>
                <w:rFonts w:cs="Arial"/>
                <w:b/>
                <w:color w:val="000000"/>
                <w:szCs w:val="24"/>
              </w:rPr>
              <w:t>Β’</w:t>
            </w:r>
          </w:p>
        </w:tc>
      </w:tr>
      <w:tr w:rsidR="002C2307" w:rsidRPr="002C2307" w14:paraId="51F06529" w14:textId="77777777" w:rsidTr="009F0AFE">
        <w:tc>
          <w:tcPr>
            <w:tcW w:w="3207" w:type="dxa"/>
            <w:vAlign w:val="center"/>
          </w:tcPr>
          <w:p w14:paraId="16DF91E7" w14:textId="77777777" w:rsidR="002C2307" w:rsidRPr="002C2307" w:rsidRDefault="002C230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2C2307">
              <w:rPr>
                <w:rFonts w:cs="Arial"/>
                <w:color w:val="000000"/>
                <w:szCs w:val="24"/>
              </w:rPr>
              <w:t>Πλάτος λεκάνης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ED1819" w14:textId="7CCEB5FE" w:rsidR="002C2307" w:rsidRPr="002C2307" w:rsidRDefault="00FE099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4-56</w:t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37C22E01" w14:textId="460CDBC1" w:rsidR="002C2307" w:rsidRPr="002C2307" w:rsidRDefault="00FE099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7</w:t>
            </w:r>
            <w:r w:rsidR="002C2307" w:rsidRPr="002C2307">
              <w:rPr>
                <w:rFonts w:cs="Arial"/>
                <w:color w:val="000000"/>
                <w:szCs w:val="24"/>
              </w:rPr>
              <w:t>-</w:t>
            </w:r>
            <w:r>
              <w:rPr>
                <w:rFonts w:cs="Arial"/>
                <w:color w:val="000000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6BBBAC" w14:textId="0DC4F8F0" w:rsidR="002C2307" w:rsidRPr="002C2307" w:rsidRDefault="00FE099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0</w:t>
            </w:r>
            <w:r w:rsidR="002C2307" w:rsidRPr="002C2307">
              <w:rPr>
                <w:rFonts w:cs="Arial"/>
                <w:color w:val="000000"/>
                <w:szCs w:val="24"/>
              </w:rPr>
              <w:t>-6</w:t>
            </w:r>
            <w:r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0B911F" w14:textId="7A7526E8" w:rsidR="002C2307" w:rsidRPr="002C2307" w:rsidRDefault="00FE099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3</w:t>
            </w:r>
            <w:r w:rsidR="002C2307" w:rsidRPr="002C2307">
              <w:rPr>
                <w:rFonts w:cs="Arial"/>
                <w:color w:val="000000"/>
                <w:szCs w:val="24"/>
              </w:rPr>
              <w:t>-6</w:t>
            </w:r>
            <w:r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CB31B8" w14:textId="77192CC6" w:rsidR="002C2307" w:rsidRPr="002C2307" w:rsidRDefault="00FE099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6</w:t>
            </w:r>
            <w:r w:rsidR="002C2307" w:rsidRPr="002C2307">
              <w:rPr>
                <w:rFonts w:cs="Arial"/>
                <w:color w:val="000000"/>
                <w:szCs w:val="24"/>
              </w:rPr>
              <w:t>-</w:t>
            </w:r>
            <w:r>
              <w:rPr>
                <w:rFonts w:cs="Arial"/>
                <w:color w:val="000000"/>
                <w:szCs w:val="24"/>
              </w:rPr>
              <w:t>70</w:t>
            </w:r>
          </w:p>
        </w:tc>
        <w:tc>
          <w:tcPr>
            <w:tcW w:w="1578" w:type="dxa"/>
            <w:tcBorders>
              <w:top w:val="single" w:sz="6" w:space="0" w:color="auto"/>
            </w:tcBorders>
            <w:vAlign w:val="center"/>
          </w:tcPr>
          <w:p w14:paraId="773F496A" w14:textId="77777777" w:rsidR="002C2307" w:rsidRPr="002C2307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2C2307">
              <w:rPr>
                <w:rFonts w:cs="Arial"/>
                <w:b/>
                <w:color w:val="000000"/>
                <w:szCs w:val="24"/>
              </w:rPr>
              <w:t>Γ</w:t>
            </w:r>
          </w:p>
        </w:tc>
      </w:tr>
      <w:tr w:rsidR="002C2307" w:rsidRPr="002C2307" w14:paraId="7B5D8D0C" w14:textId="77777777" w:rsidTr="009F0AFE">
        <w:tc>
          <w:tcPr>
            <w:tcW w:w="3207" w:type="dxa"/>
            <w:vAlign w:val="center"/>
          </w:tcPr>
          <w:p w14:paraId="0E65C744" w14:textId="77777777" w:rsidR="002C2307" w:rsidRPr="002C2307" w:rsidRDefault="002C230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2C2307">
              <w:rPr>
                <w:rFonts w:cs="Arial"/>
                <w:color w:val="000000"/>
                <w:szCs w:val="24"/>
              </w:rPr>
              <w:t>Μήκος μανικιού ολικό</w:t>
            </w:r>
          </w:p>
        </w:tc>
        <w:tc>
          <w:tcPr>
            <w:tcW w:w="992" w:type="dxa"/>
            <w:vAlign w:val="center"/>
          </w:tcPr>
          <w:p w14:paraId="719A285C" w14:textId="14C15226" w:rsidR="002C2307" w:rsidRPr="002C2307" w:rsidRDefault="003516A9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B72537">
              <w:rPr>
                <w:rFonts w:cs="Arial"/>
                <w:color w:val="000000"/>
                <w:szCs w:val="24"/>
              </w:rPr>
              <w:t>6</w:t>
            </w:r>
            <w:r w:rsidRPr="00B72537">
              <w:rPr>
                <w:rFonts w:cs="Arial"/>
                <w:color w:val="000000"/>
                <w:szCs w:val="24"/>
                <w:lang w:val="en-US"/>
              </w:rPr>
              <w:t>7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14:paraId="420B3527" w14:textId="4E1679AB" w:rsidR="002C2307" w:rsidRPr="002C2307" w:rsidRDefault="003516A9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B72537">
              <w:rPr>
                <w:rFonts w:cs="Arial"/>
                <w:color w:val="000000"/>
                <w:szCs w:val="24"/>
              </w:rPr>
              <w:t>6</w:t>
            </w:r>
            <w:r w:rsidR="005315A1">
              <w:rPr>
                <w:rFonts w:cs="Arial"/>
                <w:color w:val="000000"/>
                <w:szCs w:val="24"/>
              </w:rPr>
              <w:t>8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4302EA04" w14:textId="5D10110C" w:rsidR="002C2307" w:rsidRPr="002C2307" w:rsidRDefault="003516A9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B72537">
              <w:rPr>
                <w:rFonts w:cs="Arial"/>
                <w:color w:val="000000"/>
                <w:szCs w:val="24"/>
              </w:rPr>
              <w:t>6</w:t>
            </w:r>
            <w:r w:rsidR="005315A1">
              <w:rPr>
                <w:rFonts w:cs="Arial"/>
                <w:color w:val="000000"/>
                <w:szCs w:val="24"/>
              </w:rPr>
              <w:t>9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61D874EA" w14:textId="41259026" w:rsidR="002C2307" w:rsidRPr="002C2307" w:rsidRDefault="005315A1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0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480A3090" w14:textId="7E0C0B77" w:rsidR="002C2307" w:rsidRPr="002C2307" w:rsidRDefault="005315A1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1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1578" w:type="dxa"/>
            <w:vAlign w:val="center"/>
          </w:tcPr>
          <w:p w14:paraId="49F5F24F" w14:textId="77777777" w:rsidR="002C2307" w:rsidRPr="002C2307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2C2307">
              <w:rPr>
                <w:rFonts w:cs="Arial"/>
                <w:b/>
                <w:color w:val="000000"/>
                <w:szCs w:val="24"/>
              </w:rPr>
              <w:t>Δ</w:t>
            </w:r>
          </w:p>
        </w:tc>
      </w:tr>
      <w:tr w:rsidR="002C2307" w:rsidRPr="002C2307" w14:paraId="431F68E8" w14:textId="77777777" w:rsidTr="009F0AFE">
        <w:tc>
          <w:tcPr>
            <w:tcW w:w="3207" w:type="dxa"/>
            <w:vAlign w:val="center"/>
          </w:tcPr>
          <w:p w14:paraId="4EF90915" w14:textId="77777777" w:rsidR="002C2307" w:rsidRPr="002C2307" w:rsidRDefault="002C230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2C2307">
              <w:rPr>
                <w:rFonts w:cs="Arial"/>
                <w:color w:val="000000"/>
                <w:szCs w:val="24"/>
              </w:rPr>
              <w:t>Πλάτος μανικιού</w:t>
            </w:r>
          </w:p>
        </w:tc>
        <w:tc>
          <w:tcPr>
            <w:tcW w:w="992" w:type="dxa"/>
            <w:vAlign w:val="center"/>
          </w:tcPr>
          <w:p w14:paraId="42DE510E" w14:textId="2C7CF9E4" w:rsidR="002C2307" w:rsidRPr="002C2307" w:rsidRDefault="003516A9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B72537">
              <w:rPr>
                <w:rFonts w:cs="Arial"/>
                <w:color w:val="000000"/>
                <w:szCs w:val="24"/>
                <w:lang w:val="en-US"/>
              </w:rPr>
              <w:t>30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14:paraId="65D86B89" w14:textId="436EA56A" w:rsidR="002C2307" w:rsidRPr="002C2307" w:rsidRDefault="003516A9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B72537">
              <w:rPr>
                <w:rFonts w:cs="Arial"/>
                <w:color w:val="000000"/>
                <w:szCs w:val="24"/>
                <w:lang w:val="en-US"/>
              </w:rPr>
              <w:t>31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3AA264BA" w14:textId="3AF1729E" w:rsidR="002C2307" w:rsidRPr="002C2307" w:rsidRDefault="003516A9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B72537">
              <w:rPr>
                <w:rFonts w:cs="Arial"/>
                <w:color w:val="000000"/>
                <w:szCs w:val="24"/>
                <w:lang w:val="en-US"/>
              </w:rPr>
              <w:t>32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02FEF403" w14:textId="71B2F54F" w:rsidR="002C2307" w:rsidRPr="002C2307" w:rsidRDefault="003516A9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B72537">
              <w:rPr>
                <w:rFonts w:cs="Arial"/>
                <w:color w:val="000000"/>
                <w:szCs w:val="24"/>
                <w:lang w:val="en-US"/>
              </w:rPr>
              <w:t>33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09E3D2A9" w14:textId="7D9A2B23" w:rsidR="002C2307" w:rsidRPr="002C2307" w:rsidRDefault="003516A9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B72537">
              <w:rPr>
                <w:rFonts w:cs="Arial"/>
                <w:color w:val="000000"/>
                <w:szCs w:val="24"/>
                <w:lang w:val="en-US"/>
              </w:rPr>
              <w:t>34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1578" w:type="dxa"/>
            <w:vAlign w:val="center"/>
          </w:tcPr>
          <w:p w14:paraId="04156063" w14:textId="77777777" w:rsidR="002C2307" w:rsidRPr="002C2307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2C2307">
              <w:rPr>
                <w:rFonts w:cs="Arial"/>
                <w:b/>
                <w:color w:val="000000"/>
                <w:szCs w:val="24"/>
              </w:rPr>
              <w:t>Ε</w:t>
            </w:r>
          </w:p>
        </w:tc>
      </w:tr>
      <w:tr w:rsidR="002C2307" w:rsidRPr="002C2307" w14:paraId="02256F68" w14:textId="77777777" w:rsidTr="009F0AFE">
        <w:tc>
          <w:tcPr>
            <w:tcW w:w="3207" w:type="dxa"/>
            <w:vAlign w:val="center"/>
          </w:tcPr>
          <w:p w14:paraId="27086AA5" w14:textId="5E229150" w:rsidR="002C2307" w:rsidRPr="002C2307" w:rsidRDefault="002C230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2C2307">
              <w:rPr>
                <w:rFonts w:cs="Arial"/>
                <w:color w:val="000000"/>
                <w:szCs w:val="24"/>
              </w:rPr>
              <w:t>Πλάτος μανικιού 30</w:t>
            </w:r>
            <w:r w:rsidR="00F63671">
              <w:rPr>
                <w:rFonts w:cs="Arial"/>
                <w:color w:val="000000"/>
                <w:szCs w:val="24"/>
              </w:rPr>
              <w:t xml:space="preserve"> </w:t>
            </w:r>
            <w:r w:rsidRPr="002C2307">
              <w:rPr>
                <w:rFonts w:cs="Arial"/>
                <w:color w:val="000000"/>
                <w:szCs w:val="24"/>
              </w:rPr>
              <w:t>cm από το άκρο αυτής</w:t>
            </w:r>
          </w:p>
        </w:tc>
        <w:tc>
          <w:tcPr>
            <w:tcW w:w="992" w:type="dxa"/>
            <w:vAlign w:val="center"/>
          </w:tcPr>
          <w:p w14:paraId="08F01123" w14:textId="7BE02CFF" w:rsidR="002C2307" w:rsidRPr="002C2307" w:rsidRDefault="003516A9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B72537">
              <w:rPr>
                <w:rFonts w:cs="Arial"/>
                <w:color w:val="000000"/>
                <w:szCs w:val="24"/>
                <w:lang w:val="en-US"/>
              </w:rPr>
              <w:t>21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14:paraId="7CCE3358" w14:textId="2D8CC978" w:rsidR="002C2307" w:rsidRPr="002C2307" w:rsidRDefault="003516A9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B72537">
              <w:rPr>
                <w:rFonts w:cs="Arial"/>
                <w:color w:val="000000"/>
                <w:szCs w:val="24"/>
                <w:lang w:val="en-US"/>
              </w:rPr>
              <w:t>21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0D94A9B0" w14:textId="11B72861" w:rsidR="002C2307" w:rsidRPr="002C2307" w:rsidRDefault="003516A9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B72537">
              <w:rPr>
                <w:rFonts w:cs="Arial"/>
                <w:color w:val="000000"/>
                <w:szCs w:val="24"/>
                <w:lang w:val="en-US"/>
              </w:rPr>
              <w:t>22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1B3E7C03" w14:textId="55BCCD8C" w:rsidR="002C2307" w:rsidRPr="002C2307" w:rsidRDefault="003516A9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B72537">
              <w:rPr>
                <w:rFonts w:cs="Arial"/>
                <w:color w:val="000000"/>
                <w:szCs w:val="24"/>
              </w:rPr>
              <w:t>2</w:t>
            </w:r>
            <w:r w:rsidRPr="00B72537">
              <w:rPr>
                <w:rFonts w:cs="Arial"/>
                <w:color w:val="000000"/>
                <w:szCs w:val="24"/>
                <w:lang w:val="en-US"/>
              </w:rPr>
              <w:t>2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472845F9" w14:textId="46084A4D" w:rsidR="002C2307" w:rsidRPr="002C2307" w:rsidRDefault="003516A9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B72537">
              <w:rPr>
                <w:rFonts w:cs="Arial"/>
                <w:color w:val="000000"/>
                <w:szCs w:val="24"/>
              </w:rPr>
              <w:t>2</w:t>
            </w:r>
            <w:r w:rsidRPr="00B72537">
              <w:rPr>
                <w:rFonts w:cs="Arial"/>
                <w:color w:val="000000"/>
                <w:szCs w:val="24"/>
                <w:lang w:val="en-US"/>
              </w:rPr>
              <w:t>3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1578" w:type="dxa"/>
            <w:vAlign w:val="center"/>
          </w:tcPr>
          <w:p w14:paraId="6F1134DA" w14:textId="77777777" w:rsidR="002C2307" w:rsidRPr="002C2307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2C2307">
              <w:rPr>
                <w:rFonts w:cs="Arial"/>
                <w:b/>
                <w:color w:val="000000"/>
                <w:szCs w:val="24"/>
              </w:rPr>
              <w:t>Ζ</w:t>
            </w:r>
          </w:p>
        </w:tc>
      </w:tr>
      <w:tr w:rsidR="002C2307" w:rsidRPr="002C2307" w14:paraId="25333716" w14:textId="77777777" w:rsidTr="009F0AFE">
        <w:tc>
          <w:tcPr>
            <w:tcW w:w="3207" w:type="dxa"/>
            <w:vAlign w:val="center"/>
          </w:tcPr>
          <w:p w14:paraId="712FA4F2" w14:textId="77777777" w:rsidR="002C2307" w:rsidRPr="002C2307" w:rsidRDefault="002C230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2C2307">
              <w:rPr>
                <w:rFonts w:cs="Arial"/>
                <w:color w:val="000000"/>
                <w:szCs w:val="24"/>
              </w:rPr>
              <w:t>Μήκος ελαστικού μανικιού</w:t>
            </w:r>
          </w:p>
        </w:tc>
        <w:tc>
          <w:tcPr>
            <w:tcW w:w="992" w:type="dxa"/>
            <w:vAlign w:val="center"/>
          </w:tcPr>
          <w:p w14:paraId="4BD7D2A6" w14:textId="010D9DEB" w:rsidR="002C2307" w:rsidRPr="002C2307" w:rsidRDefault="004332A3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4332A3">
              <w:rPr>
                <w:rFonts w:cs="Arial"/>
                <w:b/>
                <w:color w:val="000000"/>
                <w:szCs w:val="24"/>
              </w:rPr>
              <w:t>4-5</w:t>
            </w:r>
          </w:p>
        </w:tc>
        <w:tc>
          <w:tcPr>
            <w:tcW w:w="993" w:type="dxa"/>
            <w:vAlign w:val="center"/>
          </w:tcPr>
          <w:p w14:paraId="31B90917" w14:textId="1C82F6A7" w:rsidR="002C2307" w:rsidRPr="002C2307" w:rsidRDefault="004332A3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4332A3">
              <w:rPr>
                <w:rFonts w:cs="Arial"/>
                <w:b/>
                <w:color w:val="000000"/>
                <w:szCs w:val="24"/>
              </w:rPr>
              <w:t>4-5</w:t>
            </w:r>
          </w:p>
        </w:tc>
        <w:tc>
          <w:tcPr>
            <w:tcW w:w="992" w:type="dxa"/>
            <w:vAlign w:val="center"/>
          </w:tcPr>
          <w:p w14:paraId="229E8894" w14:textId="313F46BB" w:rsidR="002C2307" w:rsidRPr="002C2307" w:rsidRDefault="004332A3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4332A3">
              <w:rPr>
                <w:rFonts w:cs="Arial"/>
                <w:b/>
                <w:color w:val="000000"/>
                <w:szCs w:val="24"/>
              </w:rPr>
              <w:t>4-5</w:t>
            </w:r>
          </w:p>
        </w:tc>
        <w:tc>
          <w:tcPr>
            <w:tcW w:w="992" w:type="dxa"/>
            <w:vAlign w:val="center"/>
          </w:tcPr>
          <w:p w14:paraId="36EA6BB6" w14:textId="258D95B3" w:rsidR="002C2307" w:rsidRPr="002C2307" w:rsidRDefault="004332A3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4332A3">
              <w:rPr>
                <w:rFonts w:cs="Arial"/>
                <w:b/>
                <w:color w:val="000000"/>
                <w:szCs w:val="24"/>
              </w:rPr>
              <w:t>4-5</w:t>
            </w:r>
          </w:p>
        </w:tc>
        <w:tc>
          <w:tcPr>
            <w:tcW w:w="992" w:type="dxa"/>
            <w:vAlign w:val="center"/>
          </w:tcPr>
          <w:p w14:paraId="5A32E5B4" w14:textId="05E6A1E4" w:rsidR="002C2307" w:rsidRPr="002C2307" w:rsidRDefault="004332A3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4332A3">
              <w:rPr>
                <w:rFonts w:cs="Arial"/>
                <w:b/>
                <w:color w:val="000000"/>
                <w:szCs w:val="24"/>
              </w:rPr>
              <w:t>4-5</w:t>
            </w:r>
          </w:p>
        </w:tc>
        <w:tc>
          <w:tcPr>
            <w:tcW w:w="1578" w:type="dxa"/>
            <w:vAlign w:val="center"/>
          </w:tcPr>
          <w:p w14:paraId="6DA31A42" w14:textId="77777777" w:rsidR="002C2307" w:rsidRPr="002C2307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2C2307">
              <w:rPr>
                <w:rFonts w:cs="Arial"/>
                <w:b/>
                <w:color w:val="000000"/>
                <w:szCs w:val="24"/>
              </w:rPr>
              <w:t>Η</w:t>
            </w:r>
          </w:p>
        </w:tc>
      </w:tr>
      <w:tr w:rsidR="002C2307" w:rsidRPr="002C2307" w14:paraId="6BE13DB0" w14:textId="77777777" w:rsidTr="009F0AFE">
        <w:tc>
          <w:tcPr>
            <w:tcW w:w="3207" w:type="dxa"/>
            <w:tcBorders>
              <w:bottom w:val="nil"/>
            </w:tcBorders>
            <w:vAlign w:val="center"/>
          </w:tcPr>
          <w:p w14:paraId="38D50A0E" w14:textId="77777777" w:rsidR="002C2307" w:rsidRPr="002C2307" w:rsidRDefault="002C230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2C2307">
              <w:rPr>
                <w:rFonts w:cs="Arial"/>
                <w:color w:val="000000"/>
                <w:szCs w:val="24"/>
              </w:rPr>
              <w:t>Ύψος βέλους περιλαίμιου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FEF845D" w14:textId="77777777" w:rsidR="002C2307" w:rsidRPr="002C2307" w:rsidRDefault="002C230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2C2307">
              <w:rPr>
                <w:rFonts w:cs="Arial"/>
                <w:color w:val="000000"/>
                <w:szCs w:val="24"/>
              </w:rPr>
              <w:t>4,5-5,5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2B5D65B" w14:textId="77777777" w:rsidR="002C2307" w:rsidRPr="002C2307" w:rsidRDefault="002C230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2C2307">
              <w:rPr>
                <w:rFonts w:cs="Arial"/>
                <w:color w:val="000000"/>
                <w:szCs w:val="24"/>
              </w:rPr>
              <w:t>4,5-5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4ED0A1F" w14:textId="77777777" w:rsidR="002C2307" w:rsidRPr="002C2307" w:rsidRDefault="002C230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2C2307">
              <w:rPr>
                <w:rFonts w:cs="Arial"/>
                <w:color w:val="000000"/>
                <w:szCs w:val="24"/>
              </w:rPr>
              <w:t>4,5-5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4AA0F6B" w14:textId="77777777" w:rsidR="002C2307" w:rsidRPr="002C2307" w:rsidRDefault="002C230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2C2307">
              <w:rPr>
                <w:rFonts w:cs="Arial"/>
                <w:color w:val="000000"/>
                <w:szCs w:val="24"/>
              </w:rPr>
              <w:t>4,5-5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B1E69A4" w14:textId="77777777" w:rsidR="002C2307" w:rsidRPr="002C2307" w:rsidRDefault="002C230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2C2307">
              <w:rPr>
                <w:rFonts w:cs="Arial"/>
                <w:color w:val="000000"/>
                <w:szCs w:val="24"/>
              </w:rPr>
              <w:t>4,5-5,5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08C79664" w14:textId="77777777" w:rsidR="002C2307" w:rsidRPr="002C2307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2C2307">
              <w:rPr>
                <w:rFonts w:cs="Arial"/>
                <w:b/>
                <w:color w:val="000000"/>
                <w:szCs w:val="24"/>
              </w:rPr>
              <w:t>Θ</w:t>
            </w:r>
          </w:p>
        </w:tc>
      </w:tr>
      <w:tr w:rsidR="002C2307" w:rsidRPr="002C2307" w14:paraId="663CAEA4" w14:textId="77777777" w:rsidTr="009F0AFE">
        <w:tc>
          <w:tcPr>
            <w:tcW w:w="320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B086E17" w14:textId="77777777" w:rsidR="002C2307" w:rsidRPr="002C2307" w:rsidRDefault="002C230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2C2307">
              <w:rPr>
                <w:rFonts w:cs="Arial"/>
                <w:color w:val="000000"/>
                <w:szCs w:val="24"/>
              </w:rPr>
              <w:t>Άνοιγμα περιλαίμιου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4A96" w14:textId="7BCB3507" w:rsidR="002C2307" w:rsidRPr="002C2307" w:rsidRDefault="003516A9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B72537">
              <w:rPr>
                <w:rFonts w:cs="Arial"/>
                <w:color w:val="000000"/>
                <w:szCs w:val="24"/>
                <w:lang w:val="en-US"/>
              </w:rPr>
              <w:t>23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3B5B" w14:textId="78204BC6" w:rsidR="002C2307" w:rsidRPr="002C2307" w:rsidRDefault="003516A9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B72537">
              <w:rPr>
                <w:rFonts w:cs="Arial"/>
                <w:color w:val="000000"/>
                <w:szCs w:val="24"/>
                <w:lang w:val="en-US"/>
              </w:rPr>
              <w:t>24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C3E4" w14:textId="172F9287" w:rsidR="002C2307" w:rsidRPr="002C2307" w:rsidRDefault="003516A9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B72537">
              <w:rPr>
                <w:rFonts w:cs="Arial"/>
                <w:color w:val="000000"/>
                <w:szCs w:val="24"/>
              </w:rPr>
              <w:t>2</w:t>
            </w:r>
            <w:r w:rsidRPr="00B72537">
              <w:rPr>
                <w:rFonts w:cs="Arial"/>
                <w:color w:val="000000"/>
                <w:szCs w:val="24"/>
                <w:lang w:val="en-US"/>
              </w:rPr>
              <w:t>5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AD4B" w14:textId="3DCE1ACD" w:rsidR="002C2307" w:rsidRPr="002C2307" w:rsidRDefault="003516A9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B72537">
              <w:rPr>
                <w:rFonts w:cs="Arial"/>
                <w:color w:val="000000"/>
                <w:szCs w:val="24"/>
              </w:rPr>
              <w:t>2</w:t>
            </w:r>
            <w:r w:rsidRPr="00B72537">
              <w:rPr>
                <w:rFonts w:cs="Arial"/>
                <w:color w:val="000000"/>
                <w:szCs w:val="24"/>
                <w:lang w:val="en-US"/>
              </w:rPr>
              <w:t>6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BC5A" w14:textId="5E761123" w:rsidR="002C2307" w:rsidRPr="002C2307" w:rsidRDefault="003516A9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B72537">
              <w:rPr>
                <w:rFonts w:cs="Arial"/>
                <w:color w:val="000000"/>
                <w:szCs w:val="24"/>
              </w:rPr>
              <w:t>2</w:t>
            </w:r>
            <w:r w:rsidRPr="00B72537">
              <w:rPr>
                <w:rFonts w:cs="Arial"/>
                <w:color w:val="000000"/>
                <w:szCs w:val="24"/>
                <w:lang w:val="en-US"/>
              </w:rPr>
              <w:t>7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76F6" w14:textId="77777777" w:rsidR="002C2307" w:rsidRPr="002C2307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2C2307">
              <w:rPr>
                <w:rFonts w:cs="Arial"/>
                <w:b/>
                <w:color w:val="000000"/>
                <w:szCs w:val="24"/>
              </w:rPr>
              <w:t>Ι</w:t>
            </w:r>
          </w:p>
        </w:tc>
      </w:tr>
      <w:tr w:rsidR="002C2307" w:rsidRPr="002C2307" w14:paraId="67BEE885" w14:textId="77777777" w:rsidTr="009F0AFE">
        <w:tc>
          <w:tcPr>
            <w:tcW w:w="3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C80F" w14:textId="77777777" w:rsidR="002C2307" w:rsidRPr="002C2307" w:rsidRDefault="002C230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2C2307">
              <w:rPr>
                <w:rFonts w:cs="Arial"/>
                <w:color w:val="000000"/>
                <w:szCs w:val="24"/>
              </w:rPr>
              <w:t>Πλάτος ελαστικού μανικιού στο ελεύθερο άκρ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B24D" w14:textId="28CF38DB" w:rsidR="002C2307" w:rsidRPr="002C2307" w:rsidRDefault="003516A9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B72537">
              <w:rPr>
                <w:rFonts w:cs="Arial"/>
                <w:color w:val="000000"/>
                <w:szCs w:val="24"/>
                <w:lang w:val="en-US"/>
              </w:rPr>
              <w:t>12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1F6B" w14:textId="44869895" w:rsidR="002C2307" w:rsidRPr="002C2307" w:rsidRDefault="003516A9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B72537">
              <w:rPr>
                <w:rFonts w:cs="Arial"/>
                <w:color w:val="000000"/>
                <w:szCs w:val="24"/>
              </w:rPr>
              <w:t>1</w:t>
            </w:r>
            <w:r w:rsidRPr="00B72537">
              <w:rPr>
                <w:rFonts w:cs="Arial"/>
                <w:color w:val="000000"/>
                <w:szCs w:val="24"/>
                <w:lang w:val="en-US"/>
              </w:rPr>
              <w:t>2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37FE" w14:textId="1DFCBCC2" w:rsidR="002C2307" w:rsidRPr="002C2307" w:rsidRDefault="003516A9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B72537">
              <w:rPr>
                <w:rFonts w:cs="Arial"/>
                <w:color w:val="000000"/>
                <w:szCs w:val="24"/>
              </w:rPr>
              <w:t>1</w:t>
            </w:r>
            <w:r w:rsidRPr="00B72537">
              <w:rPr>
                <w:rFonts w:cs="Arial"/>
                <w:color w:val="000000"/>
                <w:szCs w:val="24"/>
                <w:lang w:val="en-US"/>
              </w:rPr>
              <w:t>3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E94E" w14:textId="13F42283" w:rsidR="002C2307" w:rsidRPr="002C2307" w:rsidRDefault="002C2307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2C2307">
              <w:rPr>
                <w:rFonts w:cs="Arial"/>
                <w:color w:val="000000"/>
                <w:szCs w:val="24"/>
              </w:rPr>
              <w:t>1</w:t>
            </w:r>
            <w:r w:rsidR="003516A9" w:rsidRPr="00B72537">
              <w:rPr>
                <w:rFonts w:cs="Arial"/>
                <w:color w:val="000000"/>
                <w:szCs w:val="24"/>
                <w:lang w:val="en-US"/>
              </w:rPr>
              <w:t>3</w:t>
            </w:r>
            <w:r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53F7" w14:textId="69D16C6E" w:rsidR="002C2307" w:rsidRPr="002C2307" w:rsidRDefault="003516A9" w:rsidP="002C2307">
            <w:pPr>
              <w:jc w:val="center"/>
              <w:rPr>
                <w:rFonts w:cs="Arial"/>
                <w:color w:val="000000"/>
                <w:szCs w:val="24"/>
              </w:rPr>
            </w:pPr>
            <w:r w:rsidRPr="00B72537">
              <w:rPr>
                <w:rFonts w:cs="Arial"/>
                <w:color w:val="000000"/>
                <w:szCs w:val="24"/>
              </w:rPr>
              <w:t>1</w:t>
            </w:r>
            <w:r w:rsidRPr="00B72537">
              <w:rPr>
                <w:rFonts w:cs="Arial"/>
                <w:color w:val="000000"/>
                <w:szCs w:val="24"/>
                <w:lang w:val="en-US"/>
              </w:rPr>
              <w:t>4</w:t>
            </w:r>
            <w:r w:rsidR="002C2307" w:rsidRPr="002C2307">
              <w:rPr>
                <w:rFonts w:cs="Arial"/>
                <w:color w:val="000000"/>
                <w:szCs w:val="24"/>
              </w:rPr>
              <w:sym w:font="Arial" w:char="00B1"/>
            </w:r>
            <w:r w:rsidR="002C2307" w:rsidRPr="002C2307">
              <w:rPr>
                <w:rFonts w:cs="Arial"/>
                <w:color w:val="000000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0386" w14:textId="77777777" w:rsidR="002C2307" w:rsidRPr="002C2307" w:rsidRDefault="002C2307" w:rsidP="002C2307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C2307" w:rsidRPr="002C2307" w14:paraId="0BA31150" w14:textId="77777777" w:rsidTr="009F0AFE">
        <w:tc>
          <w:tcPr>
            <w:tcW w:w="3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230A" w14:textId="77777777" w:rsidR="002C2307" w:rsidRPr="0050395E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50395E">
              <w:rPr>
                <w:rFonts w:cs="Arial"/>
                <w:b/>
                <w:color w:val="000000"/>
                <w:szCs w:val="24"/>
              </w:rPr>
              <w:t>Ποσοστά Μεγεθώ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FF9D" w14:textId="67B91B8E" w:rsidR="002C2307" w:rsidRPr="0050395E" w:rsidRDefault="001D5E4E" w:rsidP="002C2307">
            <w:pPr>
              <w:jc w:val="center"/>
              <w:rPr>
                <w:rFonts w:cs="Arial"/>
                <w:b/>
                <w:color w:val="000000"/>
                <w:szCs w:val="24"/>
                <w:lang w:val="en-US"/>
              </w:rPr>
            </w:pPr>
            <w:r w:rsidRPr="0050395E">
              <w:rPr>
                <w:rFonts w:cs="Arial"/>
                <w:b/>
                <w:color w:val="000000"/>
                <w:szCs w:val="24"/>
                <w:lang w:val="en-US"/>
              </w:rPr>
              <w:t>2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00BA" w14:textId="658CDAF7" w:rsidR="002C2307" w:rsidRPr="0050395E" w:rsidRDefault="001D5E4E" w:rsidP="002C2307">
            <w:pPr>
              <w:jc w:val="center"/>
              <w:rPr>
                <w:rFonts w:cs="Arial"/>
                <w:b/>
                <w:color w:val="000000"/>
                <w:szCs w:val="24"/>
                <w:lang w:val="en-US"/>
              </w:rPr>
            </w:pPr>
            <w:r w:rsidRPr="0050395E">
              <w:rPr>
                <w:rFonts w:cs="Arial"/>
                <w:b/>
                <w:color w:val="000000"/>
                <w:szCs w:val="24"/>
                <w:lang w:val="en-US"/>
              </w:rPr>
              <w:t>1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BF7B" w14:textId="7A81EDCD" w:rsidR="002C2307" w:rsidRPr="0050395E" w:rsidRDefault="001D5E4E" w:rsidP="002C2307">
            <w:pPr>
              <w:jc w:val="center"/>
              <w:rPr>
                <w:rFonts w:cs="Arial"/>
                <w:b/>
                <w:color w:val="000000"/>
                <w:szCs w:val="24"/>
                <w:lang w:val="en-US"/>
              </w:rPr>
            </w:pPr>
            <w:r w:rsidRPr="0050395E">
              <w:rPr>
                <w:rFonts w:cs="Arial"/>
                <w:b/>
                <w:color w:val="000000"/>
                <w:szCs w:val="24"/>
                <w:lang w:val="en-US"/>
              </w:rPr>
              <w:t>0,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9857" w14:textId="0F8B9FE6" w:rsidR="002C2307" w:rsidRPr="0050395E" w:rsidRDefault="001D5E4E" w:rsidP="002C2307">
            <w:pPr>
              <w:jc w:val="center"/>
              <w:rPr>
                <w:rFonts w:cs="Arial"/>
                <w:b/>
                <w:color w:val="000000"/>
                <w:szCs w:val="24"/>
                <w:lang w:val="en-US"/>
              </w:rPr>
            </w:pPr>
            <w:r w:rsidRPr="0050395E">
              <w:rPr>
                <w:rFonts w:cs="Arial"/>
                <w:b/>
                <w:color w:val="000000"/>
                <w:szCs w:val="24"/>
                <w:lang w:val="en-US"/>
              </w:rPr>
              <w:t>0,2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2675" w14:textId="19F9645A" w:rsidR="002C2307" w:rsidRPr="0050395E" w:rsidRDefault="001D5E4E" w:rsidP="002C2307">
            <w:pPr>
              <w:jc w:val="center"/>
              <w:rPr>
                <w:rFonts w:cs="Arial"/>
                <w:b/>
                <w:color w:val="000000"/>
                <w:szCs w:val="24"/>
                <w:lang w:val="en-US"/>
              </w:rPr>
            </w:pPr>
            <w:r w:rsidRPr="0050395E">
              <w:rPr>
                <w:rFonts w:cs="Arial"/>
                <w:b/>
                <w:color w:val="000000"/>
                <w:szCs w:val="24"/>
                <w:lang w:val="en-US"/>
              </w:rPr>
              <w:t>0,25%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4313" w14:textId="77777777" w:rsidR="002C2307" w:rsidRPr="002C2307" w:rsidRDefault="002C2307" w:rsidP="002C230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</w:tbl>
    <w:p w14:paraId="778A0528" w14:textId="77777777" w:rsidR="001D5E4E" w:rsidRDefault="001D5E4E" w:rsidP="001D5E4E">
      <w:pPr>
        <w:tabs>
          <w:tab w:val="left" w:pos="-720"/>
        </w:tabs>
        <w:suppressAutoHyphens/>
        <w:jc w:val="both"/>
        <w:rPr>
          <w:rFonts w:cs="Arial"/>
          <w:b/>
          <w:szCs w:val="24"/>
          <w:u w:val="single"/>
        </w:rPr>
      </w:pPr>
    </w:p>
    <w:p w14:paraId="099F92BC" w14:textId="60308A3C" w:rsidR="00B13734" w:rsidRPr="001D5E4E" w:rsidRDefault="001D5E4E" w:rsidP="009F0AFE">
      <w:pPr>
        <w:tabs>
          <w:tab w:val="left" w:pos="-720"/>
        </w:tabs>
        <w:suppressAutoHyphens/>
        <w:ind w:left="-993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ΠΑΡΑΤΗΡΗΣΕΙΣ</w:t>
      </w:r>
    </w:p>
    <w:p w14:paraId="2384C567" w14:textId="541CCEE0" w:rsidR="002C2307" w:rsidRPr="002C2307" w:rsidRDefault="002C2307" w:rsidP="009F0AFE">
      <w:pPr>
        <w:spacing w:before="120"/>
        <w:ind w:left="-993"/>
        <w:jc w:val="both"/>
        <w:rPr>
          <w:rFonts w:cs="Arial"/>
          <w:color w:val="000000"/>
          <w:szCs w:val="24"/>
        </w:rPr>
      </w:pPr>
      <w:r w:rsidRPr="002C2307">
        <w:rPr>
          <w:rFonts w:cs="Arial"/>
          <w:color w:val="000000"/>
          <w:szCs w:val="24"/>
        </w:rPr>
        <w:t>*</w:t>
      </w:r>
      <w:r w:rsidR="009F0AFE">
        <w:rPr>
          <w:rFonts w:cs="Arial"/>
          <w:color w:val="000000"/>
          <w:szCs w:val="24"/>
        </w:rPr>
        <w:t xml:space="preserve"> </w:t>
      </w:r>
      <w:r w:rsidRPr="002C2307">
        <w:rPr>
          <w:rFonts w:cs="Arial"/>
          <w:color w:val="000000"/>
          <w:szCs w:val="24"/>
        </w:rPr>
        <w:t>Οι διαστάσεις είναι σε cm</w:t>
      </w:r>
    </w:p>
    <w:p w14:paraId="3795CCD8" w14:textId="67E1E9B8" w:rsidR="002C2307" w:rsidRPr="002C2307" w:rsidRDefault="001D5E4E" w:rsidP="009F0AFE">
      <w:pPr>
        <w:ind w:left="-993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**</w:t>
      </w:r>
      <w:r w:rsidR="002C2307" w:rsidRPr="002C2307">
        <w:rPr>
          <w:rFonts w:cs="Arial"/>
          <w:color w:val="000000"/>
          <w:szCs w:val="24"/>
        </w:rPr>
        <w:t>Τα ποσοστά μεγεθών είναι ενδεικτικά και ισχύουν εφόσον δεν ορίζεται διαφορετικά στη διακήρυξη.</w:t>
      </w:r>
    </w:p>
    <w:p w14:paraId="08E05ECD" w14:textId="77777777" w:rsidR="002C2307" w:rsidRDefault="002C2307" w:rsidP="002C2307">
      <w:pPr>
        <w:rPr>
          <w:rFonts w:cs="Arial"/>
          <w:color w:val="000000"/>
          <w:szCs w:val="24"/>
        </w:rPr>
      </w:pPr>
    </w:p>
    <w:p w14:paraId="09F94F88" w14:textId="77777777" w:rsidR="00841149" w:rsidRPr="002C2307" w:rsidRDefault="00841149" w:rsidP="002C2307">
      <w:pPr>
        <w:rPr>
          <w:rFonts w:cs="Arial"/>
          <w:color w:val="000000"/>
          <w:szCs w:val="24"/>
        </w:rPr>
      </w:pPr>
    </w:p>
    <w:p w14:paraId="16092C6F" w14:textId="4563ED99" w:rsidR="00A27E12" w:rsidRPr="00A27E12" w:rsidRDefault="00A27E12" w:rsidP="00E656E0">
      <w:pPr>
        <w:tabs>
          <w:tab w:val="left" w:pos="1800"/>
        </w:tabs>
        <w:rPr>
          <w:rFonts w:cs="Arial"/>
          <w:szCs w:val="24"/>
        </w:rPr>
      </w:pPr>
    </w:p>
    <w:sectPr w:rsidR="00A27E12" w:rsidRPr="00A27E12" w:rsidSect="00813174">
      <w:headerReference w:type="default" r:id="rId15"/>
      <w:headerReference w:type="first" r:id="rId16"/>
      <w:pgSz w:w="11900" w:h="16840"/>
      <w:pgMar w:top="1701" w:right="1134" w:bottom="1134" w:left="1985" w:header="113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6F267" w14:textId="77777777" w:rsidR="00ED5A64" w:rsidRDefault="00ED5A64">
      <w:r>
        <w:separator/>
      </w:r>
    </w:p>
  </w:endnote>
  <w:endnote w:type="continuationSeparator" w:id="0">
    <w:p w14:paraId="13781642" w14:textId="77777777" w:rsidR="00ED5A64" w:rsidRDefault="00ED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0B858" w14:textId="77777777" w:rsidR="00B6606D" w:rsidRDefault="00B660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9</w:t>
    </w:r>
    <w:r>
      <w:rPr>
        <w:rStyle w:val="a6"/>
      </w:rPr>
      <w:fldChar w:fldCharType="end"/>
    </w:r>
  </w:p>
  <w:p w14:paraId="427D0240" w14:textId="77777777" w:rsidR="00B6606D" w:rsidRDefault="00B660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0CA4E" w14:textId="77777777" w:rsidR="00813174" w:rsidRDefault="0081317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8A8F5" w14:textId="77777777" w:rsidR="00813174" w:rsidRDefault="008131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B448F" w14:textId="77777777" w:rsidR="00ED5A64" w:rsidRDefault="00ED5A64">
      <w:r>
        <w:separator/>
      </w:r>
    </w:p>
  </w:footnote>
  <w:footnote w:type="continuationSeparator" w:id="0">
    <w:p w14:paraId="1BC7ADF3" w14:textId="77777777" w:rsidR="00ED5A64" w:rsidRDefault="00ED5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B8341" w14:textId="77777777" w:rsidR="00B6606D" w:rsidRDefault="00B660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B74DB3" w14:textId="77777777" w:rsidR="00B6606D" w:rsidRDefault="00B660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2265B" w14:textId="77777777" w:rsidR="00B6606D" w:rsidRDefault="00B6606D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40F10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CDB06" w14:textId="77777777" w:rsidR="00813174" w:rsidRDefault="0081317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05584" w14:textId="77777777" w:rsidR="00813174" w:rsidRDefault="00813174" w:rsidP="00813174">
    <w:pPr>
      <w:pStyle w:val="a4"/>
      <w:jc w:val="center"/>
    </w:pPr>
  </w:p>
  <w:p w14:paraId="66CD96B9" w14:textId="77777777" w:rsidR="00813174" w:rsidRDefault="00813174" w:rsidP="00813174">
    <w:pPr>
      <w:pStyle w:val="a4"/>
      <w:jc w:val="center"/>
    </w:pPr>
  </w:p>
  <w:p w14:paraId="067BC3E8" w14:textId="1AB6A3A3" w:rsidR="00813174" w:rsidRDefault="00813174" w:rsidP="00813174">
    <w:pPr>
      <w:pStyle w:val="a4"/>
      <w:jc w:val="center"/>
    </w:pPr>
    <w:r>
      <w:t>-3-</w:t>
    </w:r>
  </w:p>
  <w:p w14:paraId="5BE11017" w14:textId="0D025017" w:rsidR="00486F29" w:rsidRDefault="00486F29" w:rsidP="00813174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097CB" w14:textId="77777777" w:rsidR="00813174" w:rsidRDefault="00813174" w:rsidP="00813174">
    <w:pPr>
      <w:pStyle w:val="a4"/>
      <w:jc w:val="center"/>
    </w:pPr>
  </w:p>
  <w:p w14:paraId="781C1517" w14:textId="77777777" w:rsidR="00813174" w:rsidRDefault="00813174" w:rsidP="00813174">
    <w:pPr>
      <w:pStyle w:val="a4"/>
      <w:jc w:val="center"/>
    </w:pPr>
  </w:p>
  <w:p w14:paraId="011B4346" w14:textId="77777777" w:rsidR="00813174" w:rsidRDefault="00813174" w:rsidP="00813174">
    <w:pPr>
      <w:pStyle w:val="a4"/>
      <w:jc w:val="center"/>
    </w:pPr>
    <w:r>
      <w:t>-2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8607BB"/>
    <w:multiLevelType w:val="hybridMultilevel"/>
    <w:tmpl w:val="DF5C72AE"/>
    <w:lvl w:ilvl="0" w:tplc="8126297C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07BC686A"/>
    <w:multiLevelType w:val="hybridMultilevel"/>
    <w:tmpl w:val="ECA627D2"/>
    <w:lvl w:ilvl="0" w:tplc="549EC654">
      <w:start w:val="1"/>
      <w:numFmt w:val="bullet"/>
      <w:lvlText w:val=""/>
      <w:lvlJc w:val="left"/>
      <w:pPr>
        <w:tabs>
          <w:tab w:val="num" w:pos="1284"/>
        </w:tabs>
        <w:ind w:left="164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50B29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78733B"/>
    <w:multiLevelType w:val="hybridMultilevel"/>
    <w:tmpl w:val="64881E3E"/>
    <w:lvl w:ilvl="0" w:tplc="C3705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94132"/>
    <w:multiLevelType w:val="hybridMultilevel"/>
    <w:tmpl w:val="98E65346"/>
    <w:lvl w:ilvl="0" w:tplc="2B48C6D6">
      <w:start w:val="1"/>
      <w:numFmt w:val="decimal"/>
      <w:lvlText w:val="2.2.%1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 w:tplc="B7B06B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F87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CF61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00C8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9CAB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F85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B0F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42C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4019B1"/>
    <w:multiLevelType w:val="singleLevel"/>
    <w:tmpl w:val="A1769F08"/>
    <w:lvl w:ilvl="0">
      <w:start w:val="2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abstractNum w:abstractNumId="7">
    <w:nsid w:val="291F478C"/>
    <w:multiLevelType w:val="singleLevel"/>
    <w:tmpl w:val="71D8CC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2AB46C22"/>
    <w:multiLevelType w:val="multilevel"/>
    <w:tmpl w:val="5CE41F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D41514E"/>
    <w:multiLevelType w:val="multilevel"/>
    <w:tmpl w:val="952E6EAE"/>
    <w:lvl w:ilvl="0">
      <w:start w:val="1"/>
      <w:numFmt w:val="decimal"/>
      <w:pStyle w:val="1"/>
      <w:lvlText w:val="%1"/>
      <w:lvlJc w:val="left"/>
      <w:pPr>
        <w:tabs>
          <w:tab w:val="num" w:pos="3639"/>
        </w:tabs>
        <w:ind w:left="3639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783"/>
        </w:tabs>
        <w:ind w:left="378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240"/>
        </w:tabs>
        <w:ind w:left="3240" w:hanging="720"/>
      </w:pPr>
      <w:rPr>
        <w:rFonts w:cs="Times New Roman"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071"/>
        </w:tabs>
        <w:ind w:left="4071" w:hanging="864"/>
      </w:pPr>
      <w:rPr>
        <w:rFonts w:cs="Times New Roman"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215"/>
        </w:tabs>
        <w:ind w:left="421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59"/>
        </w:tabs>
        <w:ind w:left="435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503"/>
        </w:tabs>
        <w:ind w:left="450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647"/>
        </w:tabs>
        <w:ind w:left="464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791"/>
        </w:tabs>
        <w:ind w:left="4791" w:hanging="1584"/>
      </w:pPr>
      <w:rPr>
        <w:rFonts w:cs="Times New Roman" w:hint="default"/>
      </w:rPr>
    </w:lvl>
  </w:abstractNum>
  <w:abstractNum w:abstractNumId="10">
    <w:nsid w:val="308A555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B825A2"/>
    <w:multiLevelType w:val="hybridMultilevel"/>
    <w:tmpl w:val="E998301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3795C9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45C5A8A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DA521B5"/>
    <w:multiLevelType w:val="hybridMultilevel"/>
    <w:tmpl w:val="9F12E6B4"/>
    <w:lvl w:ilvl="0" w:tplc="2F9E0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59D6E4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7E32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FC249C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0845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D827D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BD46D9C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918FF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7A688D0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E9E7BCE"/>
    <w:multiLevelType w:val="singleLevel"/>
    <w:tmpl w:val="0408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2447F43"/>
    <w:multiLevelType w:val="hybridMultilevel"/>
    <w:tmpl w:val="0CB017D2"/>
    <w:lvl w:ilvl="0" w:tplc="A41691F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B75D5B"/>
    <w:multiLevelType w:val="singleLevel"/>
    <w:tmpl w:val="5C023934"/>
    <w:lvl w:ilvl="0">
      <w:start w:val="2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abstractNum w:abstractNumId="18">
    <w:nsid w:val="492257CB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CC037A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DB96B7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69F685E"/>
    <w:multiLevelType w:val="singleLevel"/>
    <w:tmpl w:val="5CA214F2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abstractNum w:abstractNumId="22">
    <w:nsid w:val="57483AE8"/>
    <w:multiLevelType w:val="hybridMultilevel"/>
    <w:tmpl w:val="0B94B254"/>
    <w:lvl w:ilvl="0" w:tplc="B30E92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10943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6EAB6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B74699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99CA55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EB062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7D0BE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72BAD8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09ECA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5ABD3FDE"/>
    <w:multiLevelType w:val="multilevel"/>
    <w:tmpl w:val="62EC76C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60"/>
        </w:tabs>
        <w:ind w:left="4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80"/>
        </w:tabs>
        <w:ind w:left="4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40"/>
        </w:tabs>
        <w:ind w:left="5340" w:hanging="1800"/>
      </w:pPr>
      <w:rPr>
        <w:rFonts w:cs="Times New Roman" w:hint="default"/>
      </w:rPr>
    </w:lvl>
  </w:abstractNum>
  <w:abstractNum w:abstractNumId="24">
    <w:nsid w:val="5C853050"/>
    <w:multiLevelType w:val="hybridMultilevel"/>
    <w:tmpl w:val="648E1A4C"/>
    <w:lvl w:ilvl="0" w:tplc="424026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2A72B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EAFD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7A3A97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5F028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D794D2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069A9B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43741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BECE6D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64D4753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65A50A0"/>
    <w:multiLevelType w:val="hybridMultilevel"/>
    <w:tmpl w:val="7BA62F24"/>
    <w:lvl w:ilvl="0" w:tplc="D0FE29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FF74C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7C3D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8D8240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34CCD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87EF4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75E91B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CEC25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17F2FE1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67A145F4"/>
    <w:multiLevelType w:val="singleLevel"/>
    <w:tmpl w:val="D5DE2E72"/>
    <w:lvl w:ilvl="0">
      <w:start w:val="2"/>
      <w:numFmt w:val="decimal"/>
      <w:lvlText w:val="7.%1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abstractNum w:abstractNumId="28">
    <w:nsid w:val="67B960C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CD617E0"/>
    <w:multiLevelType w:val="hybridMultilevel"/>
    <w:tmpl w:val="48E05102"/>
    <w:lvl w:ilvl="0" w:tplc="27566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B02D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88D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04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70CE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E09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C8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67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D0D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AD7E03"/>
    <w:multiLevelType w:val="singleLevel"/>
    <w:tmpl w:val="F524EB24"/>
    <w:lvl w:ilvl="0">
      <w:start w:val="6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abstractNum w:abstractNumId="31">
    <w:nsid w:val="7459521F"/>
    <w:multiLevelType w:val="multilevel"/>
    <w:tmpl w:val="54C6B61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75F63DA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99929B6"/>
    <w:multiLevelType w:val="singleLevel"/>
    <w:tmpl w:val="ACEC52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</w:abstractNum>
  <w:abstractNum w:abstractNumId="34">
    <w:nsid w:val="7F8147BB"/>
    <w:multiLevelType w:val="multilevel"/>
    <w:tmpl w:val="9F94819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60"/>
        </w:tabs>
        <w:ind w:left="4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80"/>
        </w:tabs>
        <w:ind w:left="4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40"/>
        </w:tabs>
        <w:ind w:left="5340" w:hanging="1800"/>
      </w:pPr>
      <w:rPr>
        <w:rFonts w:cs="Times New Roman" w:hint="default"/>
      </w:rPr>
    </w:lvl>
  </w:abstractNum>
  <w:abstractNum w:abstractNumId="35">
    <w:nsid w:val="7FF07DF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32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11"/>
  </w:num>
  <w:num w:numId="8">
    <w:abstractNumId w:val="12"/>
  </w:num>
  <w:num w:numId="9">
    <w:abstractNumId w:val="35"/>
  </w:num>
  <w:num w:numId="10">
    <w:abstractNumId w:val="21"/>
  </w:num>
  <w:num w:numId="11">
    <w:abstractNumId w:val="30"/>
  </w:num>
  <w:num w:numId="12">
    <w:abstractNumId w:val="30"/>
    <w:lvlOverride w:ilvl="0">
      <w:lvl w:ilvl="0">
        <w:start w:val="1"/>
        <w:numFmt w:val="decimal"/>
        <w:lvlText w:val="3.%1 "/>
        <w:legacy w:legacy="1" w:legacySpace="0" w:legacyIndent="283"/>
        <w:lvlJc w:val="left"/>
        <w:pPr>
          <w:ind w:left="283" w:hanging="283"/>
        </w:pPr>
        <w:rPr>
          <w:rFonts w:ascii="Arial" w:hAnsi="Arial" w:cs="Times New Roman" w:hint="default"/>
          <w:b w:val="0"/>
          <w:i w:val="0"/>
          <w:sz w:val="24"/>
          <w:u w:val="none"/>
        </w:rPr>
      </w:lvl>
    </w:lvlOverride>
  </w:num>
  <w:num w:numId="13">
    <w:abstractNumId w:val="6"/>
  </w:num>
  <w:num w:numId="14">
    <w:abstractNumId w:val="17"/>
  </w:num>
  <w:num w:numId="15">
    <w:abstractNumId w:val="27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17">
    <w:abstractNumId w:val="19"/>
  </w:num>
  <w:num w:numId="18">
    <w:abstractNumId w:val="18"/>
  </w:num>
  <w:num w:numId="19">
    <w:abstractNumId w:val="20"/>
  </w:num>
  <w:num w:numId="20">
    <w:abstractNumId w:val="28"/>
  </w:num>
  <w:num w:numId="21">
    <w:abstractNumId w:val="13"/>
  </w:num>
  <w:num w:numId="22">
    <w:abstractNumId w:val="10"/>
  </w:num>
  <w:num w:numId="23">
    <w:abstractNumId w:val="31"/>
  </w:num>
  <w:num w:numId="24">
    <w:abstractNumId w:val="7"/>
  </w:num>
  <w:num w:numId="25">
    <w:abstractNumId w:val="15"/>
  </w:num>
  <w:num w:numId="26">
    <w:abstractNumId w:val="23"/>
  </w:num>
  <w:num w:numId="27">
    <w:abstractNumId w:val="34"/>
  </w:num>
  <w:num w:numId="28">
    <w:abstractNumId w:val="33"/>
  </w:num>
  <w:num w:numId="29">
    <w:abstractNumId w:val="8"/>
  </w:num>
  <w:num w:numId="30">
    <w:abstractNumId w:val="22"/>
    <w:lvlOverride w:ilvl="0">
      <w:lvl w:ilvl="0" w:tplc="B30E9204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4"/>
    <w:lvlOverride w:ilvl="0">
      <w:lvl w:ilvl="0" w:tplc="42402622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4"/>
    <w:lvlOverride w:ilvl="0">
      <w:lvl w:ilvl="0" w:tplc="2F9E0B4A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26"/>
    <w:lvlOverride w:ilvl="0">
      <w:lvl w:ilvl="0" w:tplc="D0FE298A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"/>
  </w:num>
  <w:num w:numId="35">
    <w:abstractNumId w:val="1"/>
  </w:num>
  <w:num w:numId="36">
    <w:abstractNumId w:val="29"/>
  </w:num>
  <w:num w:numId="37">
    <w:abstractNumId w:val="16"/>
  </w:num>
  <w:num w:numId="3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6FCD"/>
    <w:rsid w:val="00000829"/>
    <w:rsid w:val="00001174"/>
    <w:rsid w:val="000025F6"/>
    <w:rsid w:val="00002B86"/>
    <w:rsid w:val="00004288"/>
    <w:rsid w:val="000054EC"/>
    <w:rsid w:val="0001166E"/>
    <w:rsid w:val="00011972"/>
    <w:rsid w:val="00012E34"/>
    <w:rsid w:val="000137D2"/>
    <w:rsid w:val="0001548A"/>
    <w:rsid w:val="000210BC"/>
    <w:rsid w:val="00022328"/>
    <w:rsid w:val="00022D60"/>
    <w:rsid w:val="0002644E"/>
    <w:rsid w:val="00027785"/>
    <w:rsid w:val="0002787C"/>
    <w:rsid w:val="00030FC9"/>
    <w:rsid w:val="00032940"/>
    <w:rsid w:val="00033ECB"/>
    <w:rsid w:val="00034458"/>
    <w:rsid w:val="000348CF"/>
    <w:rsid w:val="00034A87"/>
    <w:rsid w:val="00035893"/>
    <w:rsid w:val="00036C3B"/>
    <w:rsid w:val="0003799D"/>
    <w:rsid w:val="00037D93"/>
    <w:rsid w:val="000414D5"/>
    <w:rsid w:val="00042AB3"/>
    <w:rsid w:val="00042BBE"/>
    <w:rsid w:val="000442F4"/>
    <w:rsid w:val="00045AC9"/>
    <w:rsid w:val="00046128"/>
    <w:rsid w:val="000465D1"/>
    <w:rsid w:val="0005040B"/>
    <w:rsid w:val="00050AD8"/>
    <w:rsid w:val="00051282"/>
    <w:rsid w:val="00051A3E"/>
    <w:rsid w:val="0005449F"/>
    <w:rsid w:val="000553E5"/>
    <w:rsid w:val="000563CD"/>
    <w:rsid w:val="00056C4B"/>
    <w:rsid w:val="00056E5E"/>
    <w:rsid w:val="000578CD"/>
    <w:rsid w:val="000602E9"/>
    <w:rsid w:val="000605A4"/>
    <w:rsid w:val="0006074D"/>
    <w:rsid w:val="00061104"/>
    <w:rsid w:val="0006189B"/>
    <w:rsid w:val="000623F9"/>
    <w:rsid w:val="0006545A"/>
    <w:rsid w:val="000657BD"/>
    <w:rsid w:val="00066AC4"/>
    <w:rsid w:val="00067A8E"/>
    <w:rsid w:val="00070691"/>
    <w:rsid w:val="000710E9"/>
    <w:rsid w:val="00071A5D"/>
    <w:rsid w:val="0007203C"/>
    <w:rsid w:val="00073595"/>
    <w:rsid w:val="0007452F"/>
    <w:rsid w:val="00075392"/>
    <w:rsid w:val="000757A0"/>
    <w:rsid w:val="00076985"/>
    <w:rsid w:val="0007752D"/>
    <w:rsid w:val="000776F9"/>
    <w:rsid w:val="000801C4"/>
    <w:rsid w:val="000803E9"/>
    <w:rsid w:val="00080630"/>
    <w:rsid w:val="00082472"/>
    <w:rsid w:val="000825B7"/>
    <w:rsid w:val="0008480F"/>
    <w:rsid w:val="00086492"/>
    <w:rsid w:val="000869CD"/>
    <w:rsid w:val="000878D4"/>
    <w:rsid w:val="00087D3F"/>
    <w:rsid w:val="00091F1A"/>
    <w:rsid w:val="00092384"/>
    <w:rsid w:val="000923CE"/>
    <w:rsid w:val="00093E41"/>
    <w:rsid w:val="00094BE4"/>
    <w:rsid w:val="00094EBA"/>
    <w:rsid w:val="0009515A"/>
    <w:rsid w:val="00095C53"/>
    <w:rsid w:val="000A00B0"/>
    <w:rsid w:val="000A19AA"/>
    <w:rsid w:val="000A247B"/>
    <w:rsid w:val="000A5321"/>
    <w:rsid w:val="000A6082"/>
    <w:rsid w:val="000A6180"/>
    <w:rsid w:val="000A639D"/>
    <w:rsid w:val="000B5F90"/>
    <w:rsid w:val="000B6D9B"/>
    <w:rsid w:val="000B7A51"/>
    <w:rsid w:val="000C26BD"/>
    <w:rsid w:val="000C27F6"/>
    <w:rsid w:val="000C313A"/>
    <w:rsid w:val="000C44F5"/>
    <w:rsid w:val="000C57F9"/>
    <w:rsid w:val="000C62A1"/>
    <w:rsid w:val="000C6497"/>
    <w:rsid w:val="000C65F4"/>
    <w:rsid w:val="000C760B"/>
    <w:rsid w:val="000C7EC5"/>
    <w:rsid w:val="000D0DFE"/>
    <w:rsid w:val="000D1166"/>
    <w:rsid w:val="000D2EFA"/>
    <w:rsid w:val="000D333A"/>
    <w:rsid w:val="000D4D00"/>
    <w:rsid w:val="000D6073"/>
    <w:rsid w:val="000D6FDF"/>
    <w:rsid w:val="000E0573"/>
    <w:rsid w:val="000E2696"/>
    <w:rsid w:val="000E2800"/>
    <w:rsid w:val="000E2F8C"/>
    <w:rsid w:val="000E60C6"/>
    <w:rsid w:val="000E61BC"/>
    <w:rsid w:val="000E679D"/>
    <w:rsid w:val="000F0E89"/>
    <w:rsid w:val="000F15FA"/>
    <w:rsid w:val="000F28AA"/>
    <w:rsid w:val="000F318A"/>
    <w:rsid w:val="000F36F9"/>
    <w:rsid w:val="000F4D62"/>
    <w:rsid w:val="000F516F"/>
    <w:rsid w:val="000F5C03"/>
    <w:rsid w:val="000F5FB6"/>
    <w:rsid w:val="000F6430"/>
    <w:rsid w:val="0010045C"/>
    <w:rsid w:val="00101E21"/>
    <w:rsid w:val="0010219D"/>
    <w:rsid w:val="00102ACA"/>
    <w:rsid w:val="00103184"/>
    <w:rsid w:val="0010572E"/>
    <w:rsid w:val="00107F22"/>
    <w:rsid w:val="00110A68"/>
    <w:rsid w:val="00113042"/>
    <w:rsid w:val="00114B1C"/>
    <w:rsid w:val="00115511"/>
    <w:rsid w:val="00115723"/>
    <w:rsid w:val="0011579D"/>
    <w:rsid w:val="00115DE0"/>
    <w:rsid w:val="001162F5"/>
    <w:rsid w:val="001179DC"/>
    <w:rsid w:val="00117B9A"/>
    <w:rsid w:val="00121A6C"/>
    <w:rsid w:val="00121CEA"/>
    <w:rsid w:val="0012393D"/>
    <w:rsid w:val="00123E7C"/>
    <w:rsid w:val="00123FC1"/>
    <w:rsid w:val="00124205"/>
    <w:rsid w:val="00125560"/>
    <w:rsid w:val="00125BC5"/>
    <w:rsid w:val="001261F7"/>
    <w:rsid w:val="0012623C"/>
    <w:rsid w:val="00126306"/>
    <w:rsid w:val="00126E18"/>
    <w:rsid w:val="001272A6"/>
    <w:rsid w:val="00127A1C"/>
    <w:rsid w:val="00130444"/>
    <w:rsid w:val="00131CA6"/>
    <w:rsid w:val="0013309B"/>
    <w:rsid w:val="0013362C"/>
    <w:rsid w:val="00133F0A"/>
    <w:rsid w:val="0013475F"/>
    <w:rsid w:val="001365A7"/>
    <w:rsid w:val="001371C1"/>
    <w:rsid w:val="001378FA"/>
    <w:rsid w:val="00140CB5"/>
    <w:rsid w:val="00143121"/>
    <w:rsid w:val="001435B8"/>
    <w:rsid w:val="001469F8"/>
    <w:rsid w:val="00150562"/>
    <w:rsid w:val="00152170"/>
    <w:rsid w:val="00152404"/>
    <w:rsid w:val="0015240F"/>
    <w:rsid w:val="001544B3"/>
    <w:rsid w:val="001548B5"/>
    <w:rsid w:val="0015546D"/>
    <w:rsid w:val="0015584C"/>
    <w:rsid w:val="0015592C"/>
    <w:rsid w:val="00156342"/>
    <w:rsid w:val="001618E6"/>
    <w:rsid w:val="001636D1"/>
    <w:rsid w:val="00163998"/>
    <w:rsid w:val="00166A08"/>
    <w:rsid w:val="0016710E"/>
    <w:rsid w:val="00167195"/>
    <w:rsid w:val="0016791B"/>
    <w:rsid w:val="0017225A"/>
    <w:rsid w:val="001723FA"/>
    <w:rsid w:val="001726BC"/>
    <w:rsid w:val="001746DB"/>
    <w:rsid w:val="00174D1D"/>
    <w:rsid w:val="00174DA6"/>
    <w:rsid w:val="00175435"/>
    <w:rsid w:val="001757FE"/>
    <w:rsid w:val="00175BA2"/>
    <w:rsid w:val="0017650B"/>
    <w:rsid w:val="00176EE4"/>
    <w:rsid w:val="0017718C"/>
    <w:rsid w:val="00180679"/>
    <w:rsid w:val="00180F10"/>
    <w:rsid w:val="00182AFF"/>
    <w:rsid w:val="00182F3C"/>
    <w:rsid w:val="0018487B"/>
    <w:rsid w:val="00185744"/>
    <w:rsid w:val="00185E38"/>
    <w:rsid w:val="00186DEA"/>
    <w:rsid w:val="0018768D"/>
    <w:rsid w:val="00187771"/>
    <w:rsid w:val="00190A93"/>
    <w:rsid w:val="00190F5D"/>
    <w:rsid w:val="001921B9"/>
    <w:rsid w:val="00194505"/>
    <w:rsid w:val="001949EF"/>
    <w:rsid w:val="001956C7"/>
    <w:rsid w:val="00196B4C"/>
    <w:rsid w:val="001A08D6"/>
    <w:rsid w:val="001A1F7C"/>
    <w:rsid w:val="001A33CA"/>
    <w:rsid w:val="001A3E22"/>
    <w:rsid w:val="001A5EB4"/>
    <w:rsid w:val="001A5FEB"/>
    <w:rsid w:val="001A70FF"/>
    <w:rsid w:val="001B08D4"/>
    <w:rsid w:val="001B1051"/>
    <w:rsid w:val="001B1D82"/>
    <w:rsid w:val="001B22A4"/>
    <w:rsid w:val="001B3BD9"/>
    <w:rsid w:val="001B40FB"/>
    <w:rsid w:val="001B57A7"/>
    <w:rsid w:val="001B57D4"/>
    <w:rsid w:val="001B6354"/>
    <w:rsid w:val="001B74DD"/>
    <w:rsid w:val="001C0509"/>
    <w:rsid w:val="001C23A0"/>
    <w:rsid w:val="001C243D"/>
    <w:rsid w:val="001C24DE"/>
    <w:rsid w:val="001C2ED8"/>
    <w:rsid w:val="001C39C3"/>
    <w:rsid w:val="001C46C3"/>
    <w:rsid w:val="001C4CB9"/>
    <w:rsid w:val="001C7F11"/>
    <w:rsid w:val="001D0754"/>
    <w:rsid w:val="001D18E6"/>
    <w:rsid w:val="001D1D0F"/>
    <w:rsid w:val="001D2E8A"/>
    <w:rsid w:val="001D3EF6"/>
    <w:rsid w:val="001D5E4E"/>
    <w:rsid w:val="001D5F8F"/>
    <w:rsid w:val="001D6780"/>
    <w:rsid w:val="001D73AC"/>
    <w:rsid w:val="001D785E"/>
    <w:rsid w:val="001E32B6"/>
    <w:rsid w:val="001E50BE"/>
    <w:rsid w:val="001E7739"/>
    <w:rsid w:val="001F04F4"/>
    <w:rsid w:val="001F06DD"/>
    <w:rsid w:val="001F1E02"/>
    <w:rsid w:val="001F3BCD"/>
    <w:rsid w:val="001F443C"/>
    <w:rsid w:val="001F4C50"/>
    <w:rsid w:val="001F4C5E"/>
    <w:rsid w:val="001F560C"/>
    <w:rsid w:val="001F5A5E"/>
    <w:rsid w:val="001F5C08"/>
    <w:rsid w:val="001F5C7F"/>
    <w:rsid w:val="001F5EDC"/>
    <w:rsid w:val="001F7CB4"/>
    <w:rsid w:val="00200B62"/>
    <w:rsid w:val="002010A4"/>
    <w:rsid w:val="0020233B"/>
    <w:rsid w:val="002028C3"/>
    <w:rsid w:val="00203696"/>
    <w:rsid w:val="002039A6"/>
    <w:rsid w:val="0020429B"/>
    <w:rsid w:val="002051BC"/>
    <w:rsid w:val="00205E7B"/>
    <w:rsid w:val="00205F38"/>
    <w:rsid w:val="0020675F"/>
    <w:rsid w:val="002074A0"/>
    <w:rsid w:val="002116F2"/>
    <w:rsid w:val="0021340E"/>
    <w:rsid w:val="00213647"/>
    <w:rsid w:val="00216347"/>
    <w:rsid w:val="002224B1"/>
    <w:rsid w:val="00224D22"/>
    <w:rsid w:val="00225FCB"/>
    <w:rsid w:val="0022715C"/>
    <w:rsid w:val="002346F6"/>
    <w:rsid w:val="002412A8"/>
    <w:rsid w:val="0024314C"/>
    <w:rsid w:val="00243A52"/>
    <w:rsid w:val="002465D2"/>
    <w:rsid w:val="00247D63"/>
    <w:rsid w:val="00250943"/>
    <w:rsid w:val="00250D82"/>
    <w:rsid w:val="00250D8B"/>
    <w:rsid w:val="002514CE"/>
    <w:rsid w:val="002515CE"/>
    <w:rsid w:val="00252546"/>
    <w:rsid w:val="00252736"/>
    <w:rsid w:val="00252959"/>
    <w:rsid w:val="00253595"/>
    <w:rsid w:val="00253CDB"/>
    <w:rsid w:val="00254019"/>
    <w:rsid w:val="00254B14"/>
    <w:rsid w:val="00254E3E"/>
    <w:rsid w:val="00257412"/>
    <w:rsid w:val="00260220"/>
    <w:rsid w:val="0026136E"/>
    <w:rsid w:val="002616A5"/>
    <w:rsid w:val="002621B5"/>
    <w:rsid w:val="0026260B"/>
    <w:rsid w:val="00263130"/>
    <w:rsid w:val="0026344E"/>
    <w:rsid w:val="00265164"/>
    <w:rsid w:val="00270208"/>
    <w:rsid w:val="002717DD"/>
    <w:rsid w:val="00273533"/>
    <w:rsid w:val="00273547"/>
    <w:rsid w:val="00273EA8"/>
    <w:rsid w:val="00274744"/>
    <w:rsid w:val="002754BF"/>
    <w:rsid w:val="002765AA"/>
    <w:rsid w:val="0027682D"/>
    <w:rsid w:val="00277327"/>
    <w:rsid w:val="002800BC"/>
    <w:rsid w:val="00280C50"/>
    <w:rsid w:val="00282AD4"/>
    <w:rsid w:val="002838CB"/>
    <w:rsid w:val="00284D76"/>
    <w:rsid w:val="00285AAD"/>
    <w:rsid w:val="002861C1"/>
    <w:rsid w:val="00286AD5"/>
    <w:rsid w:val="00287B88"/>
    <w:rsid w:val="00290174"/>
    <w:rsid w:val="0029034C"/>
    <w:rsid w:val="00292F9B"/>
    <w:rsid w:val="002943F5"/>
    <w:rsid w:val="002960C1"/>
    <w:rsid w:val="002962AF"/>
    <w:rsid w:val="0029773B"/>
    <w:rsid w:val="00297E91"/>
    <w:rsid w:val="002A5BDB"/>
    <w:rsid w:val="002A6D95"/>
    <w:rsid w:val="002A7791"/>
    <w:rsid w:val="002B13E9"/>
    <w:rsid w:val="002B23F8"/>
    <w:rsid w:val="002B2C79"/>
    <w:rsid w:val="002B34D5"/>
    <w:rsid w:val="002B450D"/>
    <w:rsid w:val="002B4888"/>
    <w:rsid w:val="002B521C"/>
    <w:rsid w:val="002B5631"/>
    <w:rsid w:val="002B735E"/>
    <w:rsid w:val="002B7459"/>
    <w:rsid w:val="002B7948"/>
    <w:rsid w:val="002C084E"/>
    <w:rsid w:val="002C0EDB"/>
    <w:rsid w:val="002C1D19"/>
    <w:rsid w:val="002C1F51"/>
    <w:rsid w:val="002C2307"/>
    <w:rsid w:val="002C2C1E"/>
    <w:rsid w:val="002C3F16"/>
    <w:rsid w:val="002C469C"/>
    <w:rsid w:val="002C538D"/>
    <w:rsid w:val="002D05C8"/>
    <w:rsid w:val="002D21CB"/>
    <w:rsid w:val="002D2409"/>
    <w:rsid w:val="002D4CDE"/>
    <w:rsid w:val="002D5145"/>
    <w:rsid w:val="002D5BBD"/>
    <w:rsid w:val="002D7F0D"/>
    <w:rsid w:val="002E2404"/>
    <w:rsid w:val="002E2629"/>
    <w:rsid w:val="002E3AA0"/>
    <w:rsid w:val="002E454A"/>
    <w:rsid w:val="002E50B5"/>
    <w:rsid w:val="002E51D8"/>
    <w:rsid w:val="002E7426"/>
    <w:rsid w:val="002E7565"/>
    <w:rsid w:val="002E7A98"/>
    <w:rsid w:val="002F057C"/>
    <w:rsid w:val="002F1615"/>
    <w:rsid w:val="002F47A6"/>
    <w:rsid w:val="002F492C"/>
    <w:rsid w:val="002F56AC"/>
    <w:rsid w:val="002F7D99"/>
    <w:rsid w:val="00303DF4"/>
    <w:rsid w:val="0030550A"/>
    <w:rsid w:val="00306C60"/>
    <w:rsid w:val="003079A7"/>
    <w:rsid w:val="003112B4"/>
    <w:rsid w:val="003118CC"/>
    <w:rsid w:val="003132B1"/>
    <w:rsid w:val="00314506"/>
    <w:rsid w:val="003158B0"/>
    <w:rsid w:val="00315AAD"/>
    <w:rsid w:val="003172D2"/>
    <w:rsid w:val="00322ADC"/>
    <w:rsid w:val="00322DC4"/>
    <w:rsid w:val="003240C9"/>
    <w:rsid w:val="00324430"/>
    <w:rsid w:val="003245CD"/>
    <w:rsid w:val="00327BDD"/>
    <w:rsid w:val="00327E37"/>
    <w:rsid w:val="0033051D"/>
    <w:rsid w:val="00330A4A"/>
    <w:rsid w:val="0033280C"/>
    <w:rsid w:val="00334051"/>
    <w:rsid w:val="003343AA"/>
    <w:rsid w:val="00334DFF"/>
    <w:rsid w:val="0033550B"/>
    <w:rsid w:val="00337B66"/>
    <w:rsid w:val="00340514"/>
    <w:rsid w:val="00342D38"/>
    <w:rsid w:val="003447A6"/>
    <w:rsid w:val="00344A20"/>
    <w:rsid w:val="00344A27"/>
    <w:rsid w:val="00344BF4"/>
    <w:rsid w:val="00346784"/>
    <w:rsid w:val="0034721C"/>
    <w:rsid w:val="00347C5A"/>
    <w:rsid w:val="00347EEC"/>
    <w:rsid w:val="003516A9"/>
    <w:rsid w:val="00352B98"/>
    <w:rsid w:val="003531A8"/>
    <w:rsid w:val="0035483B"/>
    <w:rsid w:val="0035485C"/>
    <w:rsid w:val="00356142"/>
    <w:rsid w:val="00361B5B"/>
    <w:rsid w:val="00361CC1"/>
    <w:rsid w:val="00361CCB"/>
    <w:rsid w:val="0036248C"/>
    <w:rsid w:val="0036419C"/>
    <w:rsid w:val="00364E2F"/>
    <w:rsid w:val="00365237"/>
    <w:rsid w:val="00365A4E"/>
    <w:rsid w:val="00366E19"/>
    <w:rsid w:val="00367DC3"/>
    <w:rsid w:val="00367E25"/>
    <w:rsid w:val="0037275D"/>
    <w:rsid w:val="003732CA"/>
    <w:rsid w:val="00373381"/>
    <w:rsid w:val="003734D4"/>
    <w:rsid w:val="00375C80"/>
    <w:rsid w:val="003765F0"/>
    <w:rsid w:val="0038129B"/>
    <w:rsid w:val="00381307"/>
    <w:rsid w:val="00381D95"/>
    <w:rsid w:val="00382427"/>
    <w:rsid w:val="003836BD"/>
    <w:rsid w:val="00384E80"/>
    <w:rsid w:val="0038523C"/>
    <w:rsid w:val="00385417"/>
    <w:rsid w:val="00387121"/>
    <w:rsid w:val="0038747F"/>
    <w:rsid w:val="003914E2"/>
    <w:rsid w:val="00391AFE"/>
    <w:rsid w:val="0039245B"/>
    <w:rsid w:val="00392F11"/>
    <w:rsid w:val="003965A6"/>
    <w:rsid w:val="00397DD2"/>
    <w:rsid w:val="003A01A3"/>
    <w:rsid w:val="003A2145"/>
    <w:rsid w:val="003A29F1"/>
    <w:rsid w:val="003A3996"/>
    <w:rsid w:val="003A4240"/>
    <w:rsid w:val="003A579A"/>
    <w:rsid w:val="003A5E98"/>
    <w:rsid w:val="003A608F"/>
    <w:rsid w:val="003A6C6A"/>
    <w:rsid w:val="003B01D9"/>
    <w:rsid w:val="003B1BFA"/>
    <w:rsid w:val="003B3436"/>
    <w:rsid w:val="003B4075"/>
    <w:rsid w:val="003B6929"/>
    <w:rsid w:val="003B7FA4"/>
    <w:rsid w:val="003C069B"/>
    <w:rsid w:val="003C0886"/>
    <w:rsid w:val="003C1328"/>
    <w:rsid w:val="003C211C"/>
    <w:rsid w:val="003C4162"/>
    <w:rsid w:val="003C479E"/>
    <w:rsid w:val="003C67F4"/>
    <w:rsid w:val="003C6831"/>
    <w:rsid w:val="003C69FD"/>
    <w:rsid w:val="003C745A"/>
    <w:rsid w:val="003D397C"/>
    <w:rsid w:val="003D4FF4"/>
    <w:rsid w:val="003D5B83"/>
    <w:rsid w:val="003D70D7"/>
    <w:rsid w:val="003D7238"/>
    <w:rsid w:val="003E0545"/>
    <w:rsid w:val="003E1A12"/>
    <w:rsid w:val="003E29DA"/>
    <w:rsid w:val="003E2A60"/>
    <w:rsid w:val="003E4E64"/>
    <w:rsid w:val="003E5578"/>
    <w:rsid w:val="003E5DBF"/>
    <w:rsid w:val="003E71CB"/>
    <w:rsid w:val="003F0481"/>
    <w:rsid w:val="003F540C"/>
    <w:rsid w:val="003F774B"/>
    <w:rsid w:val="003F7E6A"/>
    <w:rsid w:val="004013BF"/>
    <w:rsid w:val="00401BA2"/>
    <w:rsid w:val="00401E31"/>
    <w:rsid w:val="004029A0"/>
    <w:rsid w:val="00403658"/>
    <w:rsid w:val="00404353"/>
    <w:rsid w:val="0040453E"/>
    <w:rsid w:val="00404DBC"/>
    <w:rsid w:val="00406455"/>
    <w:rsid w:val="00407446"/>
    <w:rsid w:val="0041104B"/>
    <w:rsid w:val="0041195D"/>
    <w:rsid w:val="004126E1"/>
    <w:rsid w:val="00412826"/>
    <w:rsid w:val="0041462D"/>
    <w:rsid w:val="00415885"/>
    <w:rsid w:val="00422DEB"/>
    <w:rsid w:val="00422FCB"/>
    <w:rsid w:val="00426DAE"/>
    <w:rsid w:val="00430724"/>
    <w:rsid w:val="00432316"/>
    <w:rsid w:val="004332A3"/>
    <w:rsid w:val="0043633D"/>
    <w:rsid w:val="00436E02"/>
    <w:rsid w:val="00441223"/>
    <w:rsid w:val="004420D0"/>
    <w:rsid w:val="004420D4"/>
    <w:rsid w:val="004423F4"/>
    <w:rsid w:val="00443555"/>
    <w:rsid w:val="0044370C"/>
    <w:rsid w:val="00445045"/>
    <w:rsid w:val="004454D6"/>
    <w:rsid w:val="00445D2F"/>
    <w:rsid w:val="00446CE0"/>
    <w:rsid w:val="00446CF2"/>
    <w:rsid w:val="00447603"/>
    <w:rsid w:val="00450727"/>
    <w:rsid w:val="0045074F"/>
    <w:rsid w:val="004507C7"/>
    <w:rsid w:val="004509C3"/>
    <w:rsid w:val="00450B81"/>
    <w:rsid w:val="004511B7"/>
    <w:rsid w:val="00453DF5"/>
    <w:rsid w:val="0045581B"/>
    <w:rsid w:val="0045586C"/>
    <w:rsid w:val="0045590B"/>
    <w:rsid w:val="00456346"/>
    <w:rsid w:val="00456457"/>
    <w:rsid w:val="00460475"/>
    <w:rsid w:val="00460A2A"/>
    <w:rsid w:val="00461CDD"/>
    <w:rsid w:val="00462829"/>
    <w:rsid w:val="00462834"/>
    <w:rsid w:val="00462A58"/>
    <w:rsid w:val="0046391D"/>
    <w:rsid w:val="00465A6F"/>
    <w:rsid w:val="0047091E"/>
    <w:rsid w:val="00471AE7"/>
    <w:rsid w:val="004720A2"/>
    <w:rsid w:val="00475D46"/>
    <w:rsid w:val="00476BDC"/>
    <w:rsid w:val="0047705F"/>
    <w:rsid w:val="00480CE1"/>
    <w:rsid w:val="0048110B"/>
    <w:rsid w:val="00483FAC"/>
    <w:rsid w:val="00485AEA"/>
    <w:rsid w:val="00486936"/>
    <w:rsid w:val="00486F29"/>
    <w:rsid w:val="00491123"/>
    <w:rsid w:val="00491641"/>
    <w:rsid w:val="00492DEB"/>
    <w:rsid w:val="00494A58"/>
    <w:rsid w:val="00497317"/>
    <w:rsid w:val="004A3F63"/>
    <w:rsid w:val="004A4A43"/>
    <w:rsid w:val="004A4B6F"/>
    <w:rsid w:val="004A5DD5"/>
    <w:rsid w:val="004A5F83"/>
    <w:rsid w:val="004A661C"/>
    <w:rsid w:val="004A77BB"/>
    <w:rsid w:val="004B0B35"/>
    <w:rsid w:val="004B13CE"/>
    <w:rsid w:val="004B151B"/>
    <w:rsid w:val="004B3ABC"/>
    <w:rsid w:val="004B42F8"/>
    <w:rsid w:val="004B56F4"/>
    <w:rsid w:val="004B608B"/>
    <w:rsid w:val="004B61E0"/>
    <w:rsid w:val="004C1148"/>
    <w:rsid w:val="004C11F8"/>
    <w:rsid w:val="004C14CA"/>
    <w:rsid w:val="004C14D7"/>
    <w:rsid w:val="004C170F"/>
    <w:rsid w:val="004C23E1"/>
    <w:rsid w:val="004C325D"/>
    <w:rsid w:val="004C435E"/>
    <w:rsid w:val="004C610D"/>
    <w:rsid w:val="004C7338"/>
    <w:rsid w:val="004C7B64"/>
    <w:rsid w:val="004D20C0"/>
    <w:rsid w:val="004D593B"/>
    <w:rsid w:val="004E066E"/>
    <w:rsid w:val="004E0848"/>
    <w:rsid w:val="004E1114"/>
    <w:rsid w:val="004E3DD3"/>
    <w:rsid w:val="004E41BC"/>
    <w:rsid w:val="004E461E"/>
    <w:rsid w:val="004E597F"/>
    <w:rsid w:val="004E6034"/>
    <w:rsid w:val="004E67A1"/>
    <w:rsid w:val="004F4909"/>
    <w:rsid w:val="004F5419"/>
    <w:rsid w:val="004F6B49"/>
    <w:rsid w:val="00500725"/>
    <w:rsid w:val="005021D2"/>
    <w:rsid w:val="0050395E"/>
    <w:rsid w:val="005055ED"/>
    <w:rsid w:val="00507427"/>
    <w:rsid w:val="005078A1"/>
    <w:rsid w:val="00510C2D"/>
    <w:rsid w:val="0051278A"/>
    <w:rsid w:val="00513493"/>
    <w:rsid w:val="00513D0A"/>
    <w:rsid w:val="00514926"/>
    <w:rsid w:val="005158BA"/>
    <w:rsid w:val="00523BA9"/>
    <w:rsid w:val="005302F5"/>
    <w:rsid w:val="0053106B"/>
    <w:rsid w:val="0053128D"/>
    <w:rsid w:val="005315A1"/>
    <w:rsid w:val="00531FB3"/>
    <w:rsid w:val="0053357B"/>
    <w:rsid w:val="00535BFC"/>
    <w:rsid w:val="00536A4E"/>
    <w:rsid w:val="00536B82"/>
    <w:rsid w:val="00536E0A"/>
    <w:rsid w:val="005375EF"/>
    <w:rsid w:val="0054129D"/>
    <w:rsid w:val="0054150E"/>
    <w:rsid w:val="00541EE1"/>
    <w:rsid w:val="005423F6"/>
    <w:rsid w:val="0054269F"/>
    <w:rsid w:val="00543970"/>
    <w:rsid w:val="00543F53"/>
    <w:rsid w:val="00544C74"/>
    <w:rsid w:val="00546D9A"/>
    <w:rsid w:val="005541D1"/>
    <w:rsid w:val="0055746F"/>
    <w:rsid w:val="00557651"/>
    <w:rsid w:val="00557C73"/>
    <w:rsid w:val="00560CCA"/>
    <w:rsid w:val="005626BD"/>
    <w:rsid w:val="005632E5"/>
    <w:rsid w:val="00564AF5"/>
    <w:rsid w:val="00564E7B"/>
    <w:rsid w:val="00565961"/>
    <w:rsid w:val="00565C51"/>
    <w:rsid w:val="00566556"/>
    <w:rsid w:val="00567F44"/>
    <w:rsid w:val="0057155A"/>
    <w:rsid w:val="00571A3E"/>
    <w:rsid w:val="00572A2C"/>
    <w:rsid w:val="00572D98"/>
    <w:rsid w:val="0057487E"/>
    <w:rsid w:val="00575550"/>
    <w:rsid w:val="00575764"/>
    <w:rsid w:val="00576513"/>
    <w:rsid w:val="00577667"/>
    <w:rsid w:val="00580467"/>
    <w:rsid w:val="0058292C"/>
    <w:rsid w:val="0058367C"/>
    <w:rsid w:val="0058418C"/>
    <w:rsid w:val="00584836"/>
    <w:rsid w:val="005856A0"/>
    <w:rsid w:val="0058693A"/>
    <w:rsid w:val="00586DB3"/>
    <w:rsid w:val="00590DB0"/>
    <w:rsid w:val="00590F8A"/>
    <w:rsid w:val="005922FB"/>
    <w:rsid w:val="00593DA2"/>
    <w:rsid w:val="005967B3"/>
    <w:rsid w:val="005975C6"/>
    <w:rsid w:val="005A19E2"/>
    <w:rsid w:val="005A2389"/>
    <w:rsid w:val="005A6108"/>
    <w:rsid w:val="005A7E81"/>
    <w:rsid w:val="005B090D"/>
    <w:rsid w:val="005B34A5"/>
    <w:rsid w:val="005B34D7"/>
    <w:rsid w:val="005B4DE9"/>
    <w:rsid w:val="005B4F82"/>
    <w:rsid w:val="005B599A"/>
    <w:rsid w:val="005B71A5"/>
    <w:rsid w:val="005C20D9"/>
    <w:rsid w:val="005C2F1A"/>
    <w:rsid w:val="005C4290"/>
    <w:rsid w:val="005C4627"/>
    <w:rsid w:val="005C5A44"/>
    <w:rsid w:val="005C60F9"/>
    <w:rsid w:val="005C6DF4"/>
    <w:rsid w:val="005C746F"/>
    <w:rsid w:val="005C75DB"/>
    <w:rsid w:val="005D1449"/>
    <w:rsid w:val="005D2147"/>
    <w:rsid w:val="005D22EE"/>
    <w:rsid w:val="005D44B4"/>
    <w:rsid w:val="005D4630"/>
    <w:rsid w:val="005D4951"/>
    <w:rsid w:val="005D7B24"/>
    <w:rsid w:val="005D7D6A"/>
    <w:rsid w:val="005E096E"/>
    <w:rsid w:val="005E0C06"/>
    <w:rsid w:val="005E1EBD"/>
    <w:rsid w:val="005E246C"/>
    <w:rsid w:val="005E56E3"/>
    <w:rsid w:val="005E62CB"/>
    <w:rsid w:val="005E7CF2"/>
    <w:rsid w:val="005F0399"/>
    <w:rsid w:val="005F078C"/>
    <w:rsid w:val="005F2B41"/>
    <w:rsid w:val="005F3CFD"/>
    <w:rsid w:val="005F4EE5"/>
    <w:rsid w:val="005F64AE"/>
    <w:rsid w:val="005F65BB"/>
    <w:rsid w:val="005F6E15"/>
    <w:rsid w:val="00600EE2"/>
    <w:rsid w:val="0060112C"/>
    <w:rsid w:val="00601A90"/>
    <w:rsid w:val="00601F14"/>
    <w:rsid w:val="00602ED5"/>
    <w:rsid w:val="00603D07"/>
    <w:rsid w:val="00604E57"/>
    <w:rsid w:val="006060E2"/>
    <w:rsid w:val="0060656A"/>
    <w:rsid w:val="00607909"/>
    <w:rsid w:val="00610ED0"/>
    <w:rsid w:val="006115ED"/>
    <w:rsid w:val="00611EDF"/>
    <w:rsid w:val="0061245C"/>
    <w:rsid w:val="00614CF7"/>
    <w:rsid w:val="00614DD7"/>
    <w:rsid w:val="00617807"/>
    <w:rsid w:val="0062124E"/>
    <w:rsid w:val="00621A59"/>
    <w:rsid w:val="00621A8E"/>
    <w:rsid w:val="00621B5D"/>
    <w:rsid w:val="00621D32"/>
    <w:rsid w:val="00622B86"/>
    <w:rsid w:val="0062574E"/>
    <w:rsid w:val="006259D4"/>
    <w:rsid w:val="00625FB8"/>
    <w:rsid w:val="006260C7"/>
    <w:rsid w:val="006270B9"/>
    <w:rsid w:val="006279FB"/>
    <w:rsid w:val="006315B3"/>
    <w:rsid w:val="00631BBA"/>
    <w:rsid w:val="00632D29"/>
    <w:rsid w:val="006352A6"/>
    <w:rsid w:val="006352D5"/>
    <w:rsid w:val="006354EE"/>
    <w:rsid w:val="006359E3"/>
    <w:rsid w:val="0063708C"/>
    <w:rsid w:val="00637ADD"/>
    <w:rsid w:val="00640CED"/>
    <w:rsid w:val="006423AA"/>
    <w:rsid w:val="00642A59"/>
    <w:rsid w:val="006432DC"/>
    <w:rsid w:val="0064421B"/>
    <w:rsid w:val="00644FC0"/>
    <w:rsid w:val="00645F94"/>
    <w:rsid w:val="0064666A"/>
    <w:rsid w:val="00655D93"/>
    <w:rsid w:val="00655E28"/>
    <w:rsid w:val="00656572"/>
    <w:rsid w:val="00656DEB"/>
    <w:rsid w:val="00657C06"/>
    <w:rsid w:val="0066131A"/>
    <w:rsid w:val="0066193D"/>
    <w:rsid w:val="00662C6F"/>
    <w:rsid w:val="00663050"/>
    <w:rsid w:val="006650D1"/>
    <w:rsid w:val="0066641D"/>
    <w:rsid w:val="0066701B"/>
    <w:rsid w:val="0067223F"/>
    <w:rsid w:val="00672436"/>
    <w:rsid w:val="006727B2"/>
    <w:rsid w:val="006731CF"/>
    <w:rsid w:val="00673EE5"/>
    <w:rsid w:val="00675617"/>
    <w:rsid w:val="006758BD"/>
    <w:rsid w:val="00677FC3"/>
    <w:rsid w:val="006839B0"/>
    <w:rsid w:val="00684DB2"/>
    <w:rsid w:val="00684E44"/>
    <w:rsid w:val="00685549"/>
    <w:rsid w:val="006877AE"/>
    <w:rsid w:val="006900D0"/>
    <w:rsid w:val="00692AF7"/>
    <w:rsid w:val="00692E0E"/>
    <w:rsid w:val="006956CB"/>
    <w:rsid w:val="00695E39"/>
    <w:rsid w:val="006979D9"/>
    <w:rsid w:val="00697A4C"/>
    <w:rsid w:val="006A1E45"/>
    <w:rsid w:val="006A2419"/>
    <w:rsid w:val="006A308E"/>
    <w:rsid w:val="006A3C56"/>
    <w:rsid w:val="006A431D"/>
    <w:rsid w:val="006A593B"/>
    <w:rsid w:val="006A66BA"/>
    <w:rsid w:val="006A7ABF"/>
    <w:rsid w:val="006B0B6F"/>
    <w:rsid w:val="006B1890"/>
    <w:rsid w:val="006B352B"/>
    <w:rsid w:val="006B37E8"/>
    <w:rsid w:val="006B3D6E"/>
    <w:rsid w:val="006B586A"/>
    <w:rsid w:val="006B5DC5"/>
    <w:rsid w:val="006C0A04"/>
    <w:rsid w:val="006C17F1"/>
    <w:rsid w:val="006C2353"/>
    <w:rsid w:val="006C2F90"/>
    <w:rsid w:val="006C35F0"/>
    <w:rsid w:val="006C392B"/>
    <w:rsid w:val="006C4248"/>
    <w:rsid w:val="006C4464"/>
    <w:rsid w:val="006C4DE0"/>
    <w:rsid w:val="006C5938"/>
    <w:rsid w:val="006C5C2B"/>
    <w:rsid w:val="006C5D30"/>
    <w:rsid w:val="006C5D48"/>
    <w:rsid w:val="006C5EFC"/>
    <w:rsid w:val="006C6710"/>
    <w:rsid w:val="006C6989"/>
    <w:rsid w:val="006C6BB3"/>
    <w:rsid w:val="006C6FE4"/>
    <w:rsid w:val="006D1911"/>
    <w:rsid w:val="006D22F1"/>
    <w:rsid w:val="006D414B"/>
    <w:rsid w:val="006D48B6"/>
    <w:rsid w:val="006D5B77"/>
    <w:rsid w:val="006D5D07"/>
    <w:rsid w:val="006D64AA"/>
    <w:rsid w:val="006D65C2"/>
    <w:rsid w:val="006E0814"/>
    <w:rsid w:val="006E1A9A"/>
    <w:rsid w:val="006E3E30"/>
    <w:rsid w:val="006E40C1"/>
    <w:rsid w:val="006E6D81"/>
    <w:rsid w:val="006E70C1"/>
    <w:rsid w:val="006F230B"/>
    <w:rsid w:val="006F37CC"/>
    <w:rsid w:val="006F3DF3"/>
    <w:rsid w:val="006F4624"/>
    <w:rsid w:val="006F74A1"/>
    <w:rsid w:val="006F74D6"/>
    <w:rsid w:val="006F78C7"/>
    <w:rsid w:val="007000EF"/>
    <w:rsid w:val="007009E9"/>
    <w:rsid w:val="007021B5"/>
    <w:rsid w:val="00703210"/>
    <w:rsid w:val="007060C0"/>
    <w:rsid w:val="00710B96"/>
    <w:rsid w:val="007130E7"/>
    <w:rsid w:val="007133D8"/>
    <w:rsid w:val="00713FF3"/>
    <w:rsid w:val="00715396"/>
    <w:rsid w:val="007223CE"/>
    <w:rsid w:val="007229EE"/>
    <w:rsid w:val="0072482D"/>
    <w:rsid w:val="00724BE2"/>
    <w:rsid w:val="0072578D"/>
    <w:rsid w:val="00726082"/>
    <w:rsid w:val="00726A0A"/>
    <w:rsid w:val="0073120E"/>
    <w:rsid w:val="007323E7"/>
    <w:rsid w:val="007330A9"/>
    <w:rsid w:val="00733E72"/>
    <w:rsid w:val="007343B4"/>
    <w:rsid w:val="00734FC3"/>
    <w:rsid w:val="00735EB3"/>
    <w:rsid w:val="0073729F"/>
    <w:rsid w:val="007377BA"/>
    <w:rsid w:val="00741BC7"/>
    <w:rsid w:val="00750149"/>
    <w:rsid w:val="007509F3"/>
    <w:rsid w:val="00751FE3"/>
    <w:rsid w:val="00752B29"/>
    <w:rsid w:val="00753A8F"/>
    <w:rsid w:val="00754E45"/>
    <w:rsid w:val="007561D4"/>
    <w:rsid w:val="00757FCA"/>
    <w:rsid w:val="007601DC"/>
    <w:rsid w:val="007602CC"/>
    <w:rsid w:val="00763569"/>
    <w:rsid w:val="00763DCA"/>
    <w:rsid w:val="00764F22"/>
    <w:rsid w:val="0076595A"/>
    <w:rsid w:val="00767769"/>
    <w:rsid w:val="00771509"/>
    <w:rsid w:val="00772789"/>
    <w:rsid w:val="00773E06"/>
    <w:rsid w:val="00775AFB"/>
    <w:rsid w:val="0077636F"/>
    <w:rsid w:val="00781336"/>
    <w:rsid w:val="00783A28"/>
    <w:rsid w:val="00784AA3"/>
    <w:rsid w:val="00787335"/>
    <w:rsid w:val="0079111C"/>
    <w:rsid w:val="007918A9"/>
    <w:rsid w:val="00792087"/>
    <w:rsid w:val="0079332B"/>
    <w:rsid w:val="00794E09"/>
    <w:rsid w:val="007A073D"/>
    <w:rsid w:val="007A11B8"/>
    <w:rsid w:val="007A161E"/>
    <w:rsid w:val="007A22B9"/>
    <w:rsid w:val="007A2C82"/>
    <w:rsid w:val="007A3616"/>
    <w:rsid w:val="007A3860"/>
    <w:rsid w:val="007A4AF9"/>
    <w:rsid w:val="007A6EAE"/>
    <w:rsid w:val="007B026C"/>
    <w:rsid w:val="007B0E44"/>
    <w:rsid w:val="007B10A3"/>
    <w:rsid w:val="007B2EC0"/>
    <w:rsid w:val="007B3110"/>
    <w:rsid w:val="007B4039"/>
    <w:rsid w:val="007B4B70"/>
    <w:rsid w:val="007B54B2"/>
    <w:rsid w:val="007B5B36"/>
    <w:rsid w:val="007B6704"/>
    <w:rsid w:val="007B69A0"/>
    <w:rsid w:val="007C03AD"/>
    <w:rsid w:val="007C294B"/>
    <w:rsid w:val="007C5A33"/>
    <w:rsid w:val="007C5B78"/>
    <w:rsid w:val="007C6ABE"/>
    <w:rsid w:val="007C6F1E"/>
    <w:rsid w:val="007C76A0"/>
    <w:rsid w:val="007C7B4F"/>
    <w:rsid w:val="007D026E"/>
    <w:rsid w:val="007D08EB"/>
    <w:rsid w:val="007D3773"/>
    <w:rsid w:val="007D4F41"/>
    <w:rsid w:val="007D5FE3"/>
    <w:rsid w:val="007E026C"/>
    <w:rsid w:val="007E1081"/>
    <w:rsid w:val="007E1094"/>
    <w:rsid w:val="007E1BBB"/>
    <w:rsid w:val="007E31AA"/>
    <w:rsid w:val="007E4246"/>
    <w:rsid w:val="007E594B"/>
    <w:rsid w:val="007E6703"/>
    <w:rsid w:val="007F08F5"/>
    <w:rsid w:val="007F0AAD"/>
    <w:rsid w:val="007F1045"/>
    <w:rsid w:val="007F2C53"/>
    <w:rsid w:val="007F3058"/>
    <w:rsid w:val="007F4519"/>
    <w:rsid w:val="007F5C3A"/>
    <w:rsid w:val="007F6BA3"/>
    <w:rsid w:val="007F7400"/>
    <w:rsid w:val="008003BB"/>
    <w:rsid w:val="00800D25"/>
    <w:rsid w:val="00802B63"/>
    <w:rsid w:val="008047DD"/>
    <w:rsid w:val="00805FD2"/>
    <w:rsid w:val="00806C74"/>
    <w:rsid w:val="00806E5D"/>
    <w:rsid w:val="0081001F"/>
    <w:rsid w:val="00810999"/>
    <w:rsid w:val="00810A02"/>
    <w:rsid w:val="00811746"/>
    <w:rsid w:val="00812CCD"/>
    <w:rsid w:val="00813174"/>
    <w:rsid w:val="0081340E"/>
    <w:rsid w:val="00813ACD"/>
    <w:rsid w:val="00813DFF"/>
    <w:rsid w:val="00814504"/>
    <w:rsid w:val="0081458D"/>
    <w:rsid w:val="0081654A"/>
    <w:rsid w:val="008171C7"/>
    <w:rsid w:val="008171F9"/>
    <w:rsid w:val="00820D3D"/>
    <w:rsid w:val="008218B2"/>
    <w:rsid w:val="00823243"/>
    <w:rsid w:val="008238E0"/>
    <w:rsid w:val="0082445D"/>
    <w:rsid w:val="008267B9"/>
    <w:rsid w:val="00826E99"/>
    <w:rsid w:val="00827306"/>
    <w:rsid w:val="00827AC4"/>
    <w:rsid w:val="00830A9A"/>
    <w:rsid w:val="00835105"/>
    <w:rsid w:val="0083584F"/>
    <w:rsid w:val="008364CC"/>
    <w:rsid w:val="00840B8C"/>
    <w:rsid w:val="008410E7"/>
    <w:rsid w:val="00841149"/>
    <w:rsid w:val="00841C8D"/>
    <w:rsid w:val="00842308"/>
    <w:rsid w:val="00842D71"/>
    <w:rsid w:val="00845DE2"/>
    <w:rsid w:val="00846252"/>
    <w:rsid w:val="00846A36"/>
    <w:rsid w:val="00847648"/>
    <w:rsid w:val="00847F58"/>
    <w:rsid w:val="008509A9"/>
    <w:rsid w:val="008517E6"/>
    <w:rsid w:val="00852714"/>
    <w:rsid w:val="00852952"/>
    <w:rsid w:val="008564FE"/>
    <w:rsid w:val="00856643"/>
    <w:rsid w:val="00856CA9"/>
    <w:rsid w:val="00857E15"/>
    <w:rsid w:val="008618E0"/>
    <w:rsid w:val="00862A87"/>
    <w:rsid w:val="0086402E"/>
    <w:rsid w:val="00865D66"/>
    <w:rsid w:val="008672E5"/>
    <w:rsid w:val="00873E43"/>
    <w:rsid w:val="00873E69"/>
    <w:rsid w:val="00875000"/>
    <w:rsid w:val="008752D7"/>
    <w:rsid w:val="008774ED"/>
    <w:rsid w:val="00877B6E"/>
    <w:rsid w:val="00877CDD"/>
    <w:rsid w:val="00880C3D"/>
    <w:rsid w:val="00881988"/>
    <w:rsid w:val="0088394B"/>
    <w:rsid w:val="0088529A"/>
    <w:rsid w:val="00887468"/>
    <w:rsid w:val="0088773F"/>
    <w:rsid w:val="008879CF"/>
    <w:rsid w:val="008909F9"/>
    <w:rsid w:val="00893EF2"/>
    <w:rsid w:val="00894EB9"/>
    <w:rsid w:val="00895055"/>
    <w:rsid w:val="008953DD"/>
    <w:rsid w:val="00895A0B"/>
    <w:rsid w:val="008A154E"/>
    <w:rsid w:val="008A1748"/>
    <w:rsid w:val="008A1AC7"/>
    <w:rsid w:val="008A2946"/>
    <w:rsid w:val="008A2FD7"/>
    <w:rsid w:val="008A4663"/>
    <w:rsid w:val="008A4ABA"/>
    <w:rsid w:val="008A5374"/>
    <w:rsid w:val="008A5BEF"/>
    <w:rsid w:val="008A5F69"/>
    <w:rsid w:val="008A609F"/>
    <w:rsid w:val="008A6804"/>
    <w:rsid w:val="008B02B2"/>
    <w:rsid w:val="008B10AA"/>
    <w:rsid w:val="008B1629"/>
    <w:rsid w:val="008B1809"/>
    <w:rsid w:val="008B243D"/>
    <w:rsid w:val="008B3114"/>
    <w:rsid w:val="008B377A"/>
    <w:rsid w:val="008B4352"/>
    <w:rsid w:val="008B4E9A"/>
    <w:rsid w:val="008B764A"/>
    <w:rsid w:val="008B7E40"/>
    <w:rsid w:val="008C0AC4"/>
    <w:rsid w:val="008C0D26"/>
    <w:rsid w:val="008C4D19"/>
    <w:rsid w:val="008C4ED3"/>
    <w:rsid w:val="008C5E7B"/>
    <w:rsid w:val="008D06D9"/>
    <w:rsid w:val="008D0840"/>
    <w:rsid w:val="008D16A0"/>
    <w:rsid w:val="008D1EC2"/>
    <w:rsid w:val="008D26FF"/>
    <w:rsid w:val="008D2CE0"/>
    <w:rsid w:val="008D3841"/>
    <w:rsid w:val="008D43E9"/>
    <w:rsid w:val="008D5FF2"/>
    <w:rsid w:val="008D7AEB"/>
    <w:rsid w:val="008E044E"/>
    <w:rsid w:val="008E10A9"/>
    <w:rsid w:val="008E11B9"/>
    <w:rsid w:val="008E26DB"/>
    <w:rsid w:val="008E2777"/>
    <w:rsid w:val="008E2FC7"/>
    <w:rsid w:val="008E43E7"/>
    <w:rsid w:val="008E4649"/>
    <w:rsid w:val="008E4657"/>
    <w:rsid w:val="008E4EB1"/>
    <w:rsid w:val="008E51D4"/>
    <w:rsid w:val="008E5F1D"/>
    <w:rsid w:val="008F0F33"/>
    <w:rsid w:val="008F174C"/>
    <w:rsid w:val="008F1B8B"/>
    <w:rsid w:val="008F1CCF"/>
    <w:rsid w:val="008F1DE7"/>
    <w:rsid w:val="008F3812"/>
    <w:rsid w:val="008F4666"/>
    <w:rsid w:val="008F4D5F"/>
    <w:rsid w:val="008F5922"/>
    <w:rsid w:val="008F79E6"/>
    <w:rsid w:val="00900CB2"/>
    <w:rsid w:val="00901CE0"/>
    <w:rsid w:val="009039EF"/>
    <w:rsid w:val="00904148"/>
    <w:rsid w:val="00904734"/>
    <w:rsid w:val="0090712F"/>
    <w:rsid w:val="00907535"/>
    <w:rsid w:val="00910137"/>
    <w:rsid w:val="009104D3"/>
    <w:rsid w:val="009110AB"/>
    <w:rsid w:val="009115B7"/>
    <w:rsid w:val="00912049"/>
    <w:rsid w:val="0091249C"/>
    <w:rsid w:val="00912FC2"/>
    <w:rsid w:val="00915936"/>
    <w:rsid w:val="00916685"/>
    <w:rsid w:val="00917B49"/>
    <w:rsid w:val="00917F87"/>
    <w:rsid w:val="00920600"/>
    <w:rsid w:val="0092105C"/>
    <w:rsid w:val="009219BF"/>
    <w:rsid w:val="00921B00"/>
    <w:rsid w:val="00922108"/>
    <w:rsid w:val="009226DE"/>
    <w:rsid w:val="00922761"/>
    <w:rsid w:val="00925512"/>
    <w:rsid w:val="00927462"/>
    <w:rsid w:val="00927F64"/>
    <w:rsid w:val="009307A0"/>
    <w:rsid w:val="009307C6"/>
    <w:rsid w:val="00930E1F"/>
    <w:rsid w:val="00931DDD"/>
    <w:rsid w:val="00932C1F"/>
    <w:rsid w:val="00933C3F"/>
    <w:rsid w:val="00934002"/>
    <w:rsid w:val="00936C52"/>
    <w:rsid w:val="00937C12"/>
    <w:rsid w:val="00940162"/>
    <w:rsid w:val="0094048F"/>
    <w:rsid w:val="00940508"/>
    <w:rsid w:val="00940A08"/>
    <w:rsid w:val="009419B5"/>
    <w:rsid w:val="0094333E"/>
    <w:rsid w:val="00945C71"/>
    <w:rsid w:val="00946D96"/>
    <w:rsid w:val="00947155"/>
    <w:rsid w:val="00951688"/>
    <w:rsid w:val="00955E5A"/>
    <w:rsid w:val="00956306"/>
    <w:rsid w:val="00956C41"/>
    <w:rsid w:val="00960A63"/>
    <w:rsid w:val="00960EC3"/>
    <w:rsid w:val="009613A0"/>
    <w:rsid w:val="00961609"/>
    <w:rsid w:val="00963295"/>
    <w:rsid w:val="009656B1"/>
    <w:rsid w:val="009660E3"/>
    <w:rsid w:val="00973B19"/>
    <w:rsid w:val="00974F3D"/>
    <w:rsid w:val="00976FF1"/>
    <w:rsid w:val="0097706B"/>
    <w:rsid w:val="00980086"/>
    <w:rsid w:val="00980916"/>
    <w:rsid w:val="00981803"/>
    <w:rsid w:val="009822C7"/>
    <w:rsid w:val="00982A1C"/>
    <w:rsid w:val="0098413A"/>
    <w:rsid w:val="00984662"/>
    <w:rsid w:val="00984A5F"/>
    <w:rsid w:val="00986540"/>
    <w:rsid w:val="0098705F"/>
    <w:rsid w:val="00990E4D"/>
    <w:rsid w:val="009937E3"/>
    <w:rsid w:val="00994C21"/>
    <w:rsid w:val="00995A44"/>
    <w:rsid w:val="00995A50"/>
    <w:rsid w:val="00995E11"/>
    <w:rsid w:val="00995E87"/>
    <w:rsid w:val="00996C45"/>
    <w:rsid w:val="009A103E"/>
    <w:rsid w:val="009A12E9"/>
    <w:rsid w:val="009A1F67"/>
    <w:rsid w:val="009A26D9"/>
    <w:rsid w:val="009A303E"/>
    <w:rsid w:val="009A311B"/>
    <w:rsid w:val="009A3314"/>
    <w:rsid w:val="009A5DF9"/>
    <w:rsid w:val="009A61ED"/>
    <w:rsid w:val="009A76CB"/>
    <w:rsid w:val="009B0C76"/>
    <w:rsid w:val="009B1383"/>
    <w:rsid w:val="009B1403"/>
    <w:rsid w:val="009B2DB7"/>
    <w:rsid w:val="009B2F9A"/>
    <w:rsid w:val="009B37DD"/>
    <w:rsid w:val="009B4D61"/>
    <w:rsid w:val="009B4DC0"/>
    <w:rsid w:val="009B56ED"/>
    <w:rsid w:val="009B6FCD"/>
    <w:rsid w:val="009C0705"/>
    <w:rsid w:val="009C0B96"/>
    <w:rsid w:val="009C1F1E"/>
    <w:rsid w:val="009C21B1"/>
    <w:rsid w:val="009C34DE"/>
    <w:rsid w:val="009C3A60"/>
    <w:rsid w:val="009C3E41"/>
    <w:rsid w:val="009C5207"/>
    <w:rsid w:val="009C6517"/>
    <w:rsid w:val="009C7BC8"/>
    <w:rsid w:val="009C7DD3"/>
    <w:rsid w:val="009C7EEF"/>
    <w:rsid w:val="009D1161"/>
    <w:rsid w:val="009D19E0"/>
    <w:rsid w:val="009D303D"/>
    <w:rsid w:val="009D4B38"/>
    <w:rsid w:val="009D51E4"/>
    <w:rsid w:val="009D5B32"/>
    <w:rsid w:val="009D71E8"/>
    <w:rsid w:val="009D73D9"/>
    <w:rsid w:val="009E04CC"/>
    <w:rsid w:val="009E06F0"/>
    <w:rsid w:val="009E15FC"/>
    <w:rsid w:val="009E212A"/>
    <w:rsid w:val="009E266D"/>
    <w:rsid w:val="009E34D7"/>
    <w:rsid w:val="009E5431"/>
    <w:rsid w:val="009E6562"/>
    <w:rsid w:val="009E6877"/>
    <w:rsid w:val="009F0AFE"/>
    <w:rsid w:val="009F1854"/>
    <w:rsid w:val="009F251D"/>
    <w:rsid w:val="009F35F6"/>
    <w:rsid w:val="009F3F00"/>
    <w:rsid w:val="009F49D7"/>
    <w:rsid w:val="009F4E2B"/>
    <w:rsid w:val="009F4EB0"/>
    <w:rsid w:val="009F50A9"/>
    <w:rsid w:val="009F59DF"/>
    <w:rsid w:val="009F71A6"/>
    <w:rsid w:val="009F746D"/>
    <w:rsid w:val="00A027CB"/>
    <w:rsid w:val="00A02937"/>
    <w:rsid w:val="00A02C90"/>
    <w:rsid w:val="00A0512A"/>
    <w:rsid w:val="00A05ADF"/>
    <w:rsid w:val="00A1056A"/>
    <w:rsid w:val="00A116AC"/>
    <w:rsid w:val="00A1334E"/>
    <w:rsid w:val="00A13567"/>
    <w:rsid w:val="00A137F8"/>
    <w:rsid w:val="00A157B6"/>
    <w:rsid w:val="00A15D22"/>
    <w:rsid w:val="00A16416"/>
    <w:rsid w:val="00A1648E"/>
    <w:rsid w:val="00A170D6"/>
    <w:rsid w:val="00A1752C"/>
    <w:rsid w:val="00A17737"/>
    <w:rsid w:val="00A17BC9"/>
    <w:rsid w:val="00A2066D"/>
    <w:rsid w:val="00A21A1C"/>
    <w:rsid w:val="00A21A28"/>
    <w:rsid w:val="00A22252"/>
    <w:rsid w:val="00A22E2C"/>
    <w:rsid w:val="00A23B76"/>
    <w:rsid w:val="00A245E5"/>
    <w:rsid w:val="00A24BF3"/>
    <w:rsid w:val="00A26D8B"/>
    <w:rsid w:val="00A27E12"/>
    <w:rsid w:val="00A35715"/>
    <w:rsid w:val="00A3753E"/>
    <w:rsid w:val="00A40148"/>
    <w:rsid w:val="00A406CB"/>
    <w:rsid w:val="00A40711"/>
    <w:rsid w:val="00A420C8"/>
    <w:rsid w:val="00A4456C"/>
    <w:rsid w:val="00A45A3E"/>
    <w:rsid w:val="00A45C1C"/>
    <w:rsid w:val="00A4636D"/>
    <w:rsid w:val="00A4674E"/>
    <w:rsid w:val="00A4768C"/>
    <w:rsid w:val="00A47EB9"/>
    <w:rsid w:val="00A47EC5"/>
    <w:rsid w:val="00A52909"/>
    <w:rsid w:val="00A52A8B"/>
    <w:rsid w:val="00A52E01"/>
    <w:rsid w:val="00A53D10"/>
    <w:rsid w:val="00A552A1"/>
    <w:rsid w:val="00A55739"/>
    <w:rsid w:val="00A57633"/>
    <w:rsid w:val="00A57B09"/>
    <w:rsid w:val="00A602B1"/>
    <w:rsid w:val="00A611FB"/>
    <w:rsid w:val="00A61244"/>
    <w:rsid w:val="00A61335"/>
    <w:rsid w:val="00A622A0"/>
    <w:rsid w:val="00A62CEB"/>
    <w:rsid w:val="00A65114"/>
    <w:rsid w:val="00A65C81"/>
    <w:rsid w:val="00A66809"/>
    <w:rsid w:val="00A66911"/>
    <w:rsid w:val="00A66B3F"/>
    <w:rsid w:val="00A702EF"/>
    <w:rsid w:val="00A70D6C"/>
    <w:rsid w:val="00A712C8"/>
    <w:rsid w:val="00A719F8"/>
    <w:rsid w:val="00A71DB2"/>
    <w:rsid w:val="00A71FAB"/>
    <w:rsid w:val="00A73A9B"/>
    <w:rsid w:val="00A7568C"/>
    <w:rsid w:val="00A75BC6"/>
    <w:rsid w:val="00A84754"/>
    <w:rsid w:val="00A9146D"/>
    <w:rsid w:val="00A91790"/>
    <w:rsid w:val="00A91A06"/>
    <w:rsid w:val="00A922F2"/>
    <w:rsid w:val="00A93421"/>
    <w:rsid w:val="00A94B6D"/>
    <w:rsid w:val="00A94ED4"/>
    <w:rsid w:val="00A95495"/>
    <w:rsid w:val="00A95957"/>
    <w:rsid w:val="00A9595F"/>
    <w:rsid w:val="00A962D5"/>
    <w:rsid w:val="00A969E1"/>
    <w:rsid w:val="00A97BCA"/>
    <w:rsid w:val="00AA0049"/>
    <w:rsid w:val="00AA0EFD"/>
    <w:rsid w:val="00AA26C0"/>
    <w:rsid w:val="00AA344B"/>
    <w:rsid w:val="00AA6FBF"/>
    <w:rsid w:val="00AA75DA"/>
    <w:rsid w:val="00AB0DE2"/>
    <w:rsid w:val="00AB18BA"/>
    <w:rsid w:val="00AB2023"/>
    <w:rsid w:val="00AB2BB5"/>
    <w:rsid w:val="00AB3F36"/>
    <w:rsid w:val="00AB4BE7"/>
    <w:rsid w:val="00AB5414"/>
    <w:rsid w:val="00AB7460"/>
    <w:rsid w:val="00AB76E1"/>
    <w:rsid w:val="00AC23E2"/>
    <w:rsid w:val="00AC2A2D"/>
    <w:rsid w:val="00AC3441"/>
    <w:rsid w:val="00AC3A3D"/>
    <w:rsid w:val="00AC3D47"/>
    <w:rsid w:val="00AC6AAB"/>
    <w:rsid w:val="00AC6D68"/>
    <w:rsid w:val="00AC7AC2"/>
    <w:rsid w:val="00AD016E"/>
    <w:rsid w:val="00AD0D1F"/>
    <w:rsid w:val="00AD1228"/>
    <w:rsid w:val="00AD212F"/>
    <w:rsid w:val="00AD351F"/>
    <w:rsid w:val="00AD36C1"/>
    <w:rsid w:val="00AD39DB"/>
    <w:rsid w:val="00AD3B66"/>
    <w:rsid w:val="00AD4BCF"/>
    <w:rsid w:val="00AD5549"/>
    <w:rsid w:val="00AD7236"/>
    <w:rsid w:val="00AE10FF"/>
    <w:rsid w:val="00AE4611"/>
    <w:rsid w:val="00AE4E66"/>
    <w:rsid w:val="00AE585E"/>
    <w:rsid w:val="00AE5AF9"/>
    <w:rsid w:val="00AE605E"/>
    <w:rsid w:val="00AE78DD"/>
    <w:rsid w:val="00AE7ADC"/>
    <w:rsid w:val="00AE7DB3"/>
    <w:rsid w:val="00AF0C64"/>
    <w:rsid w:val="00AF1465"/>
    <w:rsid w:val="00AF34B3"/>
    <w:rsid w:val="00AF4095"/>
    <w:rsid w:val="00AF50A1"/>
    <w:rsid w:val="00AF73FB"/>
    <w:rsid w:val="00B03A51"/>
    <w:rsid w:val="00B051D5"/>
    <w:rsid w:val="00B1057B"/>
    <w:rsid w:val="00B1109A"/>
    <w:rsid w:val="00B11FFB"/>
    <w:rsid w:val="00B1296B"/>
    <w:rsid w:val="00B13734"/>
    <w:rsid w:val="00B14A43"/>
    <w:rsid w:val="00B1589C"/>
    <w:rsid w:val="00B1754B"/>
    <w:rsid w:val="00B176D7"/>
    <w:rsid w:val="00B22BCD"/>
    <w:rsid w:val="00B2315C"/>
    <w:rsid w:val="00B2347B"/>
    <w:rsid w:val="00B235D2"/>
    <w:rsid w:val="00B23D8A"/>
    <w:rsid w:val="00B2589E"/>
    <w:rsid w:val="00B25CEB"/>
    <w:rsid w:val="00B265B2"/>
    <w:rsid w:val="00B26B5A"/>
    <w:rsid w:val="00B26DFB"/>
    <w:rsid w:val="00B27195"/>
    <w:rsid w:val="00B27EFE"/>
    <w:rsid w:val="00B309B8"/>
    <w:rsid w:val="00B322C2"/>
    <w:rsid w:val="00B33281"/>
    <w:rsid w:val="00B33443"/>
    <w:rsid w:val="00B34A78"/>
    <w:rsid w:val="00B35883"/>
    <w:rsid w:val="00B36854"/>
    <w:rsid w:val="00B4329E"/>
    <w:rsid w:val="00B4477A"/>
    <w:rsid w:val="00B44F18"/>
    <w:rsid w:val="00B46985"/>
    <w:rsid w:val="00B46BEC"/>
    <w:rsid w:val="00B47299"/>
    <w:rsid w:val="00B516F1"/>
    <w:rsid w:val="00B51B2A"/>
    <w:rsid w:val="00B51E07"/>
    <w:rsid w:val="00B522D4"/>
    <w:rsid w:val="00B53B58"/>
    <w:rsid w:val="00B53EE7"/>
    <w:rsid w:val="00B542DD"/>
    <w:rsid w:val="00B54DFC"/>
    <w:rsid w:val="00B60A5C"/>
    <w:rsid w:val="00B61791"/>
    <w:rsid w:val="00B631A3"/>
    <w:rsid w:val="00B6328C"/>
    <w:rsid w:val="00B64007"/>
    <w:rsid w:val="00B65637"/>
    <w:rsid w:val="00B65A37"/>
    <w:rsid w:val="00B6606D"/>
    <w:rsid w:val="00B665E4"/>
    <w:rsid w:val="00B67428"/>
    <w:rsid w:val="00B7036C"/>
    <w:rsid w:val="00B72537"/>
    <w:rsid w:val="00B73399"/>
    <w:rsid w:val="00B73FEB"/>
    <w:rsid w:val="00B75F2F"/>
    <w:rsid w:val="00B76CFD"/>
    <w:rsid w:val="00B77CDF"/>
    <w:rsid w:val="00B77DC9"/>
    <w:rsid w:val="00B801C5"/>
    <w:rsid w:val="00B802E9"/>
    <w:rsid w:val="00B80F07"/>
    <w:rsid w:val="00B8165A"/>
    <w:rsid w:val="00B81CBE"/>
    <w:rsid w:val="00B82683"/>
    <w:rsid w:val="00B84439"/>
    <w:rsid w:val="00B8721A"/>
    <w:rsid w:val="00B8797E"/>
    <w:rsid w:val="00B90455"/>
    <w:rsid w:val="00B90668"/>
    <w:rsid w:val="00B90D5D"/>
    <w:rsid w:val="00B914BC"/>
    <w:rsid w:val="00B922DF"/>
    <w:rsid w:val="00B93E62"/>
    <w:rsid w:val="00B945BF"/>
    <w:rsid w:val="00B95C60"/>
    <w:rsid w:val="00B97533"/>
    <w:rsid w:val="00B97995"/>
    <w:rsid w:val="00BA005D"/>
    <w:rsid w:val="00BA018E"/>
    <w:rsid w:val="00BA06D0"/>
    <w:rsid w:val="00BA0B8B"/>
    <w:rsid w:val="00BA2396"/>
    <w:rsid w:val="00BA3A9D"/>
    <w:rsid w:val="00BA46A4"/>
    <w:rsid w:val="00BA4E04"/>
    <w:rsid w:val="00BA5093"/>
    <w:rsid w:val="00BA50DF"/>
    <w:rsid w:val="00BA6440"/>
    <w:rsid w:val="00BA6A08"/>
    <w:rsid w:val="00BA6CCE"/>
    <w:rsid w:val="00BA7D07"/>
    <w:rsid w:val="00BB0A91"/>
    <w:rsid w:val="00BB0D35"/>
    <w:rsid w:val="00BB1833"/>
    <w:rsid w:val="00BB27B5"/>
    <w:rsid w:val="00BB2D8A"/>
    <w:rsid w:val="00BB2EC9"/>
    <w:rsid w:val="00BB350C"/>
    <w:rsid w:val="00BB4F22"/>
    <w:rsid w:val="00BB676F"/>
    <w:rsid w:val="00BB6ACE"/>
    <w:rsid w:val="00BB7314"/>
    <w:rsid w:val="00BB776C"/>
    <w:rsid w:val="00BC0EDB"/>
    <w:rsid w:val="00BC18E5"/>
    <w:rsid w:val="00BC2E53"/>
    <w:rsid w:val="00BC4248"/>
    <w:rsid w:val="00BC43DD"/>
    <w:rsid w:val="00BC4F95"/>
    <w:rsid w:val="00BC5674"/>
    <w:rsid w:val="00BC7686"/>
    <w:rsid w:val="00BC7C56"/>
    <w:rsid w:val="00BD0641"/>
    <w:rsid w:val="00BD0702"/>
    <w:rsid w:val="00BD0787"/>
    <w:rsid w:val="00BD12CF"/>
    <w:rsid w:val="00BD4FD8"/>
    <w:rsid w:val="00BD55C5"/>
    <w:rsid w:val="00BD6335"/>
    <w:rsid w:val="00BD63B5"/>
    <w:rsid w:val="00BD63DC"/>
    <w:rsid w:val="00BD6833"/>
    <w:rsid w:val="00BD6D70"/>
    <w:rsid w:val="00BE0788"/>
    <w:rsid w:val="00BE0797"/>
    <w:rsid w:val="00BE29E2"/>
    <w:rsid w:val="00BE2AF7"/>
    <w:rsid w:val="00BE4070"/>
    <w:rsid w:val="00BE7AA1"/>
    <w:rsid w:val="00BE7D08"/>
    <w:rsid w:val="00BF0049"/>
    <w:rsid w:val="00BF12A7"/>
    <w:rsid w:val="00BF24A6"/>
    <w:rsid w:val="00BF427A"/>
    <w:rsid w:val="00BF4A8B"/>
    <w:rsid w:val="00BF4BB4"/>
    <w:rsid w:val="00BF67CC"/>
    <w:rsid w:val="00BF6E43"/>
    <w:rsid w:val="00BF72C1"/>
    <w:rsid w:val="00BF76AB"/>
    <w:rsid w:val="00C00923"/>
    <w:rsid w:val="00C00BFD"/>
    <w:rsid w:val="00C01A46"/>
    <w:rsid w:val="00C031D4"/>
    <w:rsid w:val="00C048B1"/>
    <w:rsid w:val="00C06E97"/>
    <w:rsid w:val="00C10C9C"/>
    <w:rsid w:val="00C11545"/>
    <w:rsid w:val="00C137AC"/>
    <w:rsid w:val="00C13C32"/>
    <w:rsid w:val="00C1410C"/>
    <w:rsid w:val="00C16B89"/>
    <w:rsid w:val="00C16C4B"/>
    <w:rsid w:val="00C22292"/>
    <w:rsid w:val="00C2239C"/>
    <w:rsid w:val="00C22ABC"/>
    <w:rsid w:val="00C2356F"/>
    <w:rsid w:val="00C256E5"/>
    <w:rsid w:val="00C25BF0"/>
    <w:rsid w:val="00C25D1E"/>
    <w:rsid w:val="00C31D17"/>
    <w:rsid w:val="00C33DEC"/>
    <w:rsid w:val="00C35726"/>
    <w:rsid w:val="00C36D77"/>
    <w:rsid w:val="00C37EF2"/>
    <w:rsid w:val="00C40572"/>
    <w:rsid w:val="00C411DB"/>
    <w:rsid w:val="00C4222E"/>
    <w:rsid w:val="00C423D1"/>
    <w:rsid w:val="00C4366D"/>
    <w:rsid w:val="00C4469A"/>
    <w:rsid w:val="00C44E4A"/>
    <w:rsid w:val="00C455B1"/>
    <w:rsid w:val="00C464B3"/>
    <w:rsid w:val="00C51156"/>
    <w:rsid w:val="00C512CE"/>
    <w:rsid w:val="00C51A46"/>
    <w:rsid w:val="00C52D95"/>
    <w:rsid w:val="00C54915"/>
    <w:rsid w:val="00C54B70"/>
    <w:rsid w:val="00C56186"/>
    <w:rsid w:val="00C5693D"/>
    <w:rsid w:val="00C57FEE"/>
    <w:rsid w:val="00C6119C"/>
    <w:rsid w:val="00C61268"/>
    <w:rsid w:val="00C61FD9"/>
    <w:rsid w:val="00C640C9"/>
    <w:rsid w:val="00C64339"/>
    <w:rsid w:val="00C64AC0"/>
    <w:rsid w:val="00C6679F"/>
    <w:rsid w:val="00C703F9"/>
    <w:rsid w:val="00C70B60"/>
    <w:rsid w:val="00C72B49"/>
    <w:rsid w:val="00C72D8E"/>
    <w:rsid w:val="00C736CC"/>
    <w:rsid w:val="00C74CC1"/>
    <w:rsid w:val="00C753F6"/>
    <w:rsid w:val="00C8087C"/>
    <w:rsid w:val="00C809C9"/>
    <w:rsid w:val="00C80AA2"/>
    <w:rsid w:val="00C80BFB"/>
    <w:rsid w:val="00C80E3E"/>
    <w:rsid w:val="00C80EDC"/>
    <w:rsid w:val="00C817DF"/>
    <w:rsid w:val="00C819A1"/>
    <w:rsid w:val="00C823AC"/>
    <w:rsid w:val="00C845BA"/>
    <w:rsid w:val="00C84F15"/>
    <w:rsid w:val="00C85521"/>
    <w:rsid w:val="00C9079C"/>
    <w:rsid w:val="00C91A46"/>
    <w:rsid w:val="00C91B44"/>
    <w:rsid w:val="00C922A9"/>
    <w:rsid w:val="00C92899"/>
    <w:rsid w:val="00C92D9C"/>
    <w:rsid w:val="00C95DB7"/>
    <w:rsid w:val="00C963F7"/>
    <w:rsid w:val="00CA175B"/>
    <w:rsid w:val="00CA25C6"/>
    <w:rsid w:val="00CA2997"/>
    <w:rsid w:val="00CA2BBC"/>
    <w:rsid w:val="00CA58BD"/>
    <w:rsid w:val="00CA6113"/>
    <w:rsid w:val="00CA675B"/>
    <w:rsid w:val="00CB03CE"/>
    <w:rsid w:val="00CB0422"/>
    <w:rsid w:val="00CB0ED7"/>
    <w:rsid w:val="00CB38FF"/>
    <w:rsid w:val="00CB41CE"/>
    <w:rsid w:val="00CB46BC"/>
    <w:rsid w:val="00CC0526"/>
    <w:rsid w:val="00CC12AD"/>
    <w:rsid w:val="00CC3D45"/>
    <w:rsid w:val="00CC3E3A"/>
    <w:rsid w:val="00CC449B"/>
    <w:rsid w:val="00CC4F9F"/>
    <w:rsid w:val="00CC5419"/>
    <w:rsid w:val="00CD07CE"/>
    <w:rsid w:val="00CD106A"/>
    <w:rsid w:val="00CD17D6"/>
    <w:rsid w:val="00CD3230"/>
    <w:rsid w:val="00CD49A1"/>
    <w:rsid w:val="00CD4E1E"/>
    <w:rsid w:val="00CE0667"/>
    <w:rsid w:val="00CE1758"/>
    <w:rsid w:val="00CE1F11"/>
    <w:rsid w:val="00CE3BFD"/>
    <w:rsid w:val="00CE3F6B"/>
    <w:rsid w:val="00CE5A31"/>
    <w:rsid w:val="00CE7513"/>
    <w:rsid w:val="00CF2B2E"/>
    <w:rsid w:val="00CF3B38"/>
    <w:rsid w:val="00CF630F"/>
    <w:rsid w:val="00CF7040"/>
    <w:rsid w:val="00CF74D6"/>
    <w:rsid w:val="00D00AD1"/>
    <w:rsid w:val="00D00CF1"/>
    <w:rsid w:val="00D0196D"/>
    <w:rsid w:val="00D02E8D"/>
    <w:rsid w:val="00D03614"/>
    <w:rsid w:val="00D03CE3"/>
    <w:rsid w:val="00D05165"/>
    <w:rsid w:val="00D06AFE"/>
    <w:rsid w:val="00D07FA0"/>
    <w:rsid w:val="00D11A34"/>
    <w:rsid w:val="00D130C4"/>
    <w:rsid w:val="00D141E6"/>
    <w:rsid w:val="00D1645B"/>
    <w:rsid w:val="00D17B21"/>
    <w:rsid w:val="00D239B9"/>
    <w:rsid w:val="00D24079"/>
    <w:rsid w:val="00D25EAA"/>
    <w:rsid w:val="00D2685A"/>
    <w:rsid w:val="00D279BA"/>
    <w:rsid w:val="00D3087F"/>
    <w:rsid w:val="00D329B7"/>
    <w:rsid w:val="00D35587"/>
    <w:rsid w:val="00D35688"/>
    <w:rsid w:val="00D359F1"/>
    <w:rsid w:val="00D367F8"/>
    <w:rsid w:val="00D36E3B"/>
    <w:rsid w:val="00D37A24"/>
    <w:rsid w:val="00D37E1C"/>
    <w:rsid w:val="00D37FD8"/>
    <w:rsid w:val="00D40F3C"/>
    <w:rsid w:val="00D41187"/>
    <w:rsid w:val="00D46DE8"/>
    <w:rsid w:val="00D47140"/>
    <w:rsid w:val="00D47227"/>
    <w:rsid w:val="00D47608"/>
    <w:rsid w:val="00D5215D"/>
    <w:rsid w:val="00D55C4E"/>
    <w:rsid w:val="00D55C87"/>
    <w:rsid w:val="00D567ED"/>
    <w:rsid w:val="00D61D08"/>
    <w:rsid w:val="00D62E4D"/>
    <w:rsid w:val="00D638CB"/>
    <w:rsid w:val="00D64CCC"/>
    <w:rsid w:val="00D64FBF"/>
    <w:rsid w:val="00D657AA"/>
    <w:rsid w:val="00D67481"/>
    <w:rsid w:val="00D701B0"/>
    <w:rsid w:val="00D70E57"/>
    <w:rsid w:val="00D71639"/>
    <w:rsid w:val="00D7229B"/>
    <w:rsid w:val="00D751E5"/>
    <w:rsid w:val="00D761E9"/>
    <w:rsid w:val="00D7737D"/>
    <w:rsid w:val="00D81691"/>
    <w:rsid w:val="00D824ED"/>
    <w:rsid w:val="00D825B8"/>
    <w:rsid w:val="00D85758"/>
    <w:rsid w:val="00D90F72"/>
    <w:rsid w:val="00D9186D"/>
    <w:rsid w:val="00D91E3D"/>
    <w:rsid w:val="00D93B52"/>
    <w:rsid w:val="00D952D2"/>
    <w:rsid w:val="00D9629A"/>
    <w:rsid w:val="00D968C2"/>
    <w:rsid w:val="00D96B41"/>
    <w:rsid w:val="00DA01ED"/>
    <w:rsid w:val="00DA2096"/>
    <w:rsid w:val="00DA2F11"/>
    <w:rsid w:val="00DA6D46"/>
    <w:rsid w:val="00DB0AF7"/>
    <w:rsid w:val="00DB310F"/>
    <w:rsid w:val="00DB399F"/>
    <w:rsid w:val="00DC0CFF"/>
    <w:rsid w:val="00DC1761"/>
    <w:rsid w:val="00DC1D5E"/>
    <w:rsid w:val="00DC25CB"/>
    <w:rsid w:val="00DC37A1"/>
    <w:rsid w:val="00DC4934"/>
    <w:rsid w:val="00DC534F"/>
    <w:rsid w:val="00DC54E5"/>
    <w:rsid w:val="00DC5677"/>
    <w:rsid w:val="00DC697C"/>
    <w:rsid w:val="00DC7CCB"/>
    <w:rsid w:val="00DD1769"/>
    <w:rsid w:val="00DD3B82"/>
    <w:rsid w:val="00DD4D17"/>
    <w:rsid w:val="00DD59C0"/>
    <w:rsid w:val="00DD5AFF"/>
    <w:rsid w:val="00DD7457"/>
    <w:rsid w:val="00DE12B0"/>
    <w:rsid w:val="00DE15D8"/>
    <w:rsid w:val="00DE2305"/>
    <w:rsid w:val="00DE368D"/>
    <w:rsid w:val="00DE4156"/>
    <w:rsid w:val="00DE5C55"/>
    <w:rsid w:val="00DE5C9D"/>
    <w:rsid w:val="00DE75C7"/>
    <w:rsid w:val="00DF101F"/>
    <w:rsid w:val="00DF1374"/>
    <w:rsid w:val="00DF1872"/>
    <w:rsid w:val="00DF192F"/>
    <w:rsid w:val="00DF2E85"/>
    <w:rsid w:val="00DF3A46"/>
    <w:rsid w:val="00DF6A13"/>
    <w:rsid w:val="00E02238"/>
    <w:rsid w:val="00E026FC"/>
    <w:rsid w:val="00E02747"/>
    <w:rsid w:val="00E03565"/>
    <w:rsid w:val="00E04E53"/>
    <w:rsid w:val="00E05880"/>
    <w:rsid w:val="00E059A4"/>
    <w:rsid w:val="00E0654D"/>
    <w:rsid w:val="00E06EDB"/>
    <w:rsid w:val="00E110CD"/>
    <w:rsid w:val="00E12955"/>
    <w:rsid w:val="00E12A07"/>
    <w:rsid w:val="00E12BBB"/>
    <w:rsid w:val="00E12C24"/>
    <w:rsid w:val="00E1402B"/>
    <w:rsid w:val="00E143AC"/>
    <w:rsid w:val="00E144A8"/>
    <w:rsid w:val="00E14F06"/>
    <w:rsid w:val="00E17A8C"/>
    <w:rsid w:val="00E2143E"/>
    <w:rsid w:val="00E21605"/>
    <w:rsid w:val="00E23B0B"/>
    <w:rsid w:val="00E26D3F"/>
    <w:rsid w:val="00E27717"/>
    <w:rsid w:val="00E277CB"/>
    <w:rsid w:val="00E3031D"/>
    <w:rsid w:val="00E30CD4"/>
    <w:rsid w:val="00E31158"/>
    <w:rsid w:val="00E32AA4"/>
    <w:rsid w:val="00E32F67"/>
    <w:rsid w:val="00E3397F"/>
    <w:rsid w:val="00E33E45"/>
    <w:rsid w:val="00E35085"/>
    <w:rsid w:val="00E35AB7"/>
    <w:rsid w:val="00E379D2"/>
    <w:rsid w:val="00E4095A"/>
    <w:rsid w:val="00E40F10"/>
    <w:rsid w:val="00E41DB3"/>
    <w:rsid w:val="00E430D7"/>
    <w:rsid w:val="00E4315A"/>
    <w:rsid w:val="00E44C0C"/>
    <w:rsid w:val="00E44E49"/>
    <w:rsid w:val="00E45A9D"/>
    <w:rsid w:val="00E45BB5"/>
    <w:rsid w:val="00E46E5B"/>
    <w:rsid w:val="00E5079F"/>
    <w:rsid w:val="00E52E02"/>
    <w:rsid w:val="00E54E6E"/>
    <w:rsid w:val="00E555BE"/>
    <w:rsid w:val="00E567DE"/>
    <w:rsid w:val="00E56907"/>
    <w:rsid w:val="00E57093"/>
    <w:rsid w:val="00E57663"/>
    <w:rsid w:val="00E57A43"/>
    <w:rsid w:val="00E60669"/>
    <w:rsid w:val="00E64598"/>
    <w:rsid w:val="00E650F6"/>
    <w:rsid w:val="00E65284"/>
    <w:rsid w:val="00E654B5"/>
    <w:rsid w:val="00E656E0"/>
    <w:rsid w:val="00E65AFB"/>
    <w:rsid w:val="00E66B2D"/>
    <w:rsid w:val="00E67952"/>
    <w:rsid w:val="00E70FF5"/>
    <w:rsid w:val="00E71D47"/>
    <w:rsid w:val="00E7286C"/>
    <w:rsid w:val="00E7532E"/>
    <w:rsid w:val="00E80625"/>
    <w:rsid w:val="00E80B1B"/>
    <w:rsid w:val="00E823F9"/>
    <w:rsid w:val="00E844C5"/>
    <w:rsid w:val="00E864CE"/>
    <w:rsid w:val="00E8743D"/>
    <w:rsid w:val="00E87779"/>
    <w:rsid w:val="00E91D3E"/>
    <w:rsid w:val="00E91ED0"/>
    <w:rsid w:val="00E93ED6"/>
    <w:rsid w:val="00E94457"/>
    <w:rsid w:val="00E97F9E"/>
    <w:rsid w:val="00EA20AA"/>
    <w:rsid w:val="00EA2997"/>
    <w:rsid w:val="00EA3839"/>
    <w:rsid w:val="00EA4A9A"/>
    <w:rsid w:val="00EA580F"/>
    <w:rsid w:val="00EA62CF"/>
    <w:rsid w:val="00EA68BB"/>
    <w:rsid w:val="00EA73A3"/>
    <w:rsid w:val="00EB003F"/>
    <w:rsid w:val="00EB0385"/>
    <w:rsid w:val="00EB2249"/>
    <w:rsid w:val="00EB28BB"/>
    <w:rsid w:val="00EB2D73"/>
    <w:rsid w:val="00EB3F3F"/>
    <w:rsid w:val="00EB425F"/>
    <w:rsid w:val="00EB4625"/>
    <w:rsid w:val="00EB5C99"/>
    <w:rsid w:val="00EB6013"/>
    <w:rsid w:val="00EB64D1"/>
    <w:rsid w:val="00EB6E84"/>
    <w:rsid w:val="00EC1B74"/>
    <w:rsid w:val="00EC2572"/>
    <w:rsid w:val="00EC2CFC"/>
    <w:rsid w:val="00EC4C9B"/>
    <w:rsid w:val="00EC6A88"/>
    <w:rsid w:val="00ED0E03"/>
    <w:rsid w:val="00ED215E"/>
    <w:rsid w:val="00ED2FE7"/>
    <w:rsid w:val="00ED44C2"/>
    <w:rsid w:val="00ED5065"/>
    <w:rsid w:val="00ED5A64"/>
    <w:rsid w:val="00ED5F47"/>
    <w:rsid w:val="00ED620A"/>
    <w:rsid w:val="00ED7EA7"/>
    <w:rsid w:val="00EE3E77"/>
    <w:rsid w:val="00EE6337"/>
    <w:rsid w:val="00EE729E"/>
    <w:rsid w:val="00EE737B"/>
    <w:rsid w:val="00EF0374"/>
    <w:rsid w:val="00EF03CB"/>
    <w:rsid w:val="00EF1291"/>
    <w:rsid w:val="00EF2FD1"/>
    <w:rsid w:val="00EF60EF"/>
    <w:rsid w:val="00EF66A0"/>
    <w:rsid w:val="00F002D6"/>
    <w:rsid w:val="00F02830"/>
    <w:rsid w:val="00F029FD"/>
    <w:rsid w:val="00F0365B"/>
    <w:rsid w:val="00F04044"/>
    <w:rsid w:val="00F05386"/>
    <w:rsid w:val="00F06CFB"/>
    <w:rsid w:val="00F06D47"/>
    <w:rsid w:val="00F06EAC"/>
    <w:rsid w:val="00F07C5A"/>
    <w:rsid w:val="00F10580"/>
    <w:rsid w:val="00F11A9B"/>
    <w:rsid w:val="00F13450"/>
    <w:rsid w:val="00F138C2"/>
    <w:rsid w:val="00F13D5E"/>
    <w:rsid w:val="00F14855"/>
    <w:rsid w:val="00F153B5"/>
    <w:rsid w:val="00F1542A"/>
    <w:rsid w:val="00F1572F"/>
    <w:rsid w:val="00F20B43"/>
    <w:rsid w:val="00F22296"/>
    <w:rsid w:val="00F22B35"/>
    <w:rsid w:val="00F25106"/>
    <w:rsid w:val="00F2520D"/>
    <w:rsid w:val="00F2716A"/>
    <w:rsid w:val="00F27BAB"/>
    <w:rsid w:val="00F27CBB"/>
    <w:rsid w:val="00F325B0"/>
    <w:rsid w:val="00F3600C"/>
    <w:rsid w:val="00F40E24"/>
    <w:rsid w:val="00F41141"/>
    <w:rsid w:val="00F416DD"/>
    <w:rsid w:val="00F44A52"/>
    <w:rsid w:val="00F469F0"/>
    <w:rsid w:val="00F47FD4"/>
    <w:rsid w:val="00F51207"/>
    <w:rsid w:val="00F556F7"/>
    <w:rsid w:val="00F57565"/>
    <w:rsid w:val="00F60DE2"/>
    <w:rsid w:val="00F61155"/>
    <w:rsid w:val="00F628B5"/>
    <w:rsid w:val="00F62913"/>
    <w:rsid w:val="00F63537"/>
    <w:rsid w:val="00F63671"/>
    <w:rsid w:val="00F636C3"/>
    <w:rsid w:val="00F64B1C"/>
    <w:rsid w:val="00F678E5"/>
    <w:rsid w:val="00F70084"/>
    <w:rsid w:val="00F70338"/>
    <w:rsid w:val="00F72A58"/>
    <w:rsid w:val="00F73A4F"/>
    <w:rsid w:val="00F74104"/>
    <w:rsid w:val="00F76021"/>
    <w:rsid w:val="00F76182"/>
    <w:rsid w:val="00F76F25"/>
    <w:rsid w:val="00F77121"/>
    <w:rsid w:val="00F80DD7"/>
    <w:rsid w:val="00F81FB7"/>
    <w:rsid w:val="00F820AA"/>
    <w:rsid w:val="00F8278F"/>
    <w:rsid w:val="00F844BB"/>
    <w:rsid w:val="00F8519C"/>
    <w:rsid w:val="00F85FBF"/>
    <w:rsid w:val="00F86CF6"/>
    <w:rsid w:val="00F93B1D"/>
    <w:rsid w:val="00F944BA"/>
    <w:rsid w:val="00F94D8A"/>
    <w:rsid w:val="00F95EFC"/>
    <w:rsid w:val="00F96A68"/>
    <w:rsid w:val="00F96EA5"/>
    <w:rsid w:val="00FA237D"/>
    <w:rsid w:val="00FA36D3"/>
    <w:rsid w:val="00FA58D5"/>
    <w:rsid w:val="00FA7D64"/>
    <w:rsid w:val="00FB005A"/>
    <w:rsid w:val="00FB07D4"/>
    <w:rsid w:val="00FB2AA1"/>
    <w:rsid w:val="00FB2C7D"/>
    <w:rsid w:val="00FB39B8"/>
    <w:rsid w:val="00FB472E"/>
    <w:rsid w:val="00FB48D1"/>
    <w:rsid w:val="00FB49AB"/>
    <w:rsid w:val="00FB7505"/>
    <w:rsid w:val="00FB7559"/>
    <w:rsid w:val="00FB7CED"/>
    <w:rsid w:val="00FC06FE"/>
    <w:rsid w:val="00FC08EE"/>
    <w:rsid w:val="00FC30D5"/>
    <w:rsid w:val="00FC413D"/>
    <w:rsid w:val="00FC4624"/>
    <w:rsid w:val="00FC4F19"/>
    <w:rsid w:val="00FC6D9A"/>
    <w:rsid w:val="00FC7861"/>
    <w:rsid w:val="00FC79B8"/>
    <w:rsid w:val="00FD48D5"/>
    <w:rsid w:val="00FD4E9D"/>
    <w:rsid w:val="00FD6379"/>
    <w:rsid w:val="00FD6D5F"/>
    <w:rsid w:val="00FE0997"/>
    <w:rsid w:val="00FE106E"/>
    <w:rsid w:val="00FE187D"/>
    <w:rsid w:val="00FE1E0D"/>
    <w:rsid w:val="00FE231A"/>
    <w:rsid w:val="00FE2D8D"/>
    <w:rsid w:val="00FE3C9C"/>
    <w:rsid w:val="00FE4377"/>
    <w:rsid w:val="00FE5BFB"/>
    <w:rsid w:val="00FE6C31"/>
    <w:rsid w:val="00FE6C3C"/>
    <w:rsid w:val="00FE7D08"/>
    <w:rsid w:val="00FF0694"/>
    <w:rsid w:val="00FF3E30"/>
    <w:rsid w:val="00FF482F"/>
    <w:rsid w:val="00FF6A65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DDA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455B1"/>
    <w:rPr>
      <w:rFonts w:ascii="Arial" w:hAnsi="Arial"/>
      <w:sz w:val="24"/>
    </w:rPr>
  </w:style>
  <w:style w:type="paragraph" w:styleId="1">
    <w:name w:val="heading 1"/>
    <w:basedOn w:val="a"/>
    <w:next w:val="a"/>
    <w:link w:val="1Char"/>
    <w:uiPriority w:val="99"/>
    <w:qFormat/>
    <w:rsid w:val="00FA58D5"/>
    <w:pPr>
      <w:keepNext/>
      <w:numPr>
        <w:numId w:val="1"/>
      </w:numPr>
      <w:spacing w:before="60" w:after="240"/>
      <w:jc w:val="both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Char"/>
    <w:uiPriority w:val="99"/>
    <w:qFormat/>
    <w:rsid w:val="00FA58D5"/>
    <w:pPr>
      <w:keepNext/>
      <w:numPr>
        <w:ilvl w:val="1"/>
        <w:numId w:val="1"/>
      </w:numPr>
      <w:tabs>
        <w:tab w:val="left" w:pos="1276"/>
      </w:tabs>
      <w:spacing w:before="60" w:after="240"/>
      <w:jc w:val="both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3">
    <w:name w:val="heading 3"/>
    <w:basedOn w:val="a"/>
    <w:next w:val="a"/>
    <w:link w:val="3Char"/>
    <w:uiPriority w:val="99"/>
    <w:qFormat/>
    <w:rsid w:val="00FA58D5"/>
    <w:pPr>
      <w:numPr>
        <w:ilvl w:val="2"/>
        <w:numId w:val="1"/>
      </w:numPr>
      <w:spacing w:before="60" w:after="240"/>
      <w:jc w:val="both"/>
      <w:outlineLvl w:val="2"/>
    </w:pPr>
    <w:rPr>
      <w:rFonts w:ascii="Cambria" w:hAnsi="Cambria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Char"/>
    <w:uiPriority w:val="99"/>
    <w:qFormat/>
    <w:rsid w:val="00FA58D5"/>
    <w:pPr>
      <w:keepNext/>
      <w:numPr>
        <w:ilvl w:val="3"/>
        <w:numId w:val="1"/>
      </w:numPr>
      <w:tabs>
        <w:tab w:val="left" w:pos="3544"/>
      </w:tabs>
      <w:ind w:firstLine="2127"/>
      <w:jc w:val="both"/>
      <w:outlineLvl w:val="3"/>
    </w:pPr>
    <w:rPr>
      <w:rFonts w:ascii="Calibri" w:hAnsi="Calibri"/>
      <w:b/>
      <w:bCs/>
      <w:sz w:val="28"/>
      <w:szCs w:val="28"/>
      <w:lang w:eastAsia="ja-JP"/>
    </w:rPr>
  </w:style>
  <w:style w:type="paragraph" w:styleId="5">
    <w:name w:val="heading 5"/>
    <w:basedOn w:val="a"/>
    <w:next w:val="a"/>
    <w:link w:val="5Char"/>
    <w:uiPriority w:val="99"/>
    <w:qFormat/>
    <w:rsid w:val="00FA58D5"/>
    <w:pPr>
      <w:keepNext/>
      <w:widowControl w:val="0"/>
      <w:numPr>
        <w:ilvl w:val="4"/>
        <w:numId w:val="1"/>
      </w:numPr>
      <w:jc w:val="center"/>
      <w:outlineLvl w:val="4"/>
    </w:pPr>
    <w:rPr>
      <w:rFonts w:ascii="Calibri" w:hAnsi="Calibri"/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Char"/>
    <w:uiPriority w:val="99"/>
    <w:qFormat/>
    <w:rsid w:val="00FA58D5"/>
    <w:pPr>
      <w:keepNext/>
      <w:numPr>
        <w:ilvl w:val="5"/>
        <w:numId w:val="1"/>
      </w:numPr>
      <w:spacing w:line="320" w:lineRule="exact"/>
      <w:jc w:val="center"/>
      <w:outlineLvl w:val="5"/>
    </w:pPr>
    <w:rPr>
      <w:rFonts w:ascii="Calibri" w:hAnsi="Calibri"/>
      <w:b/>
      <w:bCs/>
      <w:sz w:val="20"/>
      <w:lang w:eastAsia="ja-JP"/>
    </w:rPr>
  </w:style>
  <w:style w:type="paragraph" w:styleId="7">
    <w:name w:val="heading 7"/>
    <w:basedOn w:val="a"/>
    <w:next w:val="a"/>
    <w:link w:val="7Char"/>
    <w:uiPriority w:val="99"/>
    <w:qFormat/>
    <w:rsid w:val="00FA58D5"/>
    <w:pPr>
      <w:widowControl w:val="0"/>
      <w:numPr>
        <w:ilvl w:val="6"/>
        <w:numId w:val="1"/>
      </w:numPr>
      <w:spacing w:before="240" w:after="60"/>
      <w:jc w:val="both"/>
      <w:outlineLvl w:val="6"/>
    </w:pPr>
    <w:rPr>
      <w:rFonts w:ascii="Calibri" w:hAnsi="Calibri"/>
      <w:szCs w:val="24"/>
      <w:lang w:eastAsia="ja-JP"/>
    </w:rPr>
  </w:style>
  <w:style w:type="paragraph" w:styleId="8">
    <w:name w:val="heading 8"/>
    <w:basedOn w:val="a"/>
    <w:next w:val="a"/>
    <w:link w:val="8Char"/>
    <w:uiPriority w:val="99"/>
    <w:qFormat/>
    <w:rsid w:val="00FA58D5"/>
    <w:pPr>
      <w:widowControl w:val="0"/>
      <w:numPr>
        <w:ilvl w:val="7"/>
        <w:numId w:val="1"/>
      </w:numPr>
      <w:spacing w:before="240" w:after="60"/>
      <w:jc w:val="both"/>
      <w:outlineLvl w:val="7"/>
    </w:pPr>
    <w:rPr>
      <w:rFonts w:ascii="Calibri" w:hAnsi="Calibri"/>
      <w:i/>
      <w:iCs/>
      <w:szCs w:val="24"/>
      <w:lang w:eastAsia="ja-JP"/>
    </w:rPr>
  </w:style>
  <w:style w:type="paragraph" w:styleId="9">
    <w:name w:val="heading 9"/>
    <w:basedOn w:val="a"/>
    <w:next w:val="a"/>
    <w:link w:val="9Char"/>
    <w:uiPriority w:val="99"/>
    <w:qFormat/>
    <w:rsid w:val="00FA58D5"/>
    <w:pPr>
      <w:widowControl w:val="0"/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B802E9"/>
    <w:rPr>
      <w:rFonts w:ascii="Cambria" w:hAnsi="Cambria" w:cs="Times New Roman"/>
      <w:b/>
      <w:kern w:val="32"/>
      <w:sz w:val="32"/>
    </w:rPr>
  </w:style>
  <w:style w:type="character" w:customStyle="1" w:styleId="2Char">
    <w:name w:val="Επικεφαλίδα 2 Char"/>
    <w:link w:val="2"/>
    <w:uiPriority w:val="99"/>
    <w:semiHidden/>
    <w:locked/>
    <w:rsid w:val="00B802E9"/>
    <w:rPr>
      <w:rFonts w:ascii="Cambria" w:hAnsi="Cambria" w:cs="Times New Roman"/>
      <w:b/>
      <w:i/>
      <w:sz w:val="28"/>
    </w:rPr>
  </w:style>
  <w:style w:type="character" w:customStyle="1" w:styleId="3Char">
    <w:name w:val="Επικεφαλίδα 3 Char"/>
    <w:link w:val="3"/>
    <w:uiPriority w:val="99"/>
    <w:semiHidden/>
    <w:locked/>
    <w:rsid w:val="00B802E9"/>
    <w:rPr>
      <w:rFonts w:ascii="Cambria" w:hAnsi="Cambria" w:cs="Times New Roman"/>
      <w:b/>
      <w:sz w:val="26"/>
    </w:rPr>
  </w:style>
  <w:style w:type="character" w:customStyle="1" w:styleId="4Char">
    <w:name w:val="Επικεφαλίδα 4 Char"/>
    <w:link w:val="4"/>
    <w:uiPriority w:val="99"/>
    <w:semiHidden/>
    <w:locked/>
    <w:rsid w:val="00B802E9"/>
    <w:rPr>
      <w:rFonts w:ascii="Calibri" w:hAnsi="Calibri" w:cs="Times New Roman"/>
      <w:b/>
      <w:sz w:val="28"/>
    </w:rPr>
  </w:style>
  <w:style w:type="character" w:customStyle="1" w:styleId="5Char">
    <w:name w:val="Επικεφαλίδα 5 Char"/>
    <w:link w:val="5"/>
    <w:uiPriority w:val="99"/>
    <w:semiHidden/>
    <w:locked/>
    <w:rsid w:val="00B802E9"/>
    <w:rPr>
      <w:rFonts w:ascii="Calibri" w:hAnsi="Calibri" w:cs="Times New Roman"/>
      <w:b/>
      <w:i/>
      <w:sz w:val="26"/>
    </w:rPr>
  </w:style>
  <w:style w:type="character" w:customStyle="1" w:styleId="6Char">
    <w:name w:val="Επικεφαλίδα 6 Char"/>
    <w:link w:val="6"/>
    <w:uiPriority w:val="99"/>
    <w:semiHidden/>
    <w:locked/>
    <w:rsid w:val="00B802E9"/>
    <w:rPr>
      <w:rFonts w:ascii="Calibri" w:hAnsi="Calibri" w:cs="Times New Roman"/>
      <w:b/>
    </w:rPr>
  </w:style>
  <w:style w:type="character" w:customStyle="1" w:styleId="7Char">
    <w:name w:val="Επικεφαλίδα 7 Char"/>
    <w:link w:val="7"/>
    <w:uiPriority w:val="99"/>
    <w:semiHidden/>
    <w:locked/>
    <w:rsid w:val="00B802E9"/>
    <w:rPr>
      <w:rFonts w:ascii="Calibri" w:hAnsi="Calibri" w:cs="Times New Roman"/>
      <w:sz w:val="24"/>
    </w:rPr>
  </w:style>
  <w:style w:type="character" w:customStyle="1" w:styleId="8Char">
    <w:name w:val="Επικεφαλίδα 8 Char"/>
    <w:link w:val="8"/>
    <w:uiPriority w:val="99"/>
    <w:semiHidden/>
    <w:locked/>
    <w:rsid w:val="00B802E9"/>
    <w:rPr>
      <w:rFonts w:ascii="Calibri" w:hAnsi="Calibri" w:cs="Times New Roman"/>
      <w:i/>
      <w:sz w:val="24"/>
    </w:rPr>
  </w:style>
  <w:style w:type="character" w:customStyle="1" w:styleId="9Char">
    <w:name w:val="Επικεφαλίδα 9 Char"/>
    <w:link w:val="9"/>
    <w:uiPriority w:val="99"/>
    <w:semiHidden/>
    <w:locked/>
    <w:rsid w:val="00B802E9"/>
    <w:rPr>
      <w:rFonts w:ascii="Cambria" w:hAnsi="Cambria" w:cs="Times New Roman"/>
    </w:rPr>
  </w:style>
  <w:style w:type="paragraph" w:styleId="a3">
    <w:name w:val="Body Text"/>
    <w:basedOn w:val="a"/>
    <w:link w:val="Char"/>
    <w:uiPriority w:val="99"/>
    <w:rsid w:val="00FA58D5"/>
    <w:pPr>
      <w:tabs>
        <w:tab w:val="left" w:pos="709"/>
        <w:tab w:val="left" w:pos="1276"/>
        <w:tab w:val="left" w:pos="2127"/>
        <w:tab w:val="left" w:pos="2835"/>
        <w:tab w:val="left" w:pos="3544"/>
        <w:tab w:val="left" w:pos="4253"/>
      </w:tabs>
      <w:spacing w:before="60" w:after="240"/>
      <w:jc w:val="both"/>
    </w:pPr>
    <w:rPr>
      <w:lang w:eastAsia="ja-JP"/>
    </w:rPr>
  </w:style>
  <w:style w:type="character" w:customStyle="1" w:styleId="Char">
    <w:name w:val="Σώμα κειμένου Char"/>
    <w:link w:val="a3"/>
    <w:uiPriority w:val="99"/>
    <w:locked/>
    <w:rsid w:val="006900D0"/>
    <w:rPr>
      <w:rFonts w:ascii="Arial" w:hAnsi="Arial" w:cs="Times New Roman"/>
      <w:sz w:val="24"/>
    </w:rPr>
  </w:style>
  <w:style w:type="paragraph" w:styleId="a4">
    <w:name w:val="header"/>
    <w:basedOn w:val="a"/>
    <w:link w:val="Char0"/>
    <w:uiPriority w:val="99"/>
    <w:rsid w:val="00FA58D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locked/>
    <w:rsid w:val="00E45BB5"/>
    <w:rPr>
      <w:rFonts w:ascii="Arial" w:hAnsi="Arial" w:cs="Times New Roman"/>
      <w:sz w:val="24"/>
      <w:lang w:val="el-GR" w:eastAsia="el-GR"/>
    </w:rPr>
  </w:style>
  <w:style w:type="paragraph" w:styleId="a5">
    <w:name w:val="footer"/>
    <w:basedOn w:val="a"/>
    <w:link w:val="Char1"/>
    <w:uiPriority w:val="99"/>
    <w:rsid w:val="00FA58D5"/>
    <w:pPr>
      <w:tabs>
        <w:tab w:val="center" w:pos="4153"/>
        <w:tab w:val="right" w:pos="8306"/>
      </w:tabs>
    </w:pPr>
    <w:rPr>
      <w:sz w:val="20"/>
      <w:lang w:eastAsia="ja-JP"/>
    </w:rPr>
  </w:style>
  <w:style w:type="character" w:customStyle="1" w:styleId="Char1">
    <w:name w:val="Υποσέλιδο Char"/>
    <w:link w:val="a5"/>
    <w:uiPriority w:val="99"/>
    <w:semiHidden/>
    <w:locked/>
    <w:rsid w:val="00B802E9"/>
    <w:rPr>
      <w:rFonts w:ascii="Arial" w:hAnsi="Arial" w:cs="Times New Roman"/>
      <w:sz w:val="20"/>
    </w:rPr>
  </w:style>
  <w:style w:type="character" w:styleId="a6">
    <w:name w:val="page number"/>
    <w:uiPriority w:val="99"/>
    <w:rsid w:val="00FA58D5"/>
    <w:rPr>
      <w:rFonts w:cs="Times New Roman"/>
    </w:rPr>
  </w:style>
  <w:style w:type="paragraph" w:styleId="a7">
    <w:name w:val="Body Text Indent"/>
    <w:basedOn w:val="a"/>
    <w:link w:val="Char2"/>
    <w:uiPriority w:val="99"/>
    <w:rsid w:val="00FA58D5"/>
    <w:pPr>
      <w:ind w:firstLine="2880"/>
      <w:jc w:val="both"/>
    </w:pPr>
    <w:rPr>
      <w:sz w:val="20"/>
      <w:lang w:eastAsia="ja-JP"/>
    </w:rPr>
  </w:style>
  <w:style w:type="character" w:customStyle="1" w:styleId="Char2">
    <w:name w:val="Σώμα κείμενου με εσοχή Char"/>
    <w:link w:val="a7"/>
    <w:uiPriority w:val="99"/>
    <w:semiHidden/>
    <w:locked/>
    <w:rsid w:val="00B802E9"/>
    <w:rPr>
      <w:rFonts w:ascii="Arial" w:hAnsi="Arial" w:cs="Times New Roman"/>
      <w:sz w:val="20"/>
    </w:rPr>
  </w:style>
  <w:style w:type="paragraph" w:styleId="20">
    <w:name w:val="Body Text Indent 2"/>
    <w:basedOn w:val="a"/>
    <w:link w:val="2Char0"/>
    <w:uiPriority w:val="99"/>
    <w:rsid w:val="00FA58D5"/>
    <w:pPr>
      <w:ind w:left="142" w:firstLine="2018"/>
      <w:jc w:val="both"/>
    </w:pPr>
    <w:rPr>
      <w:sz w:val="20"/>
      <w:lang w:eastAsia="ja-JP"/>
    </w:rPr>
  </w:style>
  <w:style w:type="character" w:customStyle="1" w:styleId="2Char0">
    <w:name w:val="Σώμα κείμενου με εσοχή 2 Char"/>
    <w:link w:val="20"/>
    <w:uiPriority w:val="99"/>
    <w:semiHidden/>
    <w:locked/>
    <w:rsid w:val="00B802E9"/>
    <w:rPr>
      <w:rFonts w:ascii="Arial" w:hAnsi="Arial" w:cs="Times New Roman"/>
      <w:sz w:val="20"/>
    </w:rPr>
  </w:style>
  <w:style w:type="paragraph" w:styleId="10">
    <w:name w:val="toc 1"/>
    <w:basedOn w:val="a"/>
    <w:next w:val="a"/>
    <w:autoRedefine/>
    <w:uiPriority w:val="99"/>
    <w:semiHidden/>
    <w:rsid w:val="00FA58D5"/>
    <w:pPr>
      <w:tabs>
        <w:tab w:val="left" w:pos="480"/>
        <w:tab w:val="left" w:pos="709"/>
        <w:tab w:val="right" w:pos="9072"/>
      </w:tabs>
    </w:pPr>
    <w:rPr>
      <w:noProof/>
      <w:szCs w:val="28"/>
    </w:rPr>
  </w:style>
  <w:style w:type="paragraph" w:styleId="21">
    <w:name w:val="toc 2"/>
    <w:basedOn w:val="a"/>
    <w:next w:val="a"/>
    <w:autoRedefine/>
    <w:uiPriority w:val="99"/>
    <w:semiHidden/>
    <w:rsid w:val="00FA58D5"/>
    <w:pPr>
      <w:tabs>
        <w:tab w:val="left" w:pos="720"/>
        <w:tab w:val="right" w:pos="9062"/>
      </w:tabs>
    </w:pPr>
    <w:rPr>
      <w:bCs/>
      <w:sz w:val="20"/>
      <w:szCs w:val="24"/>
    </w:rPr>
  </w:style>
  <w:style w:type="paragraph" w:styleId="30">
    <w:name w:val="toc 3"/>
    <w:basedOn w:val="a"/>
    <w:next w:val="a"/>
    <w:autoRedefine/>
    <w:uiPriority w:val="99"/>
    <w:semiHidden/>
    <w:rsid w:val="00FA58D5"/>
    <w:pPr>
      <w:ind w:left="240"/>
    </w:pPr>
    <w:rPr>
      <w:rFonts w:ascii="Times New Roman" w:hAnsi="Times New Roman"/>
      <w:szCs w:val="24"/>
    </w:rPr>
  </w:style>
  <w:style w:type="paragraph" w:styleId="40">
    <w:name w:val="toc 4"/>
    <w:basedOn w:val="a"/>
    <w:next w:val="a"/>
    <w:autoRedefine/>
    <w:uiPriority w:val="99"/>
    <w:semiHidden/>
    <w:rsid w:val="00FA58D5"/>
    <w:pPr>
      <w:ind w:left="480"/>
    </w:pPr>
    <w:rPr>
      <w:rFonts w:ascii="Times New Roman" w:hAnsi="Times New Roman"/>
      <w:szCs w:val="24"/>
    </w:rPr>
  </w:style>
  <w:style w:type="paragraph" w:styleId="50">
    <w:name w:val="toc 5"/>
    <w:basedOn w:val="a"/>
    <w:next w:val="a"/>
    <w:autoRedefine/>
    <w:uiPriority w:val="99"/>
    <w:semiHidden/>
    <w:rsid w:val="00FA58D5"/>
    <w:pPr>
      <w:ind w:left="720"/>
    </w:pPr>
    <w:rPr>
      <w:rFonts w:ascii="Times New Roman" w:hAnsi="Times New Roman"/>
      <w:szCs w:val="24"/>
    </w:rPr>
  </w:style>
  <w:style w:type="paragraph" w:styleId="60">
    <w:name w:val="toc 6"/>
    <w:basedOn w:val="a"/>
    <w:next w:val="a"/>
    <w:autoRedefine/>
    <w:uiPriority w:val="99"/>
    <w:semiHidden/>
    <w:rsid w:val="00FA58D5"/>
    <w:pPr>
      <w:ind w:left="960"/>
    </w:pPr>
    <w:rPr>
      <w:rFonts w:ascii="Times New Roman" w:hAnsi="Times New Roman"/>
      <w:szCs w:val="24"/>
    </w:rPr>
  </w:style>
  <w:style w:type="paragraph" w:styleId="70">
    <w:name w:val="toc 7"/>
    <w:basedOn w:val="a"/>
    <w:next w:val="a"/>
    <w:autoRedefine/>
    <w:uiPriority w:val="99"/>
    <w:semiHidden/>
    <w:rsid w:val="00FA58D5"/>
    <w:pPr>
      <w:ind w:left="1200"/>
    </w:pPr>
    <w:rPr>
      <w:rFonts w:ascii="Times New Roman" w:hAnsi="Times New Roman"/>
      <w:szCs w:val="24"/>
    </w:rPr>
  </w:style>
  <w:style w:type="paragraph" w:styleId="80">
    <w:name w:val="toc 8"/>
    <w:basedOn w:val="a"/>
    <w:next w:val="a"/>
    <w:autoRedefine/>
    <w:uiPriority w:val="99"/>
    <w:semiHidden/>
    <w:rsid w:val="00FA58D5"/>
    <w:pPr>
      <w:ind w:left="1440"/>
    </w:pPr>
    <w:rPr>
      <w:rFonts w:ascii="Times New Roman" w:hAnsi="Times New Roman"/>
      <w:szCs w:val="24"/>
    </w:rPr>
  </w:style>
  <w:style w:type="paragraph" w:styleId="90">
    <w:name w:val="toc 9"/>
    <w:basedOn w:val="a"/>
    <w:next w:val="a"/>
    <w:autoRedefine/>
    <w:uiPriority w:val="99"/>
    <w:semiHidden/>
    <w:rsid w:val="00FA58D5"/>
    <w:pPr>
      <w:ind w:left="1680"/>
    </w:pPr>
    <w:rPr>
      <w:rFonts w:ascii="Times New Roman" w:hAnsi="Times New Roman"/>
      <w:szCs w:val="24"/>
    </w:rPr>
  </w:style>
  <w:style w:type="paragraph" w:styleId="31">
    <w:name w:val="Body Text Indent 3"/>
    <w:basedOn w:val="a"/>
    <w:link w:val="3Char0"/>
    <w:uiPriority w:val="99"/>
    <w:rsid w:val="00FA58D5"/>
    <w:pPr>
      <w:ind w:firstLine="2160"/>
      <w:jc w:val="both"/>
    </w:pPr>
    <w:rPr>
      <w:sz w:val="16"/>
      <w:szCs w:val="16"/>
      <w:lang w:eastAsia="ja-JP"/>
    </w:rPr>
  </w:style>
  <w:style w:type="character" w:customStyle="1" w:styleId="3Char0">
    <w:name w:val="Σώμα κείμενου με εσοχή 3 Char"/>
    <w:link w:val="31"/>
    <w:uiPriority w:val="99"/>
    <w:semiHidden/>
    <w:locked/>
    <w:rsid w:val="00B802E9"/>
    <w:rPr>
      <w:rFonts w:ascii="Arial" w:hAnsi="Arial" w:cs="Times New Roman"/>
      <w:sz w:val="16"/>
    </w:rPr>
  </w:style>
  <w:style w:type="paragraph" w:styleId="22">
    <w:name w:val="Body Text 2"/>
    <w:basedOn w:val="a"/>
    <w:link w:val="2Char1"/>
    <w:uiPriority w:val="99"/>
    <w:rsid w:val="00FA58D5"/>
    <w:pPr>
      <w:jc w:val="both"/>
    </w:pPr>
    <w:rPr>
      <w:sz w:val="20"/>
      <w:lang w:eastAsia="ja-JP"/>
    </w:rPr>
  </w:style>
  <w:style w:type="character" w:customStyle="1" w:styleId="2Char1">
    <w:name w:val="Σώμα κείμενου 2 Char"/>
    <w:link w:val="22"/>
    <w:uiPriority w:val="99"/>
    <w:semiHidden/>
    <w:locked/>
    <w:rsid w:val="00B802E9"/>
    <w:rPr>
      <w:rFonts w:ascii="Arial" w:hAnsi="Arial" w:cs="Times New Roman"/>
      <w:sz w:val="20"/>
    </w:rPr>
  </w:style>
  <w:style w:type="paragraph" w:styleId="a8">
    <w:name w:val="Title"/>
    <w:basedOn w:val="a"/>
    <w:link w:val="Char3"/>
    <w:uiPriority w:val="99"/>
    <w:qFormat/>
    <w:rsid w:val="00FA58D5"/>
    <w:pPr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Char3">
    <w:name w:val="Τίτλος Char"/>
    <w:link w:val="a8"/>
    <w:uiPriority w:val="99"/>
    <w:locked/>
    <w:rsid w:val="00B802E9"/>
    <w:rPr>
      <w:rFonts w:ascii="Cambria" w:hAnsi="Cambria" w:cs="Times New Roman"/>
      <w:b/>
      <w:kern w:val="28"/>
      <w:sz w:val="32"/>
    </w:rPr>
  </w:style>
  <w:style w:type="paragraph" w:styleId="a9">
    <w:name w:val="caption"/>
    <w:basedOn w:val="a"/>
    <w:next w:val="a"/>
    <w:uiPriority w:val="99"/>
    <w:qFormat/>
    <w:rsid w:val="00FA58D5"/>
    <w:pPr>
      <w:widowControl w:val="0"/>
      <w:jc w:val="center"/>
    </w:pPr>
    <w:rPr>
      <w:b/>
      <w:i/>
    </w:rPr>
  </w:style>
  <w:style w:type="paragraph" w:customStyle="1" w:styleId="BodyText21">
    <w:name w:val="Body Text 21"/>
    <w:basedOn w:val="a"/>
    <w:uiPriority w:val="99"/>
    <w:rsid w:val="00FA58D5"/>
    <w:pPr>
      <w:widowControl w:val="0"/>
      <w:spacing w:line="360" w:lineRule="auto"/>
      <w:ind w:firstLine="1134"/>
      <w:jc w:val="both"/>
    </w:pPr>
    <w:rPr>
      <w:rFonts w:ascii="Times New Roman" w:hAnsi="Times New Roman"/>
      <w:sz w:val="22"/>
    </w:rPr>
  </w:style>
  <w:style w:type="paragraph" w:customStyle="1" w:styleId="BodyTextIndent21">
    <w:name w:val="Body Text Indent 21"/>
    <w:basedOn w:val="a"/>
    <w:uiPriority w:val="99"/>
    <w:rsid w:val="00FA58D5"/>
    <w:pPr>
      <w:widowControl w:val="0"/>
      <w:spacing w:line="360" w:lineRule="auto"/>
      <w:ind w:firstLine="1418"/>
      <w:jc w:val="both"/>
    </w:pPr>
    <w:rPr>
      <w:rFonts w:ascii="Times New Roman" w:hAnsi="Times New Roman"/>
      <w:sz w:val="22"/>
    </w:rPr>
  </w:style>
  <w:style w:type="paragraph" w:customStyle="1" w:styleId="BodyTextIndent31">
    <w:name w:val="Body Text Indent 31"/>
    <w:basedOn w:val="a"/>
    <w:uiPriority w:val="99"/>
    <w:rsid w:val="00FA58D5"/>
    <w:pPr>
      <w:widowControl w:val="0"/>
      <w:spacing w:line="360" w:lineRule="auto"/>
      <w:ind w:firstLine="1843"/>
      <w:jc w:val="both"/>
    </w:pPr>
    <w:rPr>
      <w:rFonts w:ascii="Times New Roman" w:hAnsi="Times New Roman"/>
      <w:sz w:val="22"/>
    </w:rPr>
  </w:style>
  <w:style w:type="paragraph" w:customStyle="1" w:styleId="11">
    <w:name w:val="ΑΝΤΩΝΗΣ1"/>
    <w:basedOn w:val="a"/>
    <w:uiPriority w:val="99"/>
    <w:rsid w:val="00FA58D5"/>
    <w:pPr>
      <w:widowControl w:val="0"/>
      <w:spacing w:line="360" w:lineRule="auto"/>
    </w:pPr>
    <w:rPr>
      <w:b/>
      <w:u w:val="single"/>
    </w:rPr>
  </w:style>
  <w:style w:type="character" w:styleId="-">
    <w:name w:val="Hyperlink"/>
    <w:uiPriority w:val="99"/>
    <w:rsid w:val="00FA58D5"/>
    <w:rPr>
      <w:rFonts w:ascii="Arial" w:hAnsi="Arial" w:cs="Times New Roman"/>
      <w:noProof/>
      <w:color w:val="0000FF"/>
      <w:sz w:val="20"/>
      <w:u w:val="single"/>
    </w:rPr>
  </w:style>
  <w:style w:type="paragraph" w:customStyle="1" w:styleId="41">
    <w:name w:val="Σώμα κειμένου 4"/>
    <w:basedOn w:val="a7"/>
    <w:uiPriority w:val="99"/>
    <w:rsid w:val="00FA58D5"/>
    <w:pPr>
      <w:spacing w:after="120"/>
      <w:ind w:left="283" w:firstLine="0"/>
      <w:jc w:val="left"/>
    </w:pPr>
    <w:rPr>
      <w:rFonts w:ascii="MgHelvetica" w:hAnsi="MgHelvetica"/>
      <w:b/>
      <w:sz w:val="36"/>
    </w:rPr>
  </w:style>
  <w:style w:type="paragraph" w:customStyle="1" w:styleId="aa">
    <w:name w:val="Υπογραφές"/>
    <w:basedOn w:val="a"/>
    <w:uiPriority w:val="99"/>
    <w:rsid w:val="00FA58D5"/>
    <w:pPr>
      <w:jc w:val="center"/>
    </w:pPr>
    <w:rPr>
      <w:u w:val="single"/>
      <w:lang w:val="en-US"/>
    </w:rPr>
  </w:style>
  <w:style w:type="character" w:styleId="ab">
    <w:name w:val="annotation reference"/>
    <w:uiPriority w:val="99"/>
    <w:semiHidden/>
    <w:rsid w:val="00FA58D5"/>
    <w:rPr>
      <w:rFonts w:cs="Times New Roman"/>
      <w:sz w:val="16"/>
    </w:rPr>
  </w:style>
  <w:style w:type="paragraph" w:styleId="ac">
    <w:name w:val="annotation text"/>
    <w:basedOn w:val="a"/>
    <w:link w:val="Char4"/>
    <w:uiPriority w:val="99"/>
    <w:semiHidden/>
    <w:rsid w:val="00FA58D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lang w:eastAsia="ja-JP"/>
    </w:rPr>
  </w:style>
  <w:style w:type="character" w:customStyle="1" w:styleId="Char4">
    <w:name w:val="Κείμενο σχολίου Char"/>
    <w:link w:val="ac"/>
    <w:uiPriority w:val="99"/>
    <w:semiHidden/>
    <w:locked/>
    <w:rsid w:val="00B802E9"/>
    <w:rPr>
      <w:rFonts w:ascii="Arial" w:hAnsi="Arial" w:cs="Times New Roman"/>
      <w:sz w:val="20"/>
    </w:rPr>
  </w:style>
  <w:style w:type="paragraph" w:styleId="ad">
    <w:name w:val="Balloon Text"/>
    <w:basedOn w:val="a"/>
    <w:link w:val="Char5"/>
    <w:uiPriority w:val="99"/>
    <w:semiHidden/>
    <w:rsid w:val="009B6FCD"/>
    <w:rPr>
      <w:rFonts w:ascii="Times New Roman" w:hAnsi="Times New Roman"/>
      <w:sz w:val="2"/>
      <w:lang w:eastAsia="ja-JP"/>
    </w:rPr>
  </w:style>
  <w:style w:type="character" w:customStyle="1" w:styleId="Char5">
    <w:name w:val="Κείμενο πλαισίου Char"/>
    <w:link w:val="ad"/>
    <w:uiPriority w:val="99"/>
    <w:semiHidden/>
    <w:locked/>
    <w:rsid w:val="00B802E9"/>
    <w:rPr>
      <w:rFonts w:cs="Times New Roman"/>
      <w:sz w:val="2"/>
    </w:rPr>
  </w:style>
  <w:style w:type="paragraph" w:customStyle="1" w:styleId="32">
    <w:name w:val="Τίτλος 3"/>
    <w:basedOn w:val="a3"/>
    <w:uiPriority w:val="99"/>
    <w:rsid w:val="009115B7"/>
    <w:pPr>
      <w:tabs>
        <w:tab w:val="clear" w:pos="709"/>
        <w:tab w:val="clear" w:pos="1276"/>
        <w:tab w:val="clear" w:pos="2127"/>
        <w:tab w:val="clear" w:pos="2835"/>
        <w:tab w:val="clear" w:pos="3544"/>
        <w:tab w:val="clear" w:pos="4253"/>
        <w:tab w:val="left" w:pos="720"/>
        <w:tab w:val="left" w:pos="1440"/>
        <w:tab w:val="left" w:pos="2160"/>
        <w:tab w:val="left" w:pos="3240"/>
        <w:tab w:val="left" w:pos="3780"/>
      </w:tabs>
      <w:spacing w:before="120" w:after="0"/>
      <w:ind w:left="1259"/>
    </w:pPr>
    <w:rPr>
      <w:rFonts w:cs="Arial"/>
      <w:b/>
      <w:szCs w:val="24"/>
    </w:rPr>
  </w:style>
  <w:style w:type="table" w:styleId="ae">
    <w:name w:val="Table Grid"/>
    <w:basedOn w:val="a1"/>
    <w:uiPriority w:val="99"/>
    <w:rsid w:val="0060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uiPriority w:val="99"/>
    <w:rsid w:val="00590F8A"/>
    <w:rPr>
      <w:rFonts w:ascii="Arial" w:hAnsi="Arial"/>
      <w:sz w:val="24"/>
      <w:lang w:val="el-GR" w:eastAsia="el-GR"/>
    </w:rPr>
  </w:style>
  <w:style w:type="paragraph" w:customStyle="1" w:styleId="23">
    <w:name w:val="Υπογραφές2"/>
    <w:basedOn w:val="aa"/>
    <w:uiPriority w:val="99"/>
    <w:rsid w:val="00F63537"/>
    <w:rPr>
      <w:rFonts w:cs="Arial"/>
      <w:szCs w:val="24"/>
      <w:u w:val="none"/>
    </w:rPr>
  </w:style>
  <w:style w:type="character" w:customStyle="1" w:styleId="Arial115pt">
    <w:name w:val="Στυλ Arial 115 pt Έντονα"/>
    <w:uiPriority w:val="99"/>
    <w:rsid w:val="00133F0A"/>
    <w:rPr>
      <w:rFonts w:ascii="Arial" w:hAnsi="Arial"/>
      <w:b/>
      <w:sz w:val="23"/>
      <w:lang w:val="el-GR"/>
    </w:rPr>
  </w:style>
  <w:style w:type="paragraph" w:styleId="33">
    <w:name w:val="Body Text 3"/>
    <w:basedOn w:val="a"/>
    <w:link w:val="3Char1"/>
    <w:uiPriority w:val="99"/>
    <w:rsid w:val="00996C45"/>
    <w:pPr>
      <w:spacing w:after="120"/>
    </w:pPr>
    <w:rPr>
      <w:sz w:val="16"/>
      <w:szCs w:val="16"/>
      <w:lang w:eastAsia="ja-JP"/>
    </w:rPr>
  </w:style>
  <w:style w:type="character" w:customStyle="1" w:styleId="3Char1">
    <w:name w:val="Σώμα κείμενου 3 Char"/>
    <w:link w:val="33"/>
    <w:uiPriority w:val="99"/>
    <w:semiHidden/>
    <w:locked/>
    <w:rsid w:val="00B802E9"/>
    <w:rPr>
      <w:rFonts w:ascii="Arial" w:hAnsi="Arial" w:cs="Times New Roman"/>
      <w:sz w:val="16"/>
    </w:rPr>
  </w:style>
  <w:style w:type="paragraph" w:styleId="af">
    <w:name w:val="Block Text"/>
    <w:basedOn w:val="a"/>
    <w:uiPriority w:val="99"/>
    <w:rsid w:val="00BD55C5"/>
    <w:pPr>
      <w:ind w:left="720" w:right="-694"/>
      <w:jc w:val="both"/>
    </w:pPr>
    <w:rPr>
      <w:rFonts w:cs="Arial"/>
      <w:sz w:val="23"/>
    </w:rPr>
  </w:style>
  <w:style w:type="paragraph" w:styleId="af0">
    <w:name w:val="Normal Indent"/>
    <w:basedOn w:val="a"/>
    <w:uiPriority w:val="99"/>
    <w:rsid w:val="00956C41"/>
    <w:pPr>
      <w:widowControl w:val="0"/>
      <w:ind w:firstLine="709"/>
      <w:jc w:val="both"/>
    </w:pPr>
    <w:rPr>
      <w:sz w:val="22"/>
    </w:rPr>
  </w:style>
  <w:style w:type="paragraph" w:styleId="24">
    <w:name w:val="index 2"/>
    <w:basedOn w:val="a"/>
    <w:next w:val="a"/>
    <w:uiPriority w:val="99"/>
    <w:semiHidden/>
    <w:rsid w:val="00956C41"/>
    <w:pPr>
      <w:widowControl w:val="0"/>
      <w:tabs>
        <w:tab w:val="right" w:leader="dot" w:pos="4317"/>
      </w:tabs>
      <w:ind w:left="480" w:hanging="240"/>
      <w:jc w:val="both"/>
    </w:pPr>
  </w:style>
  <w:style w:type="paragraph" w:styleId="12">
    <w:name w:val="index 1"/>
    <w:basedOn w:val="a"/>
    <w:next w:val="a"/>
    <w:uiPriority w:val="99"/>
    <w:semiHidden/>
    <w:rsid w:val="00956C41"/>
    <w:pPr>
      <w:widowControl w:val="0"/>
      <w:tabs>
        <w:tab w:val="right" w:leader="dot" w:pos="4317"/>
      </w:tabs>
      <w:ind w:left="240" w:hanging="240"/>
      <w:jc w:val="both"/>
    </w:pPr>
  </w:style>
  <w:style w:type="paragraph" w:styleId="34">
    <w:name w:val="index 3"/>
    <w:basedOn w:val="a"/>
    <w:next w:val="a"/>
    <w:uiPriority w:val="99"/>
    <w:semiHidden/>
    <w:rsid w:val="00956C41"/>
    <w:pPr>
      <w:widowControl w:val="0"/>
      <w:tabs>
        <w:tab w:val="right" w:leader="dot" w:pos="4317"/>
      </w:tabs>
      <w:ind w:left="720" w:hanging="240"/>
      <w:jc w:val="both"/>
    </w:pPr>
  </w:style>
  <w:style w:type="paragraph" w:styleId="42">
    <w:name w:val="index 4"/>
    <w:basedOn w:val="a"/>
    <w:next w:val="a"/>
    <w:uiPriority w:val="99"/>
    <w:semiHidden/>
    <w:rsid w:val="00956C41"/>
    <w:pPr>
      <w:widowControl w:val="0"/>
      <w:tabs>
        <w:tab w:val="right" w:leader="dot" w:pos="4317"/>
      </w:tabs>
      <w:ind w:left="960" w:hanging="240"/>
      <w:jc w:val="both"/>
    </w:pPr>
  </w:style>
  <w:style w:type="paragraph" w:styleId="51">
    <w:name w:val="index 5"/>
    <w:basedOn w:val="a"/>
    <w:next w:val="a"/>
    <w:uiPriority w:val="99"/>
    <w:semiHidden/>
    <w:rsid w:val="00956C41"/>
    <w:pPr>
      <w:widowControl w:val="0"/>
      <w:tabs>
        <w:tab w:val="right" w:leader="dot" w:pos="4317"/>
      </w:tabs>
      <w:ind w:left="1200" w:hanging="240"/>
      <w:jc w:val="both"/>
    </w:pPr>
  </w:style>
  <w:style w:type="paragraph" w:styleId="61">
    <w:name w:val="index 6"/>
    <w:basedOn w:val="a"/>
    <w:next w:val="a"/>
    <w:uiPriority w:val="99"/>
    <w:semiHidden/>
    <w:rsid w:val="00956C41"/>
    <w:pPr>
      <w:widowControl w:val="0"/>
      <w:tabs>
        <w:tab w:val="right" w:leader="dot" w:pos="4317"/>
      </w:tabs>
      <w:ind w:left="1440" w:hanging="240"/>
      <w:jc w:val="both"/>
    </w:pPr>
  </w:style>
  <w:style w:type="paragraph" w:styleId="71">
    <w:name w:val="index 7"/>
    <w:basedOn w:val="a"/>
    <w:next w:val="a"/>
    <w:uiPriority w:val="99"/>
    <w:semiHidden/>
    <w:rsid w:val="00956C41"/>
    <w:pPr>
      <w:widowControl w:val="0"/>
      <w:tabs>
        <w:tab w:val="right" w:leader="dot" w:pos="4317"/>
      </w:tabs>
      <w:ind w:left="1680" w:hanging="240"/>
      <w:jc w:val="both"/>
    </w:pPr>
  </w:style>
  <w:style w:type="paragraph" w:styleId="81">
    <w:name w:val="index 8"/>
    <w:basedOn w:val="a"/>
    <w:next w:val="a"/>
    <w:uiPriority w:val="99"/>
    <w:semiHidden/>
    <w:rsid w:val="00956C41"/>
    <w:pPr>
      <w:widowControl w:val="0"/>
      <w:tabs>
        <w:tab w:val="right" w:leader="dot" w:pos="4317"/>
      </w:tabs>
      <w:ind w:left="1920" w:hanging="240"/>
      <w:jc w:val="both"/>
    </w:pPr>
  </w:style>
  <w:style w:type="paragraph" w:styleId="91">
    <w:name w:val="index 9"/>
    <w:basedOn w:val="a"/>
    <w:next w:val="a"/>
    <w:uiPriority w:val="99"/>
    <w:semiHidden/>
    <w:rsid w:val="00956C41"/>
    <w:pPr>
      <w:widowControl w:val="0"/>
      <w:tabs>
        <w:tab w:val="right" w:leader="dot" w:pos="4317"/>
      </w:tabs>
      <w:ind w:left="2160" w:hanging="240"/>
      <w:jc w:val="both"/>
    </w:pPr>
  </w:style>
  <w:style w:type="paragraph" w:styleId="af1">
    <w:name w:val="index heading"/>
    <w:basedOn w:val="a"/>
    <w:next w:val="12"/>
    <w:uiPriority w:val="99"/>
    <w:semiHidden/>
    <w:rsid w:val="00956C41"/>
    <w:pPr>
      <w:widowControl w:val="0"/>
      <w:jc w:val="both"/>
    </w:pPr>
  </w:style>
  <w:style w:type="paragraph" w:styleId="af2">
    <w:name w:val="table of figures"/>
    <w:basedOn w:val="a"/>
    <w:next w:val="a"/>
    <w:uiPriority w:val="99"/>
    <w:semiHidden/>
    <w:rsid w:val="00956C41"/>
    <w:pPr>
      <w:widowControl w:val="0"/>
      <w:tabs>
        <w:tab w:val="right" w:leader="dot" w:pos="9355"/>
      </w:tabs>
      <w:ind w:left="480" w:hanging="480"/>
      <w:jc w:val="both"/>
    </w:pPr>
  </w:style>
  <w:style w:type="character" w:styleId="-0">
    <w:name w:val="FollowedHyperlink"/>
    <w:uiPriority w:val="99"/>
    <w:rsid w:val="00956C41"/>
    <w:rPr>
      <w:rFonts w:cs="Times New Roman"/>
      <w:color w:val="800080"/>
      <w:u w:val="single"/>
    </w:rPr>
  </w:style>
  <w:style w:type="paragraph" w:styleId="af3">
    <w:name w:val="Subtitle"/>
    <w:basedOn w:val="a"/>
    <w:link w:val="Char6"/>
    <w:uiPriority w:val="99"/>
    <w:qFormat/>
    <w:rsid w:val="00956C41"/>
    <w:pPr>
      <w:widowControl w:val="0"/>
      <w:jc w:val="center"/>
    </w:pPr>
    <w:rPr>
      <w:rFonts w:ascii="Cambria" w:hAnsi="Cambria"/>
      <w:szCs w:val="24"/>
      <w:lang w:eastAsia="ja-JP"/>
    </w:rPr>
  </w:style>
  <w:style w:type="character" w:customStyle="1" w:styleId="Char6">
    <w:name w:val="Υπότιτλος Char"/>
    <w:link w:val="af3"/>
    <w:uiPriority w:val="99"/>
    <w:locked/>
    <w:rsid w:val="00B802E9"/>
    <w:rPr>
      <w:rFonts w:ascii="Cambria" w:hAnsi="Cambria" w:cs="Times New Roman"/>
      <w:sz w:val="24"/>
    </w:rPr>
  </w:style>
  <w:style w:type="paragraph" w:customStyle="1" w:styleId="Default">
    <w:name w:val="Default"/>
    <w:uiPriority w:val="99"/>
    <w:rsid w:val="00956C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99"/>
    <w:qFormat/>
    <w:rsid w:val="00956C41"/>
    <w:rPr>
      <w:rFonts w:cs="Times New Roman"/>
      <w:b/>
    </w:rPr>
  </w:style>
  <w:style w:type="paragraph" w:customStyle="1" w:styleId="af5">
    <w:name w:val="περιθωρια"/>
    <w:basedOn w:val="a"/>
    <w:link w:val="Char7"/>
    <w:uiPriority w:val="99"/>
    <w:rsid w:val="005A7E81"/>
    <w:pPr>
      <w:tabs>
        <w:tab w:val="left" w:pos="851"/>
        <w:tab w:val="left" w:pos="1418"/>
        <w:tab w:val="left" w:pos="1985"/>
        <w:tab w:val="left" w:pos="2694"/>
        <w:tab w:val="left" w:pos="3402"/>
        <w:tab w:val="left" w:pos="3969"/>
        <w:tab w:val="left" w:pos="4536"/>
      </w:tabs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b/>
    </w:rPr>
  </w:style>
  <w:style w:type="paragraph" w:customStyle="1" w:styleId="slim">
    <w:name w:val="περιθωρια slim"/>
    <w:basedOn w:val="af5"/>
    <w:link w:val="slimChar"/>
    <w:uiPriority w:val="99"/>
    <w:rsid w:val="005A7E81"/>
    <w:pPr>
      <w:tabs>
        <w:tab w:val="clear" w:pos="3402"/>
        <w:tab w:val="clear" w:pos="3969"/>
        <w:tab w:val="left" w:pos="3686"/>
        <w:tab w:val="left" w:pos="5387"/>
      </w:tabs>
    </w:pPr>
    <w:rPr>
      <w:b w:val="0"/>
    </w:rPr>
  </w:style>
  <w:style w:type="character" w:customStyle="1" w:styleId="Char7">
    <w:name w:val="περιθωρια Char"/>
    <w:link w:val="af5"/>
    <w:uiPriority w:val="99"/>
    <w:locked/>
    <w:rsid w:val="005A7E81"/>
    <w:rPr>
      <w:rFonts w:ascii="Arial" w:hAnsi="Arial"/>
      <w:b/>
      <w:sz w:val="24"/>
      <w:lang w:val="el-GR" w:eastAsia="el-GR"/>
    </w:rPr>
  </w:style>
  <w:style w:type="character" w:customStyle="1" w:styleId="slimChar">
    <w:name w:val="περιθωρια slim Char"/>
    <w:link w:val="slim"/>
    <w:uiPriority w:val="99"/>
    <w:locked/>
    <w:rsid w:val="005A7E81"/>
    <w:rPr>
      <w:rFonts w:ascii="Arial" w:hAnsi="Arial"/>
      <w:sz w:val="24"/>
      <w:lang w:val="el-GR" w:eastAsia="el-GR"/>
    </w:rPr>
  </w:style>
  <w:style w:type="table" w:customStyle="1" w:styleId="13">
    <w:name w:val="Πλέγμα πίνακα1"/>
    <w:uiPriority w:val="99"/>
    <w:rsid w:val="008A46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Τίτλος 4"/>
    <w:basedOn w:val="a"/>
    <w:uiPriority w:val="99"/>
    <w:rsid w:val="00602ED5"/>
    <w:pPr>
      <w:autoSpaceDE w:val="0"/>
      <w:autoSpaceDN w:val="0"/>
      <w:spacing w:before="120"/>
      <w:ind w:firstLine="2240"/>
      <w:jc w:val="both"/>
    </w:pPr>
    <w:rPr>
      <w:rFonts w:eastAsia="Batang" w:cs="Arial"/>
      <w:b/>
      <w:szCs w:val="24"/>
    </w:rPr>
  </w:style>
  <w:style w:type="paragraph" w:styleId="af6">
    <w:name w:val="Document Map"/>
    <w:basedOn w:val="a"/>
    <w:link w:val="Char8"/>
    <w:uiPriority w:val="99"/>
    <w:semiHidden/>
    <w:rsid w:val="00E56907"/>
    <w:pPr>
      <w:shd w:val="clear" w:color="auto" w:fill="000080"/>
    </w:pPr>
    <w:rPr>
      <w:rFonts w:ascii="Times New Roman" w:hAnsi="Times New Roman"/>
      <w:sz w:val="2"/>
      <w:lang w:eastAsia="ja-JP"/>
    </w:rPr>
  </w:style>
  <w:style w:type="character" w:customStyle="1" w:styleId="Char8">
    <w:name w:val="Χάρτης εγγράφου Char"/>
    <w:link w:val="af6"/>
    <w:uiPriority w:val="99"/>
    <w:semiHidden/>
    <w:locked/>
    <w:rsid w:val="00B802E9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D5CD85D-6487-47E0-BFD7-0F3B6A5B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ΔΙΑΓΡΑΦΗ ΓΕΝΙΚΟΥ ΕΠΙΤΕΛΕΙΟΥ ΣΤΡΑΤΟΥ</vt:lpstr>
    </vt:vector>
  </TitlesOfParts>
  <Company>DYP/2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ΔΙΑΓΡΑΦΗ ΓΕΝΙΚΟΥ ΕΠΙΤΕΛΕΙΟΥ ΣΤΡΑΤΟΥ</dc:title>
  <dc:creator>mortisia eleni</dc:creator>
  <cp:lastModifiedBy>Ναταλία Δρακοπούλου</cp:lastModifiedBy>
  <cp:revision>66</cp:revision>
  <cp:lastPrinted>2025-06-18T08:34:00Z</cp:lastPrinted>
  <dcterms:created xsi:type="dcterms:W3CDTF">2017-03-22T09:06:00Z</dcterms:created>
  <dcterms:modified xsi:type="dcterms:W3CDTF">2025-10-08T04:09:00Z</dcterms:modified>
</cp:coreProperties>
</file>